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6C1C3" w14:textId="77777777" w:rsidR="008159E5" w:rsidRPr="00D86527" w:rsidRDefault="008159E5" w:rsidP="00B95F6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val="ru-RU" w:eastAsia="ru-RU"/>
        </w:rPr>
      </w:pPr>
      <w:r w:rsidRPr="00D86527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val="ru-RU" w:eastAsia="ru-RU"/>
        </w:rPr>
        <w:drawing>
          <wp:inline distT="0" distB="0" distL="0" distR="0" wp14:anchorId="2F003FFD" wp14:editId="37A3912C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32F9" w14:textId="77777777" w:rsidR="008159E5" w:rsidRPr="00285FA5" w:rsidRDefault="008159E5" w:rsidP="00B95F69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4"/>
          <w:szCs w:val="14"/>
          <w:lang w:val="ru-RU" w:eastAsia="ru-RU"/>
        </w:rPr>
      </w:pPr>
    </w:p>
    <w:p w14:paraId="16447232" w14:textId="77777777" w:rsidR="00416D20" w:rsidRPr="00D86527" w:rsidRDefault="00416D20" w:rsidP="00B95F69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D86527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14:paraId="5ADDA5AE" w14:textId="77777777" w:rsidR="00416D20" w:rsidRPr="00D86527" w:rsidRDefault="00416D20" w:rsidP="00285FA5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14:paraId="55F341FD" w14:textId="13F0643C" w:rsidR="00BC2AAF" w:rsidRPr="00D86527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86527">
        <w:rPr>
          <w:rFonts w:ascii="Times New Roman" w:eastAsia="Times New Roman" w:hAnsi="Times New Roman"/>
          <w:b/>
          <w:sz w:val="28"/>
          <w:szCs w:val="28"/>
        </w:rPr>
        <w:t xml:space="preserve">ПРОТОКОЛ </w:t>
      </w:r>
      <w:r w:rsidR="00C932BD" w:rsidRPr="00D86527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D86527" w:rsidRPr="00D86527">
        <w:rPr>
          <w:rFonts w:ascii="Times New Roman" w:eastAsia="Times New Roman" w:hAnsi="Times New Roman"/>
          <w:b/>
          <w:sz w:val="28"/>
          <w:szCs w:val="28"/>
        </w:rPr>
        <w:t>3</w:t>
      </w:r>
      <w:r w:rsidR="000239F4">
        <w:rPr>
          <w:rFonts w:ascii="Times New Roman" w:eastAsia="Times New Roman" w:hAnsi="Times New Roman"/>
          <w:b/>
          <w:sz w:val="28"/>
          <w:szCs w:val="28"/>
        </w:rPr>
        <w:t>6</w:t>
      </w:r>
    </w:p>
    <w:p w14:paraId="703760F9" w14:textId="77777777" w:rsidR="001F550B" w:rsidRPr="00D86527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44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засідання </w:t>
      </w:r>
      <w:r w:rsidR="001F550B" w:rsidRPr="007644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остійної комісії </w:t>
      </w:r>
      <w:r w:rsidR="001F550B" w:rsidRPr="007644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 питань земельних відносин, комунального майна, транспорту</w:t>
      </w:r>
      <w:r w:rsidR="001F550B" w:rsidRPr="00D86527">
        <w:rPr>
          <w:rFonts w:ascii="Times New Roman" w:hAnsi="Times New Roman" w:cs="Times New Roman"/>
          <w:b/>
          <w:sz w:val="28"/>
          <w:szCs w:val="28"/>
        </w:rPr>
        <w:t>, містобудування та архітектури</w:t>
      </w:r>
      <w:r w:rsidR="001F550B" w:rsidRPr="00D8652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17901709" w14:textId="77777777" w:rsidR="006645E3" w:rsidRPr="00D86527" w:rsidRDefault="006645E3" w:rsidP="00B95F6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D08160" w14:textId="3C44BA91" w:rsidR="009E6718" w:rsidRDefault="000239F4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2</w:t>
      </w:r>
      <w:r w:rsidR="00345B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пня </w:t>
      </w:r>
      <w:r w:rsidR="009C2B79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7D5DBB" w:rsidRPr="00D86527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EC1EFB" w:rsidRPr="00D8652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9D0B56" w:rsidRPr="00D8652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12FFEFD5" w14:textId="77777777" w:rsidR="0051046B" w:rsidRDefault="0051046B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sz w:val="28"/>
          <w:szCs w:val="28"/>
        </w:rPr>
        <w:t xml:space="preserve">Початок о </w:t>
      </w:r>
      <w:r w:rsidR="009E6718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D865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671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86527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6FA472E9" w14:textId="77777777" w:rsidR="00EC2102" w:rsidRPr="00D86527" w:rsidRDefault="00EC2102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AAC9FAD" w14:textId="463CAAC1" w:rsidR="00C932BD" w:rsidRPr="00D86527" w:rsidRDefault="00C932BD" w:rsidP="00B95F6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  <w:r w:rsidR="006523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B7692FA" w14:textId="20D2BA6B" w:rsidR="00C932BD" w:rsidRPr="00D86527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sz w:val="28"/>
          <w:szCs w:val="28"/>
        </w:rPr>
        <w:t>Лукашук М.П. – голова комісії</w:t>
      </w:r>
      <w:r w:rsidR="00345B6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DF8E281" w14:textId="566CA3BF" w:rsidR="00C932BD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sz w:val="28"/>
          <w:szCs w:val="28"/>
        </w:rPr>
        <w:t>Тимощук І.Й.</w:t>
      </w:r>
      <w:r w:rsidR="00E7702F" w:rsidRPr="00E77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02F">
        <w:rPr>
          <w:rFonts w:ascii="Times New Roman" w:eastAsia="Times New Roman" w:hAnsi="Times New Roman" w:cs="Times New Roman"/>
          <w:sz w:val="28"/>
          <w:szCs w:val="28"/>
        </w:rPr>
        <w:t>– секретар комісії</w:t>
      </w:r>
      <w:r w:rsidR="00345B6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164542" w14:textId="15E2D4B1" w:rsidR="00C932BD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86527">
        <w:rPr>
          <w:rFonts w:ascii="Times New Roman" w:eastAsia="Times New Roman" w:hAnsi="Times New Roman" w:cs="Times New Roman"/>
          <w:sz w:val="28"/>
          <w:szCs w:val="28"/>
        </w:rPr>
        <w:t>Фіц</w:t>
      </w:r>
      <w:proofErr w:type="spellEnd"/>
      <w:r w:rsidRPr="00D86527">
        <w:rPr>
          <w:rFonts w:ascii="Times New Roman" w:eastAsia="Times New Roman" w:hAnsi="Times New Roman" w:cs="Times New Roman"/>
          <w:sz w:val="28"/>
          <w:szCs w:val="28"/>
        </w:rPr>
        <w:t xml:space="preserve"> Ю.М.</w:t>
      </w:r>
      <w:r w:rsidR="000239F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A37F8F6" w14:textId="77777777" w:rsidR="000239F4" w:rsidRDefault="000239F4" w:rsidP="00023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sz w:val="28"/>
          <w:szCs w:val="28"/>
        </w:rPr>
        <w:t>Чорний Р.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3056D74D" w14:textId="77777777" w:rsidR="000239F4" w:rsidRPr="00D86527" w:rsidRDefault="000239F4" w:rsidP="00023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86527">
        <w:rPr>
          <w:rFonts w:ascii="Times New Roman" w:eastAsia="Times New Roman" w:hAnsi="Times New Roman" w:cs="Times New Roman"/>
          <w:sz w:val="28"/>
          <w:szCs w:val="28"/>
        </w:rPr>
        <w:t>Оксентюк</w:t>
      </w:r>
      <w:proofErr w:type="spellEnd"/>
      <w:r w:rsidRPr="00D86527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14:paraId="5CA57F3B" w14:textId="06D0DE0A" w:rsidR="00C932BD" w:rsidRPr="00D86527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>Відсутні:</w:t>
      </w:r>
      <w:r w:rsidRPr="00D86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9F4">
        <w:rPr>
          <w:rFonts w:ascii="Times New Roman" w:eastAsia="Times New Roman" w:hAnsi="Times New Roman" w:cs="Times New Roman"/>
          <w:sz w:val="28"/>
          <w:szCs w:val="28"/>
        </w:rPr>
        <w:t>не має.</w:t>
      </w:r>
    </w:p>
    <w:p w14:paraId="595F62AD" w14:textId="63EEC63D" w:rsidR="001611D1" w:rsidRPr="00D86527" w:rsidRDefault="001611D1" w:rsidP="00B9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596DF3" w14:textId="0F01665B" w:rsidR="001611D1" w:rsidRPr="00D86527" w:rsidRDefault="00F50893" w:rsidP="00B95F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 xml:space="preserve">Відповідно до ст. 47 Закону України «Про місцеве самоврядування в Україні», </w:t>
      </w:r>
      <w:r w:rsidR="00345B6A">
        <w:rPr>
          <w:rFonts w:ascii="Times New Roman" w:hAnsi="Times New Roman"/>
          <w:sz w:val="28"/>
          <w:szCs w:val="28"/>
        </w:rPr>
        <w:t>та Р</w:t>
      </w:r>
      <w:r w:rsidRPr="00D86527">
        <w:rPr>
          <w:rFonts w:ascii="Times New Roman" w:hAnsi="Times New Roman"/>
          <w:sz w:val="28"/>
          <w:szCs w:val="28"/>
        </w:rPr>
        <w:t xml:space="preserve">егламенту Нововолинської міської ради восьмого скликання  засідання постійної комісії є </w:t>
      </w:r>
      <w:r w:rsidR="00345B6A">
        <w:rPr>
          <w:rFonts w:ascii="Times New Roman" w:hAnsi="Times New Roman"/>
          <w:sz w:val="28"/>
          <w:szCs w:val="28"/>
        </w:rPr>
        <w:t xml:space="preserve">повноважним, </w:t>
      </w:r>
      <w:r w:rsidRPr="00D86527">
        <w:rPr>
          <w:rFonts w:ascii="Times New Roman" w:hAnsi="Times New Roman"/>
          <w:sz w:val="28"/>
          <w:szCs w:val="28"/>
        </w:rPr>
        <w:t xml:space="preserve">якщо в ньому бере участь </w:t>
      </w:r>
      <w:r w:rsidR="00345B6A">
        <w:rPr>
          <w:rFonts w:ascii="Times New Roman" w:hAnsi="Times New Roman"/>
          <w:sz w:val="28"/>
          <w:szCs w:val="28"/>
        </w:rPr>
        <w:t xml:space="preserve">більше </w:t>
      </w:r>
      <w:r w:rsidRPr="00D86527">
        <w:rPr>
          <w:rFonts w:ascii="Times New Roman" w:hAnsi="Times New Roman"/>
          <w:sz w:val="28"/>
          <w:szCs w:val="28"/>
        </w:rPr>
        <w:t>половин</w:t>
      </w:r>
      <w:r w:rsidR="00345B6A">
        <w:rPr>
          <w:rFonts w:ascii="Times New Roman" w:hAnsi="Times New Roman"/>
          <w:sz w:val="28"/>
          <w:szCs w:val="28"/>
        </w:rPr>
        <w:t xml:space="preserve">и депутатів </w:t>
      </w:r>
      <w:r w:rsidRPr="00D86527">
        <w:rPr>
          <w:rFonts w:ascii="Times New Roman" w:hAnsi="Times New Roman"/>
          <w:sz w:val="28"/>
          <w:szCs w:val="28"/>
        </w:rPr>
        <w:t xml:space="preserve">від загального складу комісії. На засіданні постійної комісії присутні </w:t>
      </w:r>
      <w:r w:rsidR="000239F4">
        <w:rPr>
          <w:rFonts w:ascii="Times New Roman" w:hAnsi="Times New Roman"/>
          <w:sz w:val="28"/>
          <w:szCs w:val="28"/>
        </w:rPr>
        <w:t xml:space="preserve"> п</w:t>
      </w:r>
      <w:r w:rsidR="000239F4">
        <w:rPr>
          <w:rFonts w:ascii="Times New Roman" w:hAnsi="Times New Roman"/>
          <w:sz w:val="28"/>
          <w:szCs w:val="28"/>
          <w:lang w:val="en-US"/>
        </w:rPr>
        <w:t>’</w:t>
      </w:r>
      <w:r w:rsidR="000239F4">
        <w:rPr>
          <w:rFonts w:ascii="Times New Roman" w:hAnsi="Times New Roman"/>
          <w:sz w:val="28"/>
          <w:szCs w:val="28"/>
        </w:rPr>
        <w:t xml:space="preserve">ять </w:t>
      </w:r>
      <w:r w:rsidR="009E6718">
        <w:rPr>
          <w:rFonts w:ascii="Times New Roman" w:hAnsi="Times New Roman"/>
          <w:sz w:val="28"/>
          <w:szCs w:val="28"/>
        </w:rPr>
        <w:t>де</w:t>
      </w:r>
      <w:r w:rsidR="00EB7C0C" w:rsidRPr="00D86527">
        <w:rPr>
          <w:rFonts w:ascii="Times New Roman" w:hAnsi="Times New Roman"/>
          <w:sz w:val="28"/>
          <w:szCs w:val="28"/>
        </w:rPr>
        <w:t>путат</w:t>
      </w:r>
      <w:r w:rsidR="000239F4">
        <w:rPr>
          <w:rFonts w:ascii="Times New Roman" w:hAnsi="Times New Roman"/>
          <w:sz w:val="28"/>
          <w:szCs w:val="28"/>
        </w:rPr>
        <w:t>ів</w:t>
      </w:r>
      <w:r w:rsidR="00EB7C0C" w:rsidRPr="00D86527">
        <w:rPr>
          <w:rFonts w:ascii="Times New Roman" w:hAnsi="Times New Roman"/>
          <w:sz w:val="28"/>
          <w:szCs w:val="28"/>
        </w:rPr>
        <w:t xml:space="preserve"> з п</w:t>
      </w:r>
      <w:r w:rsidR="006B198C" w:rsidRPr="00B8181A">
        <w:rPr>
          <w:rFonts w:ascii="Times New Roman" w:hAnsi="Times New Roman"/>
          <w:sz w:val="28"/>
          <w:szCs w:val="28"/>
        </w:rPr>
        <w:t>’</w:t>
      </w:r>
      <w:r w:rsidR="00EB7C0C" w:rsidRPr="00D86527">
        <w:rPr>
          <w:rFonts w:ascii="Times New Roman" w:hAnsi="Times New Roman"/>
          <w:sz w:val="28"/>
          <w:szCs w:val="28"/>
        </w:rPr>
        <w:t>яти,</w:t>
      </w:r>
      <w:r w:rsidRPr="00D86527">
        <w:rPr>
          <w:rFonts w:ascii="Times New Roman" w:hAnsi="Times New Roman"/>
          <w:sz w:val="28"/>
          <w:szCs w:val="28"/>
        </w:rPr>
        <w:t xml:space="preserve"> тому комісія є правомочна і приймає рішення більшістю голосів від загального складу комісії. </w:t>
      </w:r>
    </w:p>
    <w:p w14:paraId="70DBDAB7" w14:textId="200547A7" w:rsidR="00F50893" w:rsidRPr="00D86527" w:rsidRDefault="00F50893" w:rsidP="00B95F69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14:paraId="3D629DB6" w14:textId="77777777" w:rsidR="00700E33" w:rsidRDefault="00700E33" w:rsidP="00B95F6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7655"/>
      </w:tblGrid>
      <w:tr w:rsidR="00700E33" w:rsidRPr="00D86527" w14:paraId="44FCCE2A" w14:textId="77777777" w:rsidTr="00EC2102">
        <w:tc>
          <w:tcPr>
            <w:tcW w:w="2302" w:type="dxa"/>
          </w:tcPr>
          <w:p w14:paraId="0B491315" w14:textId="2EE4AEC6" w:rsidR="00700E33" w:rsidRPr="00D86527" w:rsidRDefault="00700E33" w:rsidP="00AA02C3">
            <w:pPr>
              <w:rPr>
                <w:rFonts w:ascii="Times New Roman" w:hAnsi="Times New Roman"/>
                <w:sz w:val="28"/>
                <w:szCs w:val="28"/>
              </w:rPr>
            </w:pPr>
            <w:r w:rsidRPr="00D86527">
              <w:rPr>
                <w:rFonts w:ascii="Times New Roman" w:hAnsi="Times New Roman"/>
                <w:sz w:val="28"/>
                <w:szCs w:val="28"/>
              </w:rPr>
              <w:t>Жук Н.А.</w:t>
            </w:r>
          </w:p>
        </w:tc>
        <w:tc>
          <w:tcPr>
            <w:tcW w:w="7655" w:type="dxa"/>
          </w:tcPr>
          <w:p w14:paraId="0D6DB671" w14:textId="77777777" w:rsidR="00700E33" w:rsidRPr="00D86527" w:rsidRDefault="00700E33" w:rsidP="00AA02C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5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EC2102" w:rsidRPr="00D86527" w14:paraId="010C7B25" w14:textId="77777777" w:rsidTr="00EC2102">
        <w:tc>
          <w:tcPr>
            <w:tcW w:w="2302" w:type="dxa"/>
          </w:tcPr>
          <w:p w14:paraId="317DF52E" w14:textId="0CA84827" w:rsidR="00EC2102" w:rsidRDefault="00EC2102" w:rsidP="00AA02C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7655" w:type="dxa"/>
          </w:tcPr>
          <w:p w14:paraId="4833A9F8" w14:textId="77777777" w:rsidR="00EC2102" w:rsidRPr="006B198C" w:rsidRDefault="00EC2102" w:rsidP="00AA02C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69DB">
              <w:rPr>
                <w:rFonts w:ascii="Times New Roman" w:hAnsi="Times New Roman"/>
                <w:sz w:val="28"/>
                <w:szCs w:val="28"/>
              </w:rPr>
              <w:t>- начальник фінансового управління;</w:t>
            </w:r>
          </w:p>
        </w:tc>
      </w:tr>
      <w:tr w:rsidR="00EC2102" w:rsidRPr="00D86527" w14:paraId="5FD32D01" w14:textId="77777777" w:rsidTr="00EC2102">
        <w:tc>
          <w:tcPr>
            <w:tcW w:w="2302" w:type="dxa"/>
          </w:tcPr>
          <w:p w14:paraId="56DCEB12" w14:textId="4C67D684" w:rsidR="00EC2102" w:rsidRDefault="000239F4" w:rsidP="00AA02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чук І.М.</w:t>
            </w:r>
          </w:p>
        </w:tc>
        <w:tc>
          <w:tcPr>
            <w:tcW w:w="7655" w:type="dxa"/>
          </w:tcPr>
          <w:p w14:paraId="7432E6F5" w14:textId="487633B6" w:rsidR="00EC2102" w:rsidRPr="006B198C" w:rsidRDefault="00EC2102" w:rsidP="00AA02C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0239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дділу містобудування та архітектури;</w:t>
            </w:r>
          </w:p>
        </w:tc>
      </w:tr>
      <w:tr w:rsidR="00EC2102" w:rsidRPr="00D86527" w14:paraId="150A6889" w14:textId="77777777" w:rsidTr="00EC2102">
        <w:tc>
          <w:tcPr>
            <w:tcW w:w="2302" w:type="dxa"/>
          </w:tcPr>
          <w:p w14:paraId="38D865C8" w14:textId="4A688FD2" w:rsidR="00EC2102" w:rsidRPr="00D86527" w:rsidRDefault="00EC2102" w:rsidP="00AA02C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бу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7655" w:type="dxa"/>
          </w:tcPr>
          <w:p w14:paraId="60C5884A" w14:textId="77777777" w:rsidR="00EC2102" w:rsidRPr="006B198C" w:rsidRDefault="00EC2102" w:rsidP="00AA02C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1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йно-виконавчого відділу мі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;</w:t>
            </w:r>
          </w:p>
        </w:tc>
      </w:tr>
      <w:tr w:rsidR="00EC2102" w:rsidRPr="00D86527" w14:paraId="4FE619DA" w14:textId="77777777" w:rsidTr="00EC2102">
        <w:tc>
          <w:tcPr>
            <w:tcW w:w="2302" w:type="dxa"/>
          </w:tcPr>
          <w:p w14:paraId="59337506" w14:textId="6B79D23D" w:rsidR="00EC2102" w:rsidRDefault="009E14C4" w:rsidP="00AA02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ентій Ю.В.</w:t>
            </w:r>
          </w:p>
        </w:tc>
        <w:tc>
          <w:tcPr>
            <w:tcW w:w="7655" w:type="dxa"/>
          </w:tcPr>
          <w:p w14:paraId="261D5F84" w14:textId="7C9C3C90" w:rsidR="00EC2102" w:rsidRPr="006B198C" w:rsidRDefault="00EC2102" w:rsidP="00AA02C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9E14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тупни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іння економічної політики;</w:t>
            </w:r>
          </w:p>
        </w:tc>
      </w:tr>
      <w:tr w:rsidR="00B7069B" w:rsidRPr="00D86527" w14:paraId="468D6E00" w14:textId="77777777" w:rsidTr="00EC2102">
        <w:tc>
          <w:tcPr>
            <w:tcW w:w="2302" w:type="dxa"/>
          </w:tcPr>
          <w:p w14:paraId="2163D6D8" w14:textId="4A1D9208" w:rsidR="00B7069B" w:rsidRDefault="00B7069B" w:rsidP="00B706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І.</w:t>
            </w:r>
          </w:p>
        </w:tc>
        <w:tc>
          <w:tcPr>
            <w:tcW w:w="7655" w:type="dxa"/>
          </w:tcPr>
          <w:p w14:paraId="0E35F1E4" w14:textId="4BE0E0A9" w:rsidR="00B7069B" w:rsidRDefault="00B7069B" w:rsidP="00B7069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відділу земельних віднос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7069B" w:rsidRPr="00D86527" w14:paraId="31525ABC" w14:textId="77777777" w:rsidTr="00EC2102">
        <w:tc>
          <w:tcPr>
            <w:tcW w:w="2302" w:type="dxa"/>
          </w:tcPr>
          <w:p w14:paraId="481583A2" w14:textId="519CF644" w:rsidR="00B7069B" w:rsidRDefault="00B7069B" w:rsidP="00B706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п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.Я.</w:t>
            </w:r>
          </w:p>
        </w:tc>
        <w:tc>
          <w:tcPr>
            <w:tcW w:w="7655" w:type="dxa"/>
          </w:tcPr>
          <w:p w14:paraId="7C67B331" w14:textId="5241F33D" w:rsidR="00B7069B" w:rsidRDefault="00B7069B" w:rsidP="00B7069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тарост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бовиць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остинсь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у.</w:t>
            </w:r>
          </w:p>
        </w:tc>
      </w:tr>
    </w:tbl>
    <w:p w14:paraId="5A0DF9ED" w14:textId="77777777" w:rsidR="00B7069B" w:rsidRDefault="00B7069B" w:rsidP="00B95F69">
      <w:pPr>
        <w:rPr>
          <w:rFonts w:ascii="Times New Roman" w:hAnsi="Times New Roman" w:cs="Times New Roman"/>
          <w:b/>
          <w:sz w:val="28"/>
          <w:szCs w:val="28"/>
        </w:rPr>
      </w:pPr>
    </w:p>
    <w:p w14:paraId="39AAAF97" w14:textId="0D17831F" w:rsidR="003C6443" w:rsidRPr="00D86527" w:rsidRDefault="00700E33" w:rsidP="00B95F69">
      <w:pPr>
        <w:rPr>
          <w:rFonts w:ascii="Times New Roman" w:hAnsi="Times New Roman" w:cs="Times New Roman"/>
          <w:b/>
          <w:sz w:val="28"/>
          <w:szCs w:val="28"/>
        </w:rPr>
      </w:pPr>
      <w:r w:rsidRPr="00D86527">
        <w:rPr>
          <w:rFonts w:ascii="Times New Roman" w:hAnsi="Times New Roman" w:cs="Times New Roman"/>
          <w:b/>
          <w:sz w:val="28"/>
          <w:szCs w:val="28"/>
        </w:rPr>
        <w:t>ПИТАННЯ</w:t>
      </w:r>
      <w:r w:rsidR="00766027" w:rsidRPr="00D86527">
        <w:rPr>
          <w:rFonts w:ascii="Times New Roman" w:hAnsi="Times New Roman" w:cs="Times New Roman"/>
          <w:b/>
          <w:sz w:val="28"/>
          <w:szCs w:val="28"/>
        </w:rPr>
        <w:t xml:space="preserve"> ПОРЯДКУ ДЕННОГО:</w:t>
      </w:r>
    </w:p>
    <w:tbl>
      <w:tblPr>
        <w:tblW w:w="10207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67"/>
        <w:gridCol w:w="9640"/>
      </w:tblGrid>
      <w:tr w:rsidR="000239F4" w:rsidRPr="00677C97" w14:paraId="384B101D" w14:textId="77777777" w:rsidTr="000239F4">
        <w:tc>
          <w:tcPr>
            <w:tcW w:w="567" w:type="dxa"/>
            <w:shd w:val="clear" w:color="auto" w:fill="auto"/>
          </w:tcPr>
          <w:p w14:paraId="641F1988" w14:textId="77777777" w:rsidR="000239F4" w:rsidRPr="00677C97" w:rsidRDefault="000239F4" w:rsidP="000239F4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0E3000E4" w14:textId="77777777" w:rsidR="000239F4" w:rsidRPr="00F23A90" w:rsidRDefault="000239F4" w:rsidP="000239F4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A90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міської ради від 20 грудня 2023 року № 29/19 «Про бюджет Нововолинської міської територіальної громади на 2024 рік»</w:t>
            </w:r>
          </w:p>
          <w:p w14:paraId="7E367733" w14:textId="629ED097" w:rsidR="000239F4" w:rsidRPr="00FA085B" w:rsidRDefault="000239F4" w:rsidP="000239F4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F23A90">
              <w:rPr>
                <w:rFonts w:eastAsia="Calibri"/>
                <w:i/>
                <w:sz w:val="28"/>
                <w:szCs w:val="28"/>
                <w:lang w:eastAsia="ru-RU"/>
              </w:rPr>
              <w:t xml:space="preserve">Інформує: </w:t>
            </w:r>
            <w:proofErr w:type="spellStart"/>
            <w:r w:rsidRPr="00F23A90">
              <w:rPr>
                <w:rFonts w:eastAsia="Calibri"/>
                <w:i/>
                <w:sz w:val="28"/>
                <w:szCs w:val="28"/>
                <w:lang w:eastAsia="ru-RU"/>
              </w:rPr>
              <w:t>Бурочук</w:t>
            </w:r>
            <w:proofErr w:type="spellEnd"/>
            <w:r w:rsidRPr="00F23A90">
              <w:rPr>
                <w:rFonts w:eastAsia="Calibri"/>
                <w:i/>
                <w:sz w:val="28"/>
                <w:szCs w:val="28"/>
                <w:lang w:eastAsia="ru-RU"/>
              </w:rPr>
              <w:t xml:space="preserve"> Галина Вікторівна – начальник фінансового управління</w:t>
            </w:r>
          </w:p>
        </w:tc>
      </w:tr>
      <w:tr w:rsidR="000239F4" w:rsidRPr="00677C97" w14:paraId="5462F4DB" w14:textId="77777777" w:rsidTr="000239F4">
        <w:tc>
          <w:tcPr>
            <w:tcW w:w="567" w:type="dxa"/>
            <w:shd w:val="clear" w:color="auto" w:fill="auto"/>
          </w:tcPr>
          <w:p w14:paraId="32B60752" w14:textId="77777777" w:rsidR="000239F4" w:rsidRPr="00677C97" w:rsidRDefault="000239F4" w:rsidP="000239F4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01B51FAE" w14:textId="77777777" w:rsidR="000239F4" w:rsidRPr="00F23A90" w:rsidRDefault="000239F4" w:rsidP="000239F4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A90">
              <w:rPr>
                <w:rFonts w:ascii="Times New Roman" w:hAnsi="Times New Roman" w:cs="Times New Roman"/>
                <w:sz w:val="28"/>
                <w:szCs w:val="28"/>
              </w:rPr>
              <w:t>Про  надання згоди на передачу  в оренду майна комунальної власності та включення цього об’єкту до Переліку об’єктів оренди другого типу</w:t>
            </w:r>
          </w:p>
          <w:p w14:paraId="1B709CA9" w14:textId="1C8CFC21" w:rsidR="000239F4" w:rsidRPr="00FA085B" w:rsidRDefault="000239F4" w:rsidP="000239F4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F23A90">
              <w:rPr>
                <w:rFonts w:eastAsia="Calibri"/>
                <w:i/>
                <w:sz w:val="28"/>
                <w:szCs w:val="28"/>
                <w:lang w:eastAsia="ru-RU"/>
              </w:rPr>
              <w:t xml:space="preserve">Інформує: Корнійчук Тетяна Олександрівна – начальник управління </w:t>
            </w:r>
            <w:r w:rsidRPr="00F23A90">
              <w:rPr>
                <w:rFonts w:eastAsia="Calibri"/>
                <w:i/>
                <w:sz w:val="28"/>
                <w:szCs w:val="28"/>
                <w:lang w:eastAsia="ru-RU"/>
              </w:rPr>
              <w:lastRenderedPageBreak/>
              <w:t>економічної політики</w:t>
            </w:r>
          </w:p>
        </w:tc>
      </w:tr>
      <w:tr w:rsidR="000239F4" w:rsidRPr="00677C97" w14:paraId="17A49435" w14:textId="77777777" w:rsidTr="000239F4">
        <w:tc>
          <w:tcPr>
            <w:tcW w:w="567" w:type="dxa"/>
            <w:shd w:val="clear" w:color="auto" w:fill="auto"/>
          </w:tcPr>
          <w:p w14:paraId="7358656C" w14:textId="77777777" w:rsidR="000239F4" w:rsidRPr="00677C97" w:rsidRDefault="000239F4" w:rsidP="000239F4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67B12E04" w14:textId="77777777" w:rsidR="000239F4" w:rsidRPr="00F23A90" w:rsidRDefault="000239F4" w:rsidP="000239F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затвердження детальних планів територій</w:t>
            </w:r>
          </w:p>
          <w:p w14:paraId="317B6F89" w14:textId="133F50DB" w:rsidR="000239F4" w:rsidRPr="00FA085B" w:rsidRDefault="000239F4" w:rsidP="000239F4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F23A90">
              <w:rPr>
                <w:sz w:val="28"/>
                <w:szCs w:val="28"/>
                <w:lang w:eastAsia="ru-RU"/>
              </w:rPr>
              <w:t xml:space="preserve"> </w:t>
            </w:r>
            <w:r w:rsidRPr="00F23A90">
              <w:rPr>
                <w:rFonts w:eastAsia="Calibri"/>
                <w:i/>
                <w:color w:val="000000"/>
                <w:sz w:val="28"/>
                <w:szCs w:val="28"/>
                <w:lang w:eastAsia="ru-RU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0239F4" w:rsidRPr="00677C97" w14:paraId="54486293" w14:textId="77777777" w:rsidTr="000239F4">
        <w:tc>
          <w:tcPr>
            <w:tcW w:w="567" w:type="dxa"/>
            <w:shd w:val="clear" w:color="auto" w:fill="auto"/>
          </w:tcPr>
          <w:p w14:paraId="1FD6819C" w14:textId="77777777" w:rsidR="000239F4" w:rsidRPr="00677C97" w:rsidRDefault="000239F4" w:rsidP="000239F4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7F0DAFA1" w14:textId="77777777" w:rsidR="000239F4" w:rsidRPr="00F23A90" w:rsidRDefault="000239F4" w:rsidP="000239F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розробку детальних планів територій </w:t>
            </w:r>
          </w:p>
          <w:p w14:paraId="35260640" w14:textId="4B17BE08" w:rsidR="000239F4" w:rsidRPr="00FA085B" w:rsidRDefault="000239F4" w:rsidP="000239F4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F23A90">
              <w:rPr>
                <w:rFonts w:eastAsia="Calibri"/>
                <w:i/>
                <w:color w:val="000000"/>
                <w:sz w:val="28"/>
                <w:szCs w:val="28"/>
                <w:lang w:eastAsia="ru-RU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0239F4" w:rsidRPr="00677C97" w14:paraId="4182FA69" w14:textId="77777777" w:rsidTr="000239F4">
        <w:tc>
          <w:tcPr>
            <w:tcW w:w="567" w:type="dxa"/>
            <w:shd w:val="clear" w:color="auto" w:fill="auto"/>
          </w:tcPr>
          <w:p w14:paraId="77FA71F2" w14:textId="77777777" w:rsidR="000239F4" w:rsidRPr="00677C97" w:rsidRDefault="000239F4" w:rsidP="000239F4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68E20D33" w14:textId="77777777" w:rsidR="000239F4" w:rsidRPr="00F23A90" w:rsidRDefault="000239F4" w:rsidP="000239F4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A90">
              <w:rPr>
                <w:rFonts w:ascii="Times New Roman" w:hAnsi="Times New Roman"/>
                <w:sz w:val="28"/>
                <w:szCs w:val="28"/>
              </w:rPr>
              <w:t>Про припинення права постійного користування земельної ділянки Виробничому управлінню комунального господарства Нововолинської міської ради в межах м. Нововолинськ, вул. Шопена, 29</w:t>
            </w:r>
          </w:p>
          <w:p w14:paraId="0F6E19B6" w14:textId="432144A1" w:rsidR="000239F4" w:rsidRPr="009A0FC9" w:rsidRDefault="000239F4" w:rsidP="000239F4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Інформує: </w:t>
            </w:r>
            <w:proofErr w:type="spellStart"/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Орищук</w:t>
            </w:r>
            <w:proofErr w:type="spellEnd"/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Світлана Іванівна –  начальник відділу земельних відносин</w:t>
            </w:r>
          </w:p>
        </w:tc>
      </w:tr>
      <w:tr w:rsidR="000239F4" w:rsidRPr="00677C97" w14:paraId="3FB92ED7" w14:textId="77777777" w:rsidTr="000239F4">
        <w:tc>
          <w:tcPr>
            <w:tcW w:w="567" w:type="dxa"/>
            <w:shd w:val="clear" w:color="auto" w:fill="auto"/>
          </w:tcPr>
          <w:p w14:paraId="58CD6057" w14:textId="77777777" w:rsidR="000239F4" w:rsidRPr="00677C97" w:rsidRDefault="000239F4" w:rsidP="000239F4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6E52ABED" w14:textId="77777777" w:rsidR="000239F4" w:rsidRPr="00F23A90" w:rsidRDefault="000239F4" w:rsidP="000239F4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A90">
              <w:rPr>
                <w:rFonts w:ascii="Times New Roman" w:hAnsi="Times New Roman"/>
                <w:sz w:val="28"/>
                <w:szCs w:val="28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з метою продажу власнику нерухомого майна Трофименко </w:t>
            </w:r>
            <w:proofErr w:type="spellStart"/>
            <w:r w:rsidRPr="00F23A90">
              <w:rPr>
                <w:rFonts w:ascii="Times New Roman" w:hAnsi="Times New Roman"/>
                <w:sz w:val="28"/>
                <w:szCs w:val="28"/>
              </w:rPr>
              <w:t>Наталїі</w:t>
            </w:r>
            <w:proofErr w:type="spellEnd"/>
            <w:r w:rsidRPr="00F23A90">
              <w:rPr>
                <w:rFonts w:ascii="Times New Roman" w:hAnsi="Times New Roman"/>
                <w:sz w:val="28"/>
                <w:szCs w:val="28"/>
              </w:rPr>
              <w:t xml:space="preserve"> Павлівні в межах м. Нововолинськ, вул. Шопена, 29</w:t>
            </w:r>
          </w:p>
          <w:p w14:paraId="741593EE" w14:textId="749AA253" w:rsidR="000239F4" w:rsidRPr="009A0FC9" w:rsidRDefault="000239F4" w:rsidP="000239F4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Інформує: </w:t>
            </w:r>
            <w:proofErr w:type="spellStart"/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Орищук</w:t>
            </w:r>
            <w:proofErr w:type="spellEnd"/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Світлана Іванівна –  начальник відділу земельних відносин</w:t>
            </w:r>
          </w:p>
        </w:tc>
      </w:tr>
      <w:tr w:rsidR="000239F4" w:rsidRPr="00677C97" w14:paraId="77A192EB" w14:textId="77777777" w:rsidTr="000239F4">
        <w:tc>
          <w:tcPr>
            <w:tcW w:w="567" w:type="dxa"/>
            <w:shd w:val="clear" w:color="auto" w:fill="auto"/>
          </w:tcPr>
          <w:p w14:paraId="3E46C7CC" w14:textId="77777777" w:rsidR="000239F4" w:rsidRPr="00677C97" w:rsidRDefault="000239F4" w:rsidP="000239F4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6B523479" w14:textId="77777777" w:rsidR="000239F4" w:rsidRPr="00F23A90" w:rsidRDefault="000239F4" w:rsidP="000239F4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A90">
              <w:rPr>
                <w:rFonts w:ascii="Times New Roman" w:hAnsi="Times New Roman"/>
                <w:sz w:val="28"/>
                <w:szCs w:val="28"/>
              </w:rPr>
              <w:t xml:space="preserve">Про проведення земельних торгів з продажу права власності земельної ділянки за </w:t>
            </w:r>
            <w:proofErr w:type="spellStart"/>
            <w:r w:rsidRPr="00F23A90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F23A90">
              <w:rPr>
                <w:rFonts w:ascii="Times New Roman" w:hAnsi="Times New Roman"/>
                <w:sz w:val="28"/>
                <w:szCs w:val="28"/>
              </w:rPr>
              <w:t>: селище Благодатне біля траси Т0305</w:t>
            </w:r>
          </w:p>
          <w:p w14:paraId="758D0CCF" w14:textId="4BB3FC91" w:rsidR="000239F4" w:rsidRPr="00FA085B" w:rsidRDefault="000239F4" w:rsidP="000239F4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Інформує: </w:t>
            </w:r>
            <w:proofErr w:type="spellStart"/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Орищук</w:t>
            </w:r>
            <w:proofErr w:type="spellEnd"/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Світлана Іванівна –  начальник відділу земельних відносин</w:t>
            </w:r>
          </w:p>
        </w:tc>
      </w:tr>
      <w:tr w:rsidR="000239F4" w:rsidRPr="00677C97" w14:paraId="6099524D" w14:textId="77777777" w:rsidTr="000239F4">
        <w:tc>
          <w:tcPr>
            <w:tcW w:w="567" w:type="dxa"/>
            <w:shd w:val="clear" w:color="auto" w:fill="auto"/>
          </w:tcPr>
          <w:p w14:paraId="0C8E3A89" w14:textId="77777777" w:rsidR="000239F4" w:rsidRPr="00677C97" w:rsidRDefault="000239F4" w:rsidP="000239F4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52ED3532" w14:textId="77777777" w:rsidR="000239F4" w:rsidRPr="00F23A90" w:rsidRDefault="000239F4" w:rsidP="000239F4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A90">
              <w:rPr>
                <w:rFonts w:ascii="Times New Roman" w:hAnsi="Times New Roman"/>
                <w:sz w:val="28"/>
                <w:szCs w:val="28"/>
              </w:rPr>
              <w:t xml:space="preserve">Про проведення земельних торгів з продажу права власності земельної ділянки за </w:t>
            </w:r>
            <w:proofErr w:type="spellStart"/>
            <w:r w:rsidRPr="00F23A90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F23A90">
              <w:rPr>
                <w:rFonts w:ascii="Times New Roman" w:hAnsi="Times New Roman"/>
                <w:sz w:val="28"/>
                <w:szCs w:val="28"/>
              </w:rPr>
              <w:t>: м. Нововолинськ, вулиця Шахтарська</w:t>
            </w:r>
          </w:p>
          <w:p w14:paraId="62059A19" w14:textId="711E95EE" w:rsidR="000239F4" w:rsidRPr="00FA085B" w:rsidRDefault="000239F4" w:rsidP="000239F4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Інформує: </w:t>
            </w:r>
            <w:proofErr w:type="spellStart"/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Орищук</w:t>
            </w:r>
            <w:proofErr w:type="spellEnd"/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Світлана Іванівна –  начальник відділу земельних відносин</w:t>
            </w:r>
          </w:p>
        </w:tc>
      </w:tr>
      <w:tr w:rsidR="000239F4" w:rsidRPr="00677C97" w14:paraId="07AE0CB9" w14:textId="77777777" w:rsidTr="000239F4">
        <w:tc>
          <w:tcPr>
            <w:tcW w:w="567" w:type="dxa"/>
            <w:shd w:val="clear" w:color="auto" w:fill="auto"/>
          </w:tcPr>
          <w:p w14:paraId="74F73839" w14:textId="77777777" w:rsidR="000239F4" w:rsidRPr="00677C97" w:rsidRDefault="000239F4" w:rsidP="000239F4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3D6AB257" w14:textId="77777777" w:rsidR="000239F4" w:rsidRPr="00F23A90" w:rsidRDefault="000239F4" w:rsidP="000239F4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A90">
              <w:rPr>
                <w:rFonts w:ascii="Times New Roman" w:hAnsi="Times New Roman"/>
                <w:sz w:val="28"/>
                <w:szCs w:val="28"/>
              </w:rPr>
              <w:t xml:space="preserve">Про проведення земельних торгів з продажу права власності земельної ділянки за </w:t>
            </w:r>
            <w:proofErr w:type="spellStart"/>
            <w:r w:rsidRPr="00F23A90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F23A9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F23A90">
              <w:rPr>
                <w:rFonts w:ascii="Times New Roman" w:hAnsi="Times New Roman"/>
                <w:sz w:val="28"/>
                <w:szCs w:val="28"/>
              </w:rPr>
              <w:t>м.Нововолинськ</w:t>
            </w:r>
            <w:proofErr w:type="spellEnd"/>
            <w:r w:rsidRPr="00F23A90">
              <w:rPr>
                <w:rFonts w:ascii="Times New Roman" w:hAnsi="Times New Roman"/>
                <w:sz w:val="28"/>
                <w:szCs w:val="28"/>
              </w:rPr>
              <w:t>, вулиця Лісна, 8</w:t>
            </w:r>
          </w:p>
          <w:p w14:paraId="680458B4" w14:textId="41487638" w:rsidR="000239F4" w:rsidRPr="00FA085B" w:rsidRDefault="000239F4" w:rsidP="000239F4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Інформує: </w:t>
            </w:r>
            <w:proofErr w:type="spellStart"/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Орищук</w:t>
            </w:r>
            <w:proofErr w:type="spellEnd"/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Світлана Іванівна –  начальник відділу земельних відносин</w:t>
            </w:r>
          </w:p>
        </w:tc>
      </w:tr>
      <w:tr w:rsidR="000239F4" w:rsidRPr="00677C97" w14:paraId="7B4346C2" w14:textId="77777777" w:rsidTr="000239F4">
        <w:tc>
          <w:tcPr>
            <w:tcW w:w="567" w:type="dxa"/>
            <w:shd w:val="clear" w:color="auto" w:fill="auto"/>
          </w:tcPr>
          <w:p w14:paraId="3B2ABFB1" w14:textId="77777777" w:rsidR="000239F4" w:rsidRPr="00677C97" w:rsidRDefault="000239F4" w:rsidP="000239F4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13EC082E" w14:textId="77777777" w:rsidR="000239F4" w:rsidRPr="00F23A90" w:rsidRDefault="000239F4" w:rsidP="000239F4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A90">
              <w:rPr>
                <w:rFonts w:ascii="Times New Roman" w:hAnsi="Times New Roman"/>
                <w:sz w:val="28"/>
                <w:szCs w:val="28"/>
              </w:rPr>
              <w:t xml:space="preserve">Про надання </w:t>
            </w:r>
            <w:proofErr w:type="spellStart"/>
            <w:r w:rsidRPr="00F23A90">
              <w:rPr>
                <w:rFonts w:ascii="Times New Roman" w:hAnsi="Times New Roman"/>
                <w:sz w:val="28"/>
                <w:szCs w:val="28"/>
              </w:rPr>
              <w:t>Вакулюку</w:t>
            </w:r>
            <w:proofErr w:type="spellEnd"/>
            <w:r w:rsidRPr="00F23A90">
              <w:rPr>
                <w:rFonts w:ascii="Times New Roman" w:hAnsi="Times New Roman"/>
                <w:sz w:val="28"/>
                <w:szCs w:val="28"/>
              </w:rPr>
              <w:t xml:space="preserve"> Ігорю Олексійовичу та </w:t>
            </w:r>
            <w:proofErr w:type="spellStart"/>
            <w:r w:rsidRPr="00F23A90">
              <w:rPr>
                <w:rFonts w:ascii="Times New Roman" w:hAnsi="Times New Roman"/>
                <w:sz w:val="28"/>
                <w:szCs w:val="28"/>
              </w:rPr>
              <w:t>Козіку</w:t>
            </w:r>
            <w:proofErr w:type="spellEnd"/>
            <w:r w:rsidRPr="00F23A90">
              <w:rPr>
                <w:rFonts w:ascii="Times New Roman" w:hAnsi="Times New Roman"/>
                <w:sz w:val="28"/>
                <w:szCs w:val="28"/>
              </w:rPr>
              <w:t xml:space="preserve"> Анатолію Миколайовичу земельну ділянку в оренду за </w:t>
            </w:r>
            <w:proofErr w:type="spellStart"/>
            <w:r w:rsidRPr="00F23A90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F23A90">
              <w:rPr>
                <w:rFonts w:ascii="Times New Roman" w:hAnsi="Times New Roman"/>
                <w:sz w:val="28"/>
                <w:szCs w:val="28"/>
              </w:rPr>
              <w:t>: м. Нововолинськ, вул. Сокальська, 42</w:t>
            </w:r>
          </w:p>
          <w:p w14:paraId="6CF528EF" w14:textId="61028B46" w:rsidR="000239F4" w:rsidRPr="00FA085B" w:rsidRDefault="000239F4" w:rsidP="000239F4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Інформує: </w:t>
            </w:r>
            <w:proofErr w:type="spellStart"/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Орищук</w:t>
            </w:r>
            <w:proofErr w:type="spellEnd"/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Світлана Іванівна –  начальник відділу земельних відносин</w:t>
            </w:r>
          </w:p>
        </w:tc>
      </w:tr>
      <w:tr w:rsidR="000239F4" w:rsidRPr="00677C97" w14:paraId="1E286D5C" w14:textId="77777777" w:rsidTr="000239F4">
        <w:tc>
          <w:tcPr>
            <w:tcW w:w="567" w:type="dxa"/>
            <w:shd w:val="clear" w:color="auto" w:fill="auto"/>
          </w:tcPr>
          <w:p w14:paraId="5EFE7A29" w14:textId="77777777" w:rsidR="000239F4" w:rsidRPr="00677C97" w:rsidRDefault="000239F4" w:rsidP="000239F4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39A5EFF8" w14:textId="77777777" w:rsidR="000239F4" w:rsidRPr="00F23A90" w:rsidRDefault="000239F4" w:rsidP="000239F4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A90">
              <w:rPr>
                <w:rFonts w:ascii="Times New Roman" w:hAnsi="Times New Roman"/>
                <w:sz w:val="28"/>
                <w:szCs w:val="28"/>
              </w:rPr>
              <w:t xml:space="preserve">Про надання Демчуку Олегу </w:t>
            </w:r>
            <w:proofErr w:type="spellStart"/>
            <w:r w:rsidRPr="00F23A90">
              <w:rPr>
                <w:rFonts w:ascii="Times New Roman" w:hAnsi="Times New Roman"/>
                <w:sz w:val="28"/>
                <w:szCs w:val="28"/>
              </w:rPr>
              <w:t>Вячеславовичу</w:t>
            </w:r>
            <w:proofErr w:type="spellEnd"/>
            <w:r w:rsidRPr="00F23A90">
              <w:rPr>
                <w:rFonts w:ascii="Times New Roman" w:hAnsi="Times New Roman"/>
                <w:sz w:val="28"/>
                <w:szCs w:val="28"/>
              </w:rPr>
              <w:t xml:space="preserve">  земельну ділянку в оренду за </w:t>
            </w:r>
            <w:proofErr w:type="spellStart"/>
            <w:r w:rsidRPr="00F23A90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F23A90">
              <w:rPr>
                <w:rFonts w:ascii="Times New Roman" w:hAnsi="Times New Roman"/>
                <w:sz w:val="28"/>
                <w:szCs w:val="28"/>
              </w:rPr>
              <w:t>: м. Нововолинськ, вул. Зелена</w:t>
            </w:r>
          </w:p>
          <w:p w14:paraId="1E66CCC5" w14:textId="2DF3DA62" w:rsidR="000239F4" w:rsidRPr="00FA085B" w:rsidRDefault="000239F4" w:rsidP="000239F4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Інформує: </w:t>
            </w:r>
            <w:proofErr w:type="spellStart"/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Орищук</w:t>
            </w:r>
            <w:proofErr w:type="spellEnd"/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Світлана Іванівна –  начальник відділу земельних відносин</w:t>
            </w:r>
          </w:p>
        </w:tc>
      </w:tr>
      <w:tr w:rsidR="000239F4" w:rsidRPr="00677C97" w14:paraId="6132A95E" w14:textId="77777777" w:rsidTr="000239F4">
        <w:tc>
          <w:tcPr>
            <w:tcW w:w="567" w:type="dxa"/>
            <w:shd w:val="clear" w:color="auto" w:fill="auto"/>
          </w:tcPr>
          <w:p w14:paraId="0FF82DA7" w14:textId="77777777" w:rsidR="000239F4" w:rsidRPr="00677C97" w:rsidRDefault="000239F4" w:rsidP="000239F4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7F0D9A8B" w14:textId="77777777" w:rsidR="000239F4" w:rsidRPr="00F23A90" w:rsidRDefault="000239F4" w:rsidP="000239F4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A90">
              <w:rPr>
                <w:rFonts w:ascii="Times New Roman" w:hAnsi="Times New Roman"/>
                <w:sz w:val="28"/>
                <w:szCs w:val="28"/>
              </w:rPr>
              <w:t xml:space="preserve">Про надання Приватному акціонерному товариству «ВФ Україна» земельну ділянку в оренду за </w:t>
            </w:r>
            <w:proofErr w:type="spellStart"/>
            <w:r w:rsidRPr="00F23A90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F23A90">
              <w:rPr>
                <w:rFonts w:ascii="Times New Roman" w:hAnsi="Times New Roman"/>
                <w:sz w:val="28"/>
                <w:szCs w:val="28"/>
              </w:rPr>
              <w:t>: селище Благодатне</w:t>
            </w:r>
          </w:p>
          <w:p w14:paraId="3A323EDC" w14:textId="47EEC87F" w:rsidR="000239F4" w:rsidRPr="00FA085B" w:rsidRDefault="000239F4" w:rsidP="000239F4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Інформує: </w:t>
            </w:r>
            <w:proofErr w:type="spellStart"/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Орищук</w:t>
            </w:r>
            <w:proofErr w:type="spellEnd"/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Світлана Іванівна –  начальник відділу земельних відносин</w:t>
            </w:r>
          </w:p>
        </w:tc>
      </w:tr>
      <w:tr w:rsidR="000239F4" w:rsidRPr="00677C97" w14:paraId="7377F3C4" w14:textId="77777777" w:rsidTr="000239F4">
        <w:tc>
          <w:tcPr>
            <w:tcW w:w="567" w:type="dxa"/>
            <w:shd w:val="clear" w:color="auto" w:fill="auto"/>
          </w:tcPr>
          <w:p w14:paraId="6F986971" w14:textId="77777777" w:rsidR="000239F4" w:rsidRPr="00677C97" w:rsidRDefault="000239F4" w:rsidP="000239F4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2E8E8FAC" w14:textId="77777777" w:rsidR="000239F4" w:rsidRPr="00F23A90" w:rsidRDefault="000239F4" w:rsidP="000239F4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A90">
              <w:rPr>
                <w:rFonts w:ascii="Times New Roman" w:hAnsi="Times New Roman"/>
                <w:sz w:val="28"/>
                <w:szCs w:val="28"/>
              </w:rPr>
              <w:t xml:space="preserve">Про надання ТзОВ «ЕНЗО+» земельну ділянку в оренду за межами населених пунктів Нововолинської міської територіальної громади </w:t>
            </w:r>
            <w:proofErr w:type="spellStart"/>
            <w:r w:rsidRPr="00F23A90">
              <w:rPr>
                <w:rFonts w:ascii="Times New Roman" w:hAnsi="Times New Roman"/>
                <w:sz w:val="28"/>
                <w:szCs w:val="28"/>
              </w:rPr>
              <w:t>Грибовицького</w:t>
            </w:r>
            <w:proofErr w:type="spellEnd"/>
            <w:r w:rsidRPr="00F23A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23A90">
              <w:rPr>
                <w:rFonts w:ascii="Times New Roman" w:hAnsi="Times New Roman"/>
                <w:sz w:val="28"/>
                <w:szCs w:val="28"/>
              </w:rPr>
              <w:t>старостинського</w:t>
            </w:r>
            <w:proofErr w:type="spellEnd"/>
            <w:r w:rsidRPr="00F23A90">
              <w:rPr>
                <w:rFonts w:ascii="Times New Roman" w:hAnsi="Times New Roman"/>
                <w:sz w:val="28"/>
                <w:szCs w:val="28"/>
              </w:rPr>
              <w:t xml:space="preserve"> округу</w:t>
            </w:r>
          </w:p>
          <w:p w14:paraId="52E28773" w14:textId="0FF7083D" w:rsidR="000239F4" w:rsidRPr="00FA085B" w:rsidRDefault="000239F4" w:rsidP="000239F4">
            <w:pPr>
              <w:pStyle w:val="TableParagraph"/>
              <w:spacing w:line="20" w:lineRule="atLeast"/>
              <w:ind w:left="27" w:right="37"/>
              <w:rPr>
                <w:sz w:val="28"/>
                <w:szCs w:val="28"/>
                <w:lang w:eastAsia="ru-RU"/>
              </w:rPr>
            </w:pPr>
            <w:r w:rsidRPr="00F23A90">
              <w:rPr>
                <w:rFonts w:eastAsia="Calibri"/>
                <w:i/>
                <w:sz w:val="28"/>
                <w:szCs w:val="28"/>
                <w:lang w:eastAsia="ru-RU"/>
              </w:rPr>
              <w:t xml:space="preserve">Інформує: </w:t>
            </w:r>
            <w:proofErr w:type="spellStart"/>
            <w:r w:rsidRPr="00F23A90">
              <w:rPr>
                <w:rFonts w:eastAsia="Calibri"/>
                <w:i/>
                <w:sz w:val="28"/>
                <w:szCs w:val="28"/>
                <w:lang w:eastAsia="ru-RU"/>
              </w:rPr>
              <w:t>Орищук</w:t>
            </w:r>
            <w:proofErr w:type="spellEnd"/>
            <w:r w:rsidRPr="00F23A90">
              <w:rPr>
                <w:rFonts w:eastAsia="Calibri"/>
                <w:i/>
                <w:sz w:val="28"/>
                <w:szCs w:val="28"/>
                <w:lang w:eastAsia="ru-RU"/>
              </w:rPr>
              <w:t xml:space="preserve"> Світлана Іванівна –  начальник відділу земельних </w:t>
            </w:r>
            <w:r>
              <w:rPr>
                <w:rFonts w:eastAsia="Calibri"/>
                <w:i/>
                <w:sz w:val="28"/>
                <w:szCs w:val="28"/>
                <w:lang w:eastAsia="ru-RU"/>
              </w:rPr>
              <w:t>в</w:t>
            </w:r>
            <w:r w:rsidRPr="00F23A90">
              <w:rPr>
                <w:rFonts w:eastAsia="Calibri"/>
                <w:i/>
                <w:sz w:val="28"/>
                <w:szCs w:val="28"/>
                <w:lang w:eastAsia="ru-RU"/>
              </w:rPr>
              <w:t>ідносин</w:t>
            </w:r>
          </w:p>
        </w:tc>
      </w:tr>
      <w:tr w:rsidR="000239F4" w:rsidRPr="00677C97" w14:paraId="498D4DF7" w14:textId="77777777" w:rsidTr="000239F4">
        <w:tc>
          <w:tcPr>
            <w:tcW w:w="567" w:type="dxa"/>
            <w:shd w:val="clear" w:color="auto" w:fill="auto"/>
          </w:tcPr>
          <w:p w14:paraId="5BCF91E0" w14:textId="77777777" w:rsidR="000239F4" w:rsidRPr="00677C97" w:rsidRDefault="000239F4" w:rsidP="000239F4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3009E3DB" w14:textId="77777777" w:rsidR="000239F4" w:rsidRPr="00F23A90" w:rsidRDefault="000239F4" w:rsidP="000239F4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A90">
              <w:rPr>
                <w:rFonts w:ascii="Times New Roman" w:hAnsi="Times New Roman"/>
                <w:sz w:val="28"/>
                <w:szCs w:val="28"/>
              </w:rPr>
              <w:t>Про встановлення права користування земельною ділянкою (</w:t>
            </w:r>
            <w:proofErr w:type="spellStart"/>
            <w:r w:rsidRPr="00F23A90">
              <w:rPr>
                <w:rFonts w:ascii="Times New Roman" w:hAnsi="Times New Roman"/>
                <w:sz w:val="28"/>
                <w:szCs w:val="28"/>
              </w:rPr>
              <w:t>суперфіцію</w:t>
            </w:r>
            <w:proofErr w:type="spellEnd"/>
            <w:r w:rsidRPr="00F23A90">
              <w:rPr>
                <w:rFonts w:ascii="Times New Roman" w:hAnsi="Times New Roman"/>
                <w:sz w:val="28"/>
                <w:szCs w:val="28"/>
              </w:rPr>
              <w:t xml:space="preserve">) за </w:t>
            </w:r>
            <w:proofErr w:type="spellStart"/>
            <w:r w:rsidRPr="00F23A90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F23A90">
              <w:rPr>
                <w:rFonts w:ascii="Times New Roman" w:hAnsi="Times New Roman"/>
                <w:sz w:val="28"/>
                <w:szCs w:val="28"/>
              </w:rPr>
              <w:t>: м. Нововолинськ, вулиця Митрополита Шептицького, 9</w:t>
            </w:r>
          </w:p>
          <w:p w14:paraId="7A29975D" w14:textId="06770CE6" w:rsidR="000239F4" w:rsidRPr="00FA085B" w:rsidRDefault="000239F4" w:rsidP="000239F4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Інформує: </w:t>
            </w:r>
            <w:proofErr w:type="spellStart"/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Орищук</w:t>
            </w:r>
            <w:proofErr w:type="spellEnd"/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Світлана Іванівна –  начальник відділу земельних відносин</w:t>
            </w:r>
          </w:p>
        </w:tc>
      </w:tr>
      <w:tr w:rsidR="000239F4" w:rsidRPr="00677C97" w14:paraId="76A09729" w14:textId="77777777" w:rsidTr="000239F4">
        <w:tc>
          <w:tcPr>
            <w:tcW w:w="567" w:type="dxa"/>
            <w:shd w:val="clear" w:color="auto" w:fill="auto"/>
          </w:tcPr>
          <w:p w14:paraId="4CF4CEB4" w14:textId="77777777" w:rsidR="000239F4" w:rsidRPr="00677C97" w:rsidRDefault="000239F4" w:rsidP="000239F4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203679D8" w14:textId="77777777" w:rsidR="000239F4" w:rsidRPr="00F23A90" w:rsidRDefault="000239F4" w:rsidP="000239F4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A90">
              <w:rPr>
                <w:rFonts w:ascii="Times New Roman" w:hAnsi="Times New Roman"/>
                <w:sz w:val="28"/>
                <w:szCs w:val="28"/>
              </w:rPr>
              <w:t xml:space="preserve">Про припинення договору </w:t>
            </w:r>
            <w:proofErr w:type="spellStart"/>
            <w:r w:rsidRPr="00F23A90">
              <w:rPr>
                <w:rFonts w:ascii="Times New Roman" w:hAnsi="Times New Roman"/>
                <w:sz w:val="28"/>
                <w:szCs w:val="28"/>
              </w:rPr>
              <w:t>суперфіцію</w:t>
            </w:r>
            <w:proofErr w:type="spellEnd"/>
            <w:r w:rsidRPr="00F23A90">
              <w:rPr>
                <w:rFonts w:ascii="Times New Roman" w:hAnsi="Times New Roman"/>
                <w:sz w:val="28"/>
                <w:szCs w:val="28"/>
              </w:rPr>
              <w:t xml:space="preserve"> земельної ділянки за </w:t>
            </w:r>
            <w:proofErr w:type="spellStart"/>
            <w:r w:rsidRPr="00F23A90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F23A90">
              <w:rPr>
                <w:rFonts w:ascii="Times New Roman" w:hAnsi="Times New Roman"/>
                <w:sz w:val="28"/>
                <w:szCs w:val="28"/>
              </w:rPr>
              <w:t>: селище Благодатне, вулиця Перемоги, 20, наданої для капітального ремонту шляхом його розірвання</w:t>
            </w:r>
          </w:p>
          <w:p w14:paraId="3BA67CF0" w14:textId="64ED2656" w:rsidR="000239F4" w:rsidRPr="00FA085B" w:rsidRDefault="000239F4" w:rsidP="000239F4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Інформує: </w:t>
            </w:r>
            <w:proofErr w:type="spellStart"/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Орищук</w:t>
            </w:r>
            <w:proofErr w:type="spellEnd"/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Світлана Іванівна –  начальник відділу земельних відносин</w:t>
            </w:r>
          </w:p>
        </w:tc>
      </w:tr>
      <w:tr w:rsidR="000239F4" w:rsidRPr="00677C97" w14:paraId="765BBC3C" w14:textId="77777777" w:rsidTr="000239F4">
        <w:tc>
          <w:tcPr>
            <w:tcW w:w="567" w:type="dxa"/>
            <w:shd w:val="clear" w:color="auto" w:fill="auto"/>
          </w:tcPr>
          <w:p w14:paraId="09D3E427" w14:textId="77777777" w:rsidR="000239F4" w:rsidRPr="00677C97" w:rsidRDefault="000239F4" w:rsidP="000239F4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78E4AD65" w14:textId="77777777" w:rsidR="000239F4" w:rsidRPr="00F23A90" w:rsidRDefault="000239F4" w:rsidP="000239F4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A90">
              <w:rPr>
                <w:rFonts w:ascii="Times New Roman" w:hAnsi="Times New Roman"/>
                <w:sz w:val="28"/>
                <w:szCs w:val="28"/>
              </w:rPr>
              <w:t xml:space="preserve">Про надання дозволу на інвентаризацію земель Нововолинській міській раді за </w:t>
            </w:r>
            <w:proofErr w:type="spellStart"/>
            <w:r w:rsidRPr="00F23A90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F23A90">
              <w:rPr>
                <w:rFonts w:ascii="Times New Roman" w:hAnsi="Times New Roman"/>
                <w:sz w:val="28"/>
                <w:szCs w:val="28"/>
              </w:rPr>
              <w:t>: м. Нововолинськ, вул. Героїв ЗСУ, 10</w:t>
            </w:r>
          </w:p>
          <w:p w14:paraId="7AEB6B8D" w14:textId="77DCFB11" w:rsidR="000239F4" w:rsidRPr="00FA085B" w:rsidRDefault="000239F4" w:rsidP="000239F4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Інформує: </w:t>
            </w:r>
            <w:proofErr w:type="spellStart"/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Орищук</w:t>
            </w:r>
            <w:proofErr w:type="spellEnd"/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Світлана Іванівна –  начальник відділу земельних відносин</w:t>
            </w:r>
          </w:p>
        </w:tc>
      </w:tr>
      <w:tr w:rsidR="000239F4" w:rsidRPr="00677C97" w14:paraId="2BC12C8B" w14:textId="77777777" w:rsidTr="000239F4">
        <w:tc>
          <w:tcPr>
            <w:tcW w:w="567" w:type="dxa"/>
            <w:shd w:val="clear" w:color="auto" w:fill="auto"/>
          </w:tcPr>
          <w:p w14:paraId="385145F4" w14:textId="77777777" w:rsidR="000239F4" w:rsidRPr="00677C97" w:rsidRDefault="000239F4" w:rsidP="000239F4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7398B348" w14:textId="77777777" w:rsidR="000239F4" w:rsidRPr="00F23A90" w:rsidRDefault="000239F4" w:rsidP="000239F4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A90">
              <w:rPr>
                <w:rFonts w:ascii="Times New Roman" w:hAnsi="Times New Roman"/>
                <w:sz w:val="28"/>
                <w:szCs w:val="28"/>
              </w:rPr>
              <w:t xml:space="preserve">Про надання дозволу на інвентаризацію земель Нововолинській міській раді за </w:t>
            </w:r>
            <w:proofErr w:type="spellStart"/>
            <w:r w:rsidRPr="00F23A90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F23A90">
              <w:rPr>
                <w:rFonts w:ascii="Times New Roman" w:hAnsi="Times New Roman"/>
                <w:sz w:val="28"/>
                <w:szCs w:val="28"/>
              </w:rPr>
              <w:t>: м. Нововолинськ, вул. Митрополита Шептицького, 1</w:t>
            </w:r>
          </w:p>
          <w:p w14:paraId="2E41DBB5" w14:textId="4422D7F4" w:rsidR="000239F4" w:rsidRPr="00FA085B" w:rsidRDefault="000239F4" w:rsidP="000239F4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Інформує: </w:t>
            </w:r>
            <w:proofErr w:type="spellStart"/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Орищук</w:t>
            </w:r>
            <w:proofErr w:type="spellEnd"/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Світлана Іванівна –  начальник відділу земельних відносин</w:t>
            </w:r>
          </w:p>
        </w:tc>
      </w:tr>
      <w:tr w:rsidR="000239F4" w:rsidRPr="00677C97" w14:paraId="7411F3D2" w14:textId="77777777" w:rsidTr="000239F4">
        <w:tc>
          <w:tcPr>
            <w:tcW w:w="567" w:type="dxa"/>
            <w:shd w:val="clear" w:color="auto" w:fill="auto"/>
          </w:tcPr>
          <w:p w14:paraId="6CFF7696" w14:textId="77777777" w:rsidR="000239F4" w:rsidRPr="00677C97" w:rsidRDefault="000239F4" w:rsidP="000239F4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07C37CCB" w14:textId="77777777" w:rsidR="000239F4" w:rsidRPr="00F23A90" w:rsidRDefault="000239F4" w:rsidP="000239F4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A90">
              <w:rPr>
                <w:rFonts w:ascii="Times New Roman" w:hAnsi="Times New Roman"/>
                <w:sz w:val="28"/>
                <w:szCs w:val="28"/>
              </w:rPr>
              <w:t xml:space="preserve">Про надання дозволу на інвентаризацію земель Нововолинській міській раді за </w:t>
            </w:r>
            <w:proofErr w:type="spellStart"/>
            <w:r w:rsidRPr="00F23A90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F23A90">
              <w:rPr>
                <w:rFonts w:ascii="Times New Roman" w:hAnsi="Times New Roman"/>
                <w:sz w:val="28"/>
                <w:szCs w:val="28"/>
              </w:rPr>
              <w:t>: м. Нововолинськ, вул. Соборна, 9</w:t>
            </w:r>
          </w:p>
          <w:p w14:paraId="3A2601DF" w14:textId="7197205B" w:rsidR="000239F4" w:rsidRPr="00FA085B" w:rsidRDefault="000239F4" w:rsidP="000239F4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Інформує: </w:t>
            </w:r>
            <w:proofErr w:type="spellStart"/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Орищук</w:t>
            </w:r>
            <w:proofErr w:type="spellEnd"/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Світлана Іванівна –  начальник відділу земельних відносин</w:t>
            </w:r>
          </w:p>
        </w:tc>
      </w:tr>
      <w:tr w:rsidR="000239F4" w:rsidRPr="00677C97" w14:paraId="5DB7A1EB" w14:textId="77777777" w:rsidTr="000239F4">
        <w:tc>
          <w:tcPr>
            <w:tcW w:w="567" w:type="dxa"/>
            <w:shd w:val="clear" w:color="auto" w:fill="auto"/>
          </w:tcPr>
          <w:p w14:paraId="2CF4396B" w14:textId="77777777" w:rsidR="000239F4" w:rsidRPr="00677C97" w:rsidRDefault="000239F4" w:rsidP="000239F4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4DC12E21" w14:textId="77777777" w:rsidR="000239F4" w:rsidRPr="00F23A90" w:rsidRDefault="000239F4" w:rsidP="000239F4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A90">
              <w:rPr>
                <w:rFonts w:ascii="Times New Roman" w:hAnsi="Times New Roman"/>
                <w:sz w:val="28"/>
                <w:szCs w:val="28"/>
              </w:rPr>
              <w:t xml:space="preserve">Про надання дозволу на поділ земельної ділянки Нововолинській міській раді за </w:t>
            </w:r>
            <w:proofErr w:type="spellStart"/>
            <w:r w:rsidRPr="00F23A90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F23A90">
              <w:rPr>
                <w:rFonts w:ascii="Times New Roman" w:hAnsi="Times New Roman"/>
                <w:sz w:val="28"/>
                <w:szCs w:val="28"/>
              </w:rPr>
              <w:t xml:space="preserve">: м. Нововолинськ, вул. </w:t>
            </w:r>
            <w:proofErr w:type="spellStart"/>
            <w:r w:rsidRPr="00F23A90"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spellEnd"/>
            <w:r w:rsidRPr="00F23A90">
              <w:rPr>
                <w:rFonts w:ascii="Times New Roman" w:hAnsi="Times New Roman"/>
                <w:sz w:val="28"/>
                <w:szCs w:val="28"/>
              </w:rPr>
              <w:t>. Володимира, 10</w:t>
            </w:r>
          </w:p>
          <w:p w14:paraId="4B18C2DD" w14:textId="0713978F" w:rsidR="000239F4" w:rsidRPr="00FA085B" w:rsidRDefault="000239F4" w:rsidP="000239F4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Інформує: </w:t>
            </w:r>
            <w:proofErr w:type="spellStart"/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Орищук</w:t>
            </w:r>
            <w:proofErr w:type="spellEnd"/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Світлана Іванівна –  начальник відділу земельних відносин</w:t>
            </w:r>
          </w:p>
        </w:tc>
      </w:tr>
      <w:tr w:rsidR="000239F4" w:rsidRPr="00677C97" w14:paraId="678AE6F2" w14:textId="77777777" w:rsidTr="000239F4">
        <w:tc>
          <w:tcPr>
            <w:tcW w:w="567" w:type="dxa"/>
            <w:shd w:val="clear" w:color="auto" w:fill="auto"/>
          </w:tcPr>
          <w:p w14:paraId="5252F61C" w14:textId="77777777" w:rsidR="000239F4" w:rsidRPr="00677C97" w:rsidRDefault="000239F4" w:rsidP="000239F4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15AA0E30" w14:textId="77777777" w:rsidR="000239F4" w:rsidRPr="00F23A90" w:rsidRDefault="000239F4" w:rsidP="000239F4">
            <w:pPr>
              <w:tabs>
                <w:tab w:val="left" w:pos="426"/>
              </w:tabs>
              <w:spacing w:after="0" w:line="20" w:lineRule="atLeast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A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 затвердження документації із землеустрою щодо інвентаризації </w:t>
            </w:r>
          </w:p>
          <w:p w14:paraId="37EEF49F" w14:textId="77777777" w:rsidR="000239F4" w:rsidRPr="00F23A90" w:rsidRDefault="000239F4" w:rsidP="000239F4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3A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а надання дозволу на поділ земельної ділянки Нововолинській міській раді</w:t>
            </w:r>
            <w:r w:rsidRPr="00F23A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23A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а </w:t>
            </w:r>
            <w:proofErr w:type="spellStart"/>
            <w:r w:rsidRPr="00F23A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ою</w:t>
            </w:r>
            <w:proofErr w:type="spellEnd"/>
            <w:r w:rsidRPr="00F23A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: м. Нововолинськ, проспект Перемоги, 19</w:t>
            </w:r>
          </w:p>
          <w:p w14:paraId="497B6495" w14:textId="652B3F8B" w:rsidR="000239F4" w:rsidRPr="00FA085B" w:rsidRDefault="000239F4" w:rsidP="000239F4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Інформує: </w:t>
            </w:r>
            <w:proofErr w:type="spellStart"/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Орищук</w:t>
            </w:r>
            <w:proofErr w:type="spellEnd"/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Світлана Іванівна –  начальник відділу земельних відносин</w:t>
            </w:r>
          </w:p>
        </w:tc>
      </w:tr>
      <w:tr w:rsidR="000239F4" w:rsidRPr="00677C97" w14:paraId="6C777888" w14:textId="77777777" w:rsidTr="000239F4">
        <w:tc>
          <w:tcPr>
            <w:tcW w:w="567" w:type="dxa"/>
            <w:shd w:val="clear" w:color="auto" w:fill="auto"/>
          </w:tcPr>
          <w:p w14:paraId="14F904EC" w14:textId="77777777" w:rsidR="000239F4" w:rsidRPr="00677C97" w:rsidRDefault="000239F4" w:rsidP="000239F4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473191C9" w14:textId="77777777" w:rsidR="000239F4" w:rsidRPr="00F23A90" w:rsidRDefault="000239F4" w:rsidP="000239F4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A90">
              <w:rPr>
                <w:rFonts w:ascii="Times New Roman" w:hAnsi="Times New Roman"/>
                <w:sz w:val="28"/>
                <w:szCs w:val="28"/>
              </w:rPr>
              <w:t xml:space="preserve">Про надання </w:t>
            </w:r>
            <w:proofErr w:type="spellStart"/>
            <w:r w:rsidRPr="00F23A90">
              <w:rPr>
                <w:rFonts w:ascii="Times New Roman" w:hAnsi="Times New Roman"/>
                <w:sz w:val="28"/>
                <w:szCs w:val="28"/>
              </w:rPr>
              <w:t>Бадзюню</w:t>
            </w:r>
            <w:proofErr w:type="spellEnd"/>
            <w:r w:rsidRPr="00F23A90">
              <w:rPr>
                <w:rFonts w:ascii="Times New Roman" w:hAnsi="Times New Roman"/>
                <w:sz w:val="28"/>
                <w:szCs w:val="28"/>
              </w:rPr>
              <w:t xml:space="preserve"> Олегу Володимировичу дозволу на відновлення меж земельної ділянки за </w:t>
            </w:r>
            <w:proofErr w:type="spellStart"/>
            <w:r w:rsidRPr="00F23A90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F23A90">
              <w:rPr>
                <w:rFonts w:ascii="Times New Roman" w:hAnsi="Times New Roman"/>
                <w:sz w:val="28"/>
                <w:szCs w:val="28"/>
              </w:rPr>
              <w:t>: м. Нововолинськ, вул. Грушевського, 12А</w:t>
            </w:r>
          </w:p>
          <w:p w14:paraId="14D30A7C" w14:textId="53B2A123" w:rsidR="000239F4" w:rsidRPr="00FA085B" w:rsidRDefault="000239F4" w:rsidP="000239F4">
            <w:pPr>
              <w:pStyle w:val="TableParagraph"/>
              <w:tabs>
                <w:tab w:val="left" w:pos="9099"/>
              </w:tabs>
              <w:spacing w:line="20" w:lineRule="atLeast"/>
              <w:ind w:left="27" w:right="37"/>
              <w:rPr>
                <w:sz w:val="28"/>
                <w:szCs w:val="28"/>
                <w:lang w:eastAsia="ru-RU"/>
              </w:rPr>
            </w:pPr>
            <w:r w:rsidRPr="00F23A90">
              <w:rPr>
                <w:rFonts w:eastAsia="Calibri"/>
                <w:i/>
                <w:sz w:val="28"/>
                <w:szCs w:val="28"/>
                <w:lang w:eastAsia="ru-RU"/>
              </w:rPr>
              <w:t xml:space="preserve">Інформує: </w:t>
            </w:r>
            <w:proofErr w:type="spellStart"/>
            <w:r w:rsidRPr="00F23A90">
              <w:rPr>
                <w:rFonts w:eastAsia="Calibri"/>
                <w:i/>
                <w:sz w:val="28"/>
                <w:szCs w:val="28"/>
                <w:lang w:eastAsia="ru-RU"/>
              </w:rPr>
              <w:t>Орищук</w:t>
            </w:r>
            <w:proofErr w:type="spellEnd"/>
            <w:r w:rsidRPr="00F23A90">
              <w:rPr>
                <w:rFonts w:eastAsia="Calibri"/>
                <w:i/>
                <w:sz w:val="28"/>
                <w:szCs w:val="28"/>
                <w:lang w:eastAsia="ru-RU"/>
              </w:rPr>
              <w:t xml:space="preserve"> Світлана Іванівна –  начальник відділу земельних відносин</w:t>
            </w:r>
          </w:p>
        </w:tc>
      </w:tr>
      <w:tr w:rsidR="000239F4" w:rsidRPr="00677C97" w14:paraId="6DF8733C" w14:textId="77777777" w:rsidTr="000239F4">
        <w:tc>
          <w:tcPr>
            <w:tcW w:w="567" w:type="dxa"/>
            <w:shd w:val="clear" w:color="auto" w:fill="auto"/>
          </w:tcPr>
          <w:p w14:paraId="3EB91CD5" w14:textId="77777777" w:rsidR="000239F4" w:rsidRPr="00677C97" w:rsidRDefault="000239F4" w:rsidP="000239F4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06DCA2BF" w14:textId="77777777" w:rsidR="000239F4" w:rsidRPr="00F23A90" w:rsidRDefault="000239F4" w:rsidP="000239F4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A90">
              <w:rPr>
                <w:rFonts w:ascii="Times New Roman" w:hAnsi="Times New Roman"/>
                <w:sz w:val="28"/>
                <w:szCs w:val="28"/>
              </w:rPr>
              <w:t xml:space="preserve">Про надання 3 ДПРЗ ГУ ДСНС України у Волинській області дозволу на розробку документації із землеустрою за </w:t>
            </w:r>
            <w:proofErr w:type="spellStart"/>
            <w:r w:rsidRPr="00F23A90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F23A90">
              <w:rPr>
                <w:rFonts w:ascii="Times New Roman" w:hAnsi="Times New Roman"/>
                <w:sz w:val="28"/>
                <w:szCs w:val="28"/>
              </w:rPr>
              <w:t>: м. Нововолинськ, вул. Шахтарська, 57</w:t>
            </w:r>
          </w:p>
          <w:p w14:paraId="3C5099AA" w14:textId="595C237F" w:rsidR="000239F4" w:rsidRPr="00FA085B" w:rsidRDefault="000239F4" w:rsidP="000239F4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Інформує: </w:t>
            </w:r>
            <w:proofErr w:type="spellStart"/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Орищук</w:t>
            </w:r>
            <w:proofErr w:type="spellEnd"/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Світлана Іванівна –  начальник відділу земельних відносин</w:t>
            </w:r>
          </w:p>
        </w:tc>
      </w:tr>
      <w:tr w:rsidR="000239F4" w:rsidRPr="00677C97" w14:paraId="27D163A7" w14:textId="77777777" w:rsidTr="000239F4">
        <w:tc>
          <w:tcPr>
            <w:tcW w:w="567" w:type="dxa"/>
            <w:shd w:val="clear" w:color="auto" w:fill="auto"/>
          </w:tcPr>
          <w:p w14:paraId="08D34862" w14:textId="77777777" w:rsidR="000239F4" w:rsidRPr="00677C97" w:rsidRDefault="000239F4" w:rsidP="000239F4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3ECA9C20" w14:textId="77777777" w:rsidR="000239F4" w:rsidRPr="00F23A90" w:rsidRDefault="000239F4" w:rsidP="000239F4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A90">
              <w:rPr>
                <w:rFonts w:ascii="Times New Roman" w:hAnsi="Times New Roman"/>
                <w:sz w:val="28"/>
                <w:szCs w:val="28"/>
              </w:rPr>
              <w:t xml:space="preserve">Про надання ТОВ «ЮТК» дозволу на розробку документації із землеустрою за </w:t>
            </w:r>
            <w:proofErr w:type="spellStart"/>
            <w:r w:rsidRPr="00F23A90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F23A90">
              <w:rPr>
                <w:rFonts w:ascii="Times New Roman" w:hAnsi="Times New Roman"/>
                <w:sz w:val="28"/>
                <w:szCs w:val="28"/>
              </w:rPr>
              <w:t xml:space="preserve">: с. Гряди </w:t>
            </w:r>
          </w:p>
          <w:p w14:paraId="2CD5794A" w14:textId="7DD43B0F" w:rsidR="000239F4" w:rsidRPr="00FA085B" w:rsidRDefault="000239F4" w:rsidP="000239F4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Інформує: </w:t>
            </w:r>
            <w:proofErr w:type="spellStart"/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Орищук</w:t>
            </w:r>
            <w:proofErr w:type="spellEnd"/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Світлана Іванівна –  начальник відділу земельних відносин</w:t>
            </w:r>
          </w:p>
        </w:tc>
      </w:tr>
      <w:tr w:rsidR="000239F4" w:rsidRPr="00677C97" w14:paraId="14A42BE0" w14:textId="77777777" w:rsidTr="000239F4">
        <w:tc>
          <w:tcPr>
            <w:tcW w:w="567" w:type="dxa"/>
            <w:shd w:val="clear" w:color="auto" w:fill="auto"/>
          </w:tcPr>
          <w:p w14:paraId="4D36D214" w14:textId="77777777" w:rsidR="000239F4" w:rsidRPr="00677C97" w:rsidRDefault="000239F4" w:rsidP="000239F4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51EA9A92" w14:textId="77777777" w:rsidR="000239F4" w:rsidRPr="00F23A90" w:rsidRDefault="000239F4" w:rsidP="000239F4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A90">
              <w:rPr>
                <w:rFonts w:ascii="Times New Roman" w:hAnsi="Times New Roman"/>
                <w:sz w:val="28"/>
                <w:szCs w:val="28"/>
              </w:rPr>
              <w:t xml:space="preserve">Про надання ОСББ «Дружба, 25-НВ» дозволу на розробку документації  із землеустрою за </w:t>
            </w:r>
            <w:proofErr w:type="spellStart"/>
            <w:r w:rsidRPr="00F23A90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F23A90">
              <w:rPr>
                <w:rFonts w:ascii="Times New Roman" w:hAnsi="Times New Roman"/>
                <w:sz w:val="28"/>
                <w:szCs w:val="28"/>
              </w:rPr>
              <w:t>: м. Нововолинськ, проспект Дружби, 25</w:t>
            </w:r>
          </w:p>
          <w:p w14:paraId="11EAE43B" w14:textId="3038B113" w:rsidR="000239F4" w:rsidRPr="00FA085B" w:rsidRDefault="000239F4" w:rsidP="000239F4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Інформує: </w:t>
            </w:r>
            <w:proofErr w:type="spellStart"/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Орищук</w:t>
            </w:r>
            <w:proofErr w:type="spellEnd"/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Світлана Іванівна –  начальник відділу земельних відносин</w:t>
            </w:r>
          </w:p>
        </w:tc>
      </w:tr>
      <w:tr w:rsidR="000239F4" w:rsidRPr="00677C97" w14:paraId="1419EA51" w14:textId="77777777" w:rsidTr="000239F4">
        <w:tc>
          <w:tcPr>
            <w:tcW w:w="567" w:type="dxa"/>
            <w:shd w:val="clear" w:color="auto" w:fill="auto"/>
          </w:tcPr>
          <w:p w14:paraId="6CBEFEC1" w14:textId="77777777" w:rsidR="000239F4" w:rsidRPr="00677C97" w:rsidRDefault="000239F4" w:rsidP="000239F4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09EDFE2C" w14:textId="77777777" w:rsidR="000239F4" w:rsidRPr="00F23A90" w:rsidRDefault="000239F4" w:rsidP="000239F4">
            <w:pPr>
              <w:tabs>
                <w:tab w:val="left" w:pos="34"/>
              </w:tabs>
              <w:spacing w:after="0" w:line="20" w:lineRule="atLeast"/>
              <w:ind w:right="-1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A90">
              <w:rPr>
                <w:rFonts w:ascii="Times New Roman" w:hAnsi="Times New Roman"/>
                <w:sz w:val="28"/>
                <w:szCs w:val="28"/>
              </w:rPr>
              <w:t>Про затвердження технічних документацій із землеустрою та передачу у власність земельних ділянок громадянам для будівництва і обслуговування житлових будинків, господарських будівель і споруд (присадибних ділянок);</w:t>
            </w:r>
          </w:p>
          <w:p w14:paraId="3F2580F3" w14:textId="0A3C906A" w:rsidR="000239F4" w:rsidRPr="00FA085B" w:rsidRDefault="000239F4" w:rsidP="000239F4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Інформує: </w:t>
            </w:r>
            <w:proofErr w:type="spellStart"/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Орищук</w:t>
            </w:r>
            <w:proofErr w:type="spellEnd"/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Світлана Іванівна –  начальник відділу земельних відносин</w:t>
            </w:r>
          </w:p>
        </w:tc>
      </w:tr>
      <w:tr w:rsidR="000239F4" w:rsidRPr="00677C97" w14:paraId="0E7E2BE8" w14:textId="77777777" w:rsidTr="000239F4">
        <w:tc>
          <w:tcPr>
            <w:tcW w:w="567" w:type="dxa"/>
            <w:shd w:val="clear" w:color="auto" w:fill="auto"/>
          </w:tcPr>
          <w:p w14:paraId="5F42DE3F" w14:textId="77777777" w:rsidR="000239F4" w:rsidRPr="00677C97" w:rsidRDefault="000239F4" w:rsidP="000239F4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507CEF59" w14:textId="77777777" w:rsidR="000239F4" w:rsidRPr="00F23A90" w:rsidRDefault="000239F4" w:rsidP="000239F4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A90">
              <w:rPr>
                <w:rFonts w:ascii="Times New Roman" w:hAnsi="Times New Roman"/>
                <w:sz w:val="28"/>
                <w:szCs w:val="28"/>
              </w:rPr>
              <w:t>Про припинення права користування земельними ділянками та надання дозволу на виготовлення документації із землеустрою для будівництва індивідуальних гаражів громадянам</w:t>
            </w:r>
          </w:p>
          <w:p w14:paraId="1192F278" w14:textId="63F7160D" w:rsidR="000239F4" w:rsidRPr="00FA085B" w:rsidRDefault="000239F4" w:rsidP="000239F4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Інформує: </w:t>
            </w:r>
            <w:proofErr w:type="spellStart"/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Орищук</w:t>
            </w:r>
            <w:proofErr w:type="spellEnd"/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Світлана Іванівна –  начальник відділу земельних відносин</w:t>
            </w:r>
          </w:p>
        </w:tc>
      </w:tr>
      <w:tr w:rsidR="000239F4" w:rsidRPr="00677C97" w14:paraId="3FB783E5" w14:textId="77777777" w:rsidTr="000239F4">
        <w:tc>
          <w:tcPr>
            <w:tcW w:w="567" w:type="dxa"/>
            <w:shd w:val="clear" w:color="auto" w:fill="auto"/>
          </w:tcPr>
          <w:p w14:paraId="4F727C6F" w14:textId="77777777" w:rsidR="000239F4" w:rsidRPr="00677C97" w:rsidRDefault="000239F4" w:rsidP="000239F4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1915E012" w14:textId="77777777" w:rsidR="000239F4" w:rsidRPr="00F23A90" w:rsidRDefault="000239F4" w:rsidP="000239F4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A90">
              <w:rPr>
                <w:rFonts w:ascii="Times New Roman" w:hAnsi="Times New Roman"/>
                <w:sz w:val="28"/>
                <w:szCs w:val="28"/>
              </w:rPr>
              <w:t>Про розгляд заяв громадян щодо затвердження документації із землеустрою та передачу в оренду земельних ділянок для будівництва індивідуальних гаражів</w:t>
            </w:r>
          </w:p>
          <w:p w14:paraId="59EE5C92" w14:textId="7741C2DD" w:rsidR="000239F4" w:rsidRPr="00FA085B" w:rsidRDefault="000239F4" w:rsidP="000239F4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Інформує: </w:t>
            </w:r>
            <w:proofErr w:type="spellStart"/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Орищук</w:t>
            </w:r>
            <w:proofErr w:type="spellEnd"/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Світлана Іванівна –  начальник відділу земельних відносин</w:t>
            </w:r>
          </w:p>
        </w:tc>
      </w:tr>
      <w:tr w:rsidR="000239F4" w:rsidRPr="00677C97" w14:paraId="5B84F81A" w14:textId="77777777" w:rsidTr="000239F4">
        <w:tc>
          <w:tcPr>
            <w:tcW w:w="567" w:type="dxa"/>
            <w:shd w:val="clear" w:color="auto" w:fill="auto"/>
          </w:tcPr>
          <w:p w14:paraId="243BEDDF" w14:textId="77777777" w:rsidR="000239F4" w:rsidRPr="00677C97" w:rsidRDefault="000239F4" w:rsidP="000239F4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30DD9E8F" w14:textId="77777777" w:rsidR="000239F4" w:rsidRPr="00F23A90" w:rsidRDefault="000239F4" w:rsidP="000239F4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A90">
              <w:rPr>
                <w:rFonts w:ascii="Times New Roman" w:hAnsi="Times New Roman"/>
                <w:sz w:val="28"/>
                <w:szCs w:val="28"/>
              </w:rPr>
              <w:t xml:space="preserve"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та надання дозволу на виготовлення відповідної документації за </w:t>
            </w:r>
            <w:proofErr w:type="spellStart"/>
            <w:r w:rsidRPr="00F23A90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F23A90">
              <w:rPr>
                <w:rFonts w:ascii="Times New Roman" w:hAnsi="Times New Roman"/>
                <w:sz w:val="28"/>
                <w:szCs w:val="28"/>
              </w:rPr>
              <w:t>: м.  Нововолинськ, вулиця Шахтарська, 53</w:t>
            </w:r>
          </w:p>
          <w:p w14:paraId="5CF823AE" w14:textId="41189A9B" w:rsidR="000239F4" w:rsidRPr="0065218C" w:rsidRDefault="000239F4" w:rsidP="000239F4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Інформує: </w:t>
            </w:r>
            <w:proofErr w:type="spellStart"/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Орищук</w:t>
            </w:r>
            <w:proofErr w:type="spellEnd"/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Світлана Іванівна –  начальник відділу земельних відносин</w:t>
            </w:r>
          </w:p>
        </w:tc>
      </w:tr>
      <w:tr w:rsidR="000239F4" w:rsidRPr="00677C97" w14:paraId="627504D3" w14:textId="77777777" w:rsidTr="000239F4">
        <w:tc>
          <w:tcPr>
            <w:tcW w:w="567" w:type="dxa"/>
            <w:shd w:val="clear" w:color="auto" w:fill="auto"/>
          </w:tcPr>
          <w:p w14:paraId="4BD2AB6B" w14:textId="77777777" w:rsidR="000239F4" w:rsidRPr="00677C97" w:rsidRDefault="000239F4" w:rsidP="000239F4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67F01129" w14:textId="77777777" w:rsidR="000239F4" w:rsidRPr="00F23A90" w:rsidRDefault="000239F4" w:rsidP="000239F4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A90">
              <w:rPr>
                <w:rFonts w:ascii="Times New Roman" w:hAnsi="Times New Roman"/>
                <w:sz w:val="28"/>
                <w:szCs w:val="28"/>
              </w:rPr>
              <w:t xml:space="preserve">Про надання </w:t>
            </w:r>
            <w:proofErr w:type="spellStart"/>
            <w:r w:rsidRPr="00F23A90">
              <w:rPr>
                <w:rFonts w:ascii="Times New Roman" w:hAnsi="Times New Roman"/>
                <w:sz w:val="28"/>
                <w:szCs w:val="28"/>
              </w:rPr>
              <w:t>Щипі</w:t>
            </w:r>
            <w:proofErr w:type="spellEnd"/>
            <w:r w:rsidRPr="00F23A90">
              <w:rPr>
                <w:rFonts w:ascii="Times New Roman" w:hAnsi="Times New Roman"/>
                <w:sz w:val="28"/>
                <w:szCs w:val="28"/>
              </w:rPr>
              <w:t xml:space="preserve"> Надії Михайлівні дозволу на розробку документації із землеустрою за межами населеного пункту </w:t>
            </w:r>
            <w:proofErr w:type="spellStart"/>
            <w:r w:rsidRPr="00F23A90">
              <w:rPr>
                <w:rFonts w:ascii="Times New Roman" w:hAnsi="Times New Roman"/>
                <w:sz w:val="28"/>
                <w:szCs w:val="28"/>
              </w:rPr>
              <w:t>Грибовицького</w:t>
            </w:r>
            <w:proofErr w:type="spellEnd"/>
            <w:r w:rsidRPr="00F23A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23A90">
              <w:rPr>
                <w:rFonts w:ascii="Times New Roman" w:hAnsi="Times New Roman"/>
                <w:sz w:val="28"/>
                <w:szCs w:val="28"/>
              </w:rPr>
              <w:t>старостинського</w:t>
            </w:r>
            <w:proofErr w:type="spellEnd"/>
            <w:r w:rsidRPr="00F23A90">
              <w:rPr>
                <w:rFonts w:ascii="Times New Roman" w:hAnsi="Times New Roman"/>
                <w:sz w:val="28"/>
                <w:szCs w:val="28"/>
              </w:rPr>
              <w:t xml:space="preserve"> округу НМТГ</w:t>
            </w:r>
          </w:p>
          <w:p w14:paraId="0D28171B" w14:textId="7FCF3E76" w:rsidR="000239F4" w:rsidRPr="0065218C" w:rsidRDefault="000239F4" w:rsidP="000239F4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Інформує: </w:t>
            </w:r>
            <w:proofErr w:type="spellStart"/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Орищук</w:t>
            </w:r>
            <w:proofErr w:type="spellEnd"/>
            <w:r w:rsidRPr="00F23A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Світлана Іванівна –  начальник відділу земельних відносин</w:t>
            </w:r>
          </w:p>
        </w:tc>
      </w:tr>
      <w:tr w:rsidR="000239F4" w:rsidRPr="00677C97" w14:paraId="44A8AE9B" w14:textId="77777777" w:rsidTr="000239F4">
        <w:tc>
          <w:tcPr>
            <w:tcW w:w="567" w:type="dxa"/>
            <w:shd w:val="clear" w:color="auto" w:fill="auto"/>
          </w:tcPr>
          <w:p w14:paraId="6C21704F" w14:textId="77777777" w:rsidR="000239F4" w:rsidRPr="00677C97" w:rsidRDefault="000239F4" w:rsidP="000239F4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4C9C3CA3" w14:textId="77777777" w:rsidR="000239F4" w:rsidRPr="00A20158" w:rsidRDefault="000239F4" w:rsidP="000239F4">
            <w:pPr>
              <w:pStyle w:val="a3"/>
              <w:spacing w:line="20" w:lineRule="atLeast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о звернення </w:t>
            </w:r>
            <w:r w:rsidRPr="00A82775">
              <w:rPr>
                <w:rFonts w:ascii="Times New Roman" w:hAnsi="Times New Roman"/>
                <w:iCs/>
                <w:sz w:val="28"/>
                <w:szCs w:val="28"/>
              </w:rPr>
              <w:t xml:space="preserve">депутатів </w:t>
            </w:r>
            <w:r w:rsidRPr="00A82775">
              <w:rPr>
                <w:rFonts w:ascii="Times New Roman" w:hAnsi="Times New Roman"/>
                <w:bCs/>
                <w:sz w:val="28"/>
              </w:rPr>
              <w:t xml:space="preserve">щодо </w:t>
            </w:r>
            <w:r w:rsidRPr="00A82775">
              <w:rPr>
                <w:rFonts w:ascii="Times New Roman" w:hAnsi="Times New Roman"/>
                <w:bCs/>
                <w:sz w:val="28"/>
                <w:szCs w:val="28"/>
              </w:rPr>
              <w:t>відновлення можливості перетину державного кордону депутатам місцевих рад та керівникам структурних підрозділів органів місцевого самоврядуванн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027DB9E3" w14:textId="20CF1827" w:rsidR="000239F4" w:rsidRPr="0065218C" w:rsidRDefault="000239F4" w:rsidP="000239F4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Жук Надія Андріївна – секретар міської ради</w:t>
            </w:r>
          </w:p>
        </w:tc>
      </w:tr>
    </w:tbl>
    <w:p w14:paraId="59D3EDE9" w14:textId="77777777" w:rsidR="0048527F" w:rsidRPr="00D86527" w:rsidRDefault="0048527F" w:rsidP="00B95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AD7B7" w14:textId="4AEAFA06" w:rsidR="00700E33" w:rsidRPr="00D86527" w:rsidRDefault="00700E33" w:rsidP="00B95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6B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D86527">
        <w:rPr>
          <w:rFonts w:ascii="Times New Roman" w:hAnsi="Times New Roman" w:cs="Times New Roman"/>
          <w:sz w:val="28"/>
          <w:szCs w:val="28"/>
        </w:rPr>
        <w:t xml:space="preserve"> Лукашук М.П.</w:t>
      </w:r>
      <w:r w:rsidR="000239F4">
        <w:rPr>
          <w:rFonts w:ascii="Times New Roman" w:hAnsi="Times New Roman" w:cs="Times New Roman"/>
          <w:sz w:val="28"/>
          <w:szCs w:val="28"/>
        </w:rPr>
        <w:t>, який</w:t>
      </w:r>
      <w:r w:rsidRPr="00D86527">
        <w:rPr>
          <w:rFonts w:ascii="Times New Roman" w:hAnsi="Times New Roman" w:cs="Times New Roman"/>
          <w:sz w:val="28"/>
          <w:szCs w:val="28"/>
        </w:rPr>
        <w:t xml:space="preserve"> повідомив про необхідність затвердження порядку денного засідання постійної комісії, ознайомив присутніх з переліком питань. Змін і доповнень до порядку денного не було. </w:t>
      </w:r>
    </w:p>
    <w:p w14:paraId="621259AD" w14:textId="01EB5F94" w:rsidR="00700E33" w:rsidRDefault="00700E33" w:rsidP="00B95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>Головуючий запропонував проголосувати за Поряд</w:t>
      </w:r>
      <w:r w:rsidR="003005D2">
        <w:rPr>
          <w:rFonts w:ascii="Times New Roman" w:hAnsi="Times New Roman" w:cs="Times New Roman"/>
          <w:sz w:val="28"/>
          <w:szCs w:val="28"/>
        </w:rPr>
        <w:t>о</w:t>
      </w:r>
      <w:r w:rsidRPr="00D86527">
        <w:rPr>
          <w:rFonts w:ascii="Times New Roman" w:hAnsi="Times New Roman" w:cs="Times New Roman"/>
          <w:sz w:val="28"/>
          <w:szCs w:val="28"/>
        </w:rPr>
        <w:t>к денн</w:t>
      </w:r>
      <w:r w:rsidR="003005D2">
        <w:rPr>
          <w:rFonts w:ascii="Times New Roman" w:hAnsi="Times New Roman" w:cs="Times New Roman"/>
          <w:sz w:val="28"/>
          <w:szCs w:val="28"/>
        </w:rPr>
        <w:t>ий</w:t>
      </w:r>
      <w:r w:rsidRPr="00D86527">
        <w:rPr>
          <w:rFonts w:ascii="Times New Roman" w:hAnsi="Times New Roman" w:cs="Times New Roman"/>
          <w:sz w:val="28"/>
          <w:szCs w:val="28"/>
        </w:rPr>
        <w:t xml:space="preserve"> засідання</w:t>
      </w:r>
      <w:r w:rsidR="00EB7C0C" w:rsidRPr="00D86527">
        <w:rPr>
          <w:rFonts w:ascii="Times New Roman" w:hAnsi="Times New Roman" w:cs="Times New Roman"/>
          <w:sz w:val="28"/>
          <w:szCs w:val="28"/>
        </w:rPr>
        <w:t xml:space="preserve"> постійної</w:t>
      </w:r>
      <w:r w:rsidRPr="00D86527">
        <w:rPr>
          <w:rFonts w:ascii="Times New Roman" w:hAnsi="Times New Roman" w:cs="Times New Roman"/>
          <w:sz w:val="28"/>
          <w:szCs w:val="28"/>
        </w:rPr>
        <w:t xml:space="preserve"> комісії</w:t>
      </w:r>
    </w:p>
    <w:p w14:paraId="4EDE4827" w14:textId="1F50B5E0" w:rsidR="0065218C" w:rsidRDefault="00700E33" w:rsidP="00B95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612D32" w:rsidRPr="00D86527">
        <w:rPr>
          <w:rFonts w:ascii="Times New Roman" w:hAnsi="Times New Roman" w:cs="Times New Roman"/>
          <w:sz w:val="28"/>
          <w:szCs w:val="28"/>
        </w:rPr>
        <w:t xml:space="preserve">за – </w:t>
      </w:r>
      <w:r w:rsidR="000A2321">
        <w:rPr>
          <w:rFonts w:ascii="Times New Roman" w:hAnsi="Times New Roman" w:cs="Times New Roman"/>
          <w:sz w:val="28"/>
          <w:szCs w:val="28"/>
        </w:rPr>
        <w:t>5</w:t>
      </w:r>
      <w:r w:rsidR="00612D32"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 w:rsidR="00612D32">
        <w:rPr>
          <w:rFonts w:ascii="Times New Roman" w:hAnsi="Times New Roman" w:cs="Times New Roman"/>
          <w:sz w:val="28"/>
          <w:szCs w:val="28"/>
        </w:rPr>
        <w:t>; не голосува</w:t>
      </w:r>
      <w:r w:rsidR="00BF741C">
        <w:rPr>
          <w:rFonts w:ascii="Times New Roman" w:hAnsi="Times New Roman" w:cs="Times New Roman"/>
          <w:sz w:val="28"/>
          <w:szCs w:val="28"/>
        </w:rPr>
        <w:t>л</w:t>
      </w:r>
      <w:r w:rsidR="00612D32">
        <w:rPr>
          <w:rFonts w:ascii="Times New Roman" w:hAnsi="Times New Roman" w:cs="Times New Roman"/>
          <w:sz w:val="28"/>
          <w:szCs w:val="28"/>
        </w:rPr>
        <w:t xml:space="preserve">и – 0; відсутні – </w:t>
      </w:r>
      <w:r w:rsidR="000A2321">
        <w:rPr>
          <w:rFonts w:ascii="Times New Roman" w:hAnsi="Times New Roman" w:cs="Times New Roman"/>
          <w:sz w:val="28"/>
          <w:szCs w:val="28"/>
        </w:rPr>
        <w:t>0</w:t>
      </w:r>
      <w:r w:rsidR="00612D3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65218C" w14:paraId="21FD24FC" w14:textId="77777777" w:rsidTr="0065218C">
        <w:trPr>
          <w:trHeight w:val="383"/>
          <w:jc w:val="center"/>
        </w:trPr>
        <w:tc>
          <w:tcPr>
            <w:tcW w:w="1982" w:type="dxa"/>
            <w:vAlign w:val="center"/>
          </w:tcPr>
          <w:p w14:paraId="3C0DED59" w14:textId="0712278C" w:rsidR="0065218C" w:rsidRDefault="0065218C" w:rsidP="0065218C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vAlign w:val="center"/>
          </w:tcPr>
          <w:p w14:paraId="7D573BAE" w14:textId="1AF52027" w:rsidR="0065218C" w:rsidRDefault="0065218C" w:rsidP="00652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  <w:vAlign w:val="center"/>
          </w:tcPr>
          <w:p w14:paraId="169985F0" w14:textId="139741E2" w:rsidR="0065218C" w:rsidRDefault="0065218C" w:rsidP="00652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  <w:vAlign w:val="center"/>
          </w:tcPr>
          <w:p w14:paraId="1AB40841" w14:textId="4F702F7A" w:rsidR="0065218C" w:rsidRDefault="0065218C" w:rsidP="00652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983" w:type="dxa"/>
            <w:vAlign w:val="center"/>
          </w:tcPr>
          <w:p w14:paraId="07AD64B5" w14:textId="03E942EB" w:rsidR="0065218C" w:rsidRDefault="0065218C" w:rsidP="00652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65218C" w14:paraId="55CA2A56" w14:textId="77777777" w:rsidTr="0065218C">
        <w:trPr>
          <w:trHeight w:val="417"/>
          <w:jc w:val="center"/>
        </w:trPr>
        <w:tc>
          <w:tcPr>
            <w:tcW w:w="1982" w:type="dxa"/>
            <w:vAlign w:val="center"/>
          </w:tcPr>
          <w:p w14:paraId="14ACD168" w14:textId="00C53FE2" w:rsidR="0065218C" w:rsidRPr="00D86527" w:rsidRDefault="000239F4" w:rsidP="0065218C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vAlign w:val="center"/>
          </w:tcPr>
          <w:p w14:paraId="44EA50A2" w14:textId="7D639BEE" w:rsidR="0065218C" w:rsidRPr="00D86527" w:rsidRDefault="0065218C" w:rsidP="006521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C242620" w14:textId="55BC8BA0" w:rsidR="0065218C" w:rsidRPr="00D86527" w:rsidRDefault="0065218C" w:rsidP="006521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1D77A35" w14:textId="29E8443F" w:rsidR="0065218C" w:rsidRPr="00D86527" w:rsidRDefault="0065218C" w:rsidP="006521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2782258" w14:textId="5FCD3275" w:rsidR="0065218C" w:rsidRPr="00D86527" w:rsidRDefault="000A2321" w:rsidP="006521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14:paraId="2E3C4F69" w14:textId="77777777" w:rsidR="00646E18" w:rsidRPr="00D86527" w:rsidRDefault="00700E33" w:rsidP="00B95F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>ВИРІШИЛИ: Затверди</w:t>
      </w:r>
      <w:r w:rsidR="00494DB9" w:rsidRPr="00D86527">
        <w:rPr>
          <w:rFonts w:ascii="Times New Roman" w:hAnsi="Times New Roman" w:cs="Times New Roman"/>
          <w:sz w:val="28"/>
          <w:szCs w:val="28"/>
        </w:rPr>
        <w:t>л</w:t>
      </w:r>
      <w:r w:rsidRPr="00D86527">
        <w:rPr>
          <w:rFonts w:ascii="Times New Roman" w:hAnsi="Times New Roman" w:cs="Times New Roman"/>
          <w:sz w:val="28"/>
          <w:szCs w:val="28"/>
        </w:rPr>
        <w:t>и порядок денний засідання постійної комісії.</w:t>
      </w:r>
    </w:p>
    <w:p w14:paraId="0CEF1C94" w14:textId="77777777" w:rsidR="00CC2622" w:rsidRDefault="00CC2622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5AAD0E0" w14:textId="77777777" w:rsidR="007D5DBB" w:rsidRPr="00D86527" w:rsidRDefault="00700E33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6527">
        <w:rPr>
          <w:rFonts w:ascii="Times New Roman" w:hAnsi="Times New Roman"/>
          <w:b/>
          <w:sz w:val="28"/>
          <w:szCs w:val="28"/>
        </w:rPr>
        <w:t xml:space="preserve">РОЗГЛЯД ПИТАНЬ </w:t>
      </w:r>
      <w:r w:rsidR="007D5DBB" w:rsidRPr="00D86527">
        <w:rPr>
          <w:rFonts w:ascii="Times New Roman" w:hAnsi="Times New Roman"/>
          <w:b/>
          <w:sz w:val="28"/>
          <w:szCs w:val="28"/>
        </w:rPr>
        <w:t>ПОРЯДК</w:t>
      </w:r>
      <w:r w:rsidRPr="00D86527">
        <w:rPr>
          <w:rFonts w:ascii="Times New Roman" w:hAnsi="Times New Roman"/>
          <w:b/>
          <w:sz w:val="28"/>
          <w:szCs w:val="28"/>
        </w:rPr>
        <w:t>У</w:t>
      </w:r>
      <w:r w:rsidR="007D5DBB" w:rsidRPr="00D86527">
        <w:rPr>
          <w:rFonts w:ascii="Times New Roman" w:hAnsi="Times New Roman"/>
          <w:b/>
          <w:sz w:val="28"/>
          <w:szCs w:val="28"/>
        </w:rPr>
        <w:t xml:space="preserve"> ДЕНН</w:t>
      </w:r>
      <w:r w:rsidRPr="00D86527">
        <w:rPr>
          <w:rFonts w:ascii="Times New Roman" w:hAnsi="Times New Roman"/>
          <w:b/>
          <w:sz w:val="28"/>
          <w:szCs w:val="28"/>
        </w:rPr>
        <w:t>ОГО</w:t>
      </w:r>
      <w:r w:rsidR="00E46B2F" w:rsidRPr="00D86527">
        <w:rPr>
          <w:rFonts w:ascii="Times New Roman" w:hAnsi="Times New Roman"/>
          <w:b/>
          <w:sz w:val="28"/>
          <w:szCs w:val="28"/>
        </w:rPr>
        <w:t>:</w:t>
      </w:r>
    </w:p>
    <w:p w14:paraId="41FDF213" w14:textId="77777777" w:rsidR="0065236B" w:rsidRPr="0065236B" w:rsidRDefault="0065236B" w:rsidP="0065236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1206B" w:rsidRPr="00D86527" w14:paraId="389F9E1C" w14:textId="77777777" w:rsidTr="00030821">
        <w:tc>
          <w:tcPr>
            <w:tcW w:w="2217" w:type="dxa"/>
            <w:gridSpan w:val="3"/>
          </w:tcPr>
          <w:p w14:paraId="6F4780B3" w14:textId="36C866E5" w:rsidR="0041206B" w:rsidRPr="00D86527" w:rsidRDefault="0041206B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03082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521391E" w14:textId="77777777" w:rsidR="0041206B" w:rsidRPr="00D86527" w:rsidRDefault="0041206B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6990D4B" w14:textId="23B8BF02" w:rsidR="0041206B" w:rsidRPr="0041206B" w:rsidRDefault="00030821" w:rsidP="009B4D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несення змін  до рішення міської ради від 20 грудня 2023 року №29/19 «Про бюджет Нововолинської  міської територіальної громади  на  2024 рік»</w:t>
            </w:r>
            <w:r w:rsidR="0041206B" w:rsidRPr="0041206B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41206B" w:rsidRPr="00D86527" w14:paraId="3E2A84C9" w14:textId="77777777" w:rsidTr="00030821">
        <w:tc>
          <w:tcPr>
            <w:tcW w:w="2217" w:type="dxa"/>
            <w:gridSpan w:val="3"/>
          </w:tcPr>
          <w:p w14:paraId="5E8163EC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4E34714" w14:textId="77777777" w:rsidR="0041206B" w:rsidRPr="00D86527" w:rsidRDefault="0041206B" w:rsidP="009B4D7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інансового управління.</w:t>
            </w:r>
          </w:p>
        </w:tc>
      </w:tr>
      <w:tr w:rsidR="0041206B" w:rsidRPr="00D86527" w14:paraId="178663F2" w14:textId="77777777" w:rsidTr="00030821">
        <w:tc>
          <w:tcPr>
            <w:tcW w:w="2217" w:type="dxa"/>
            <w:gridSpan w:val="3"/>
          </w:tcPr>
          <w:p w14:paraId="4F6B8BE0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BE2024B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87EE790" w14:textId="01EBCBEE" w:rsidR="0041206B" w:rsidRPr="00D86527" w:rsidRDefault="00030821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="0041206B"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1206B" w:rsidRPr="00D86527" w14:paraId="6B858E8F" w14:textId="77777777" w:rsidTr="00030821">
        <w:tc>
          <w:tcPr>
            <w:tcW w:w="2217" w:type="dxa"/>
            <w:gridSpan w:val="3"/>
          </w:tcPr>
          <w:p w14:paraId="19B4EC38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CD6E7C0" w14:textId="6742A4FB" w:rsidR="0041206B" w:rsidRPr="00D86527" w:rsidRDefault="000A2321" w:rsidP="00BF741C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</w:t>
            </w:r>
            <w:r w:rsidR="00BF741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– 0; відсутні – 0.</w:t>
            </w:r>
          </w:p>
        </w:tc>
      </w:tr>
      <w:tr w:rsidR="00612D32" w14:paraId="0096198C" w14:textId="77777777" w:rsidTr="00030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16DBC1C" w14:textId="77777777" w:rsidR="00612D32" w:rsidRDefault="00612D32" w:rsidP="00D2653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9D6367B" w14:textId="77777777" w:rsidR="00612D32" w:rsidRDefault="00612D32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9F4E6A2" w14:textId="77777777" w:rsidR="00612D32" w:rsidRDefault="00612D32" w:rsidP="00030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340C431" w14:textId="77777777" w:rsidR="00612D32" w:rsidRDefault="00612D32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6B388DC" w14:textId="77777777" w:rsidR="00612D32" w:rsidRDefault="00612D32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612D32" w14:paraId="76003C0C" w14:textId="77777777" w:rsidTr="00030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195EB720" w14:textId="47B68A8B" w:rsidR="00612D32" w:rsidRPr="00D86527" w:rsidRDefault="000239F4" w:rsidP="00D265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</w:tcPr>
          <w:p w14:paraId="61A400FE" w14:textId="77777777" w:rsidR="00612D32" w:rsidRPr="00D86527" w:rsidRDefault="00612D32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6BC708B8" w14:textId="77777777" w:rsidR="00612D32" w:rsidRPr="00D86527" w:rsidRDefault="00612D32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4DA66757" w14:textId="77777777" w:rsidR="00612D32" w:rsidRPr="00D86527" w:rsidRDefault="00612D32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03D74F0C" w14:textId="538306CA" w:rsidR="00612D32" w:rsidRPr="00D86527" w:rsidRDefault="000A23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612D32" w:rsidRPr="00D86527" w14:paraId="0498FF57" w14:textId="77777777" w:rsidTr="00D26536">
        <w:tc>
          <w:tcPr>
            <w:tcW w:w="2217" w:type="dxa"/>
            <w:gridSpan w:val="3"/>
          </w:tcPr>
          <w:p w14:paraId="573054C2" w14:textId="77777777" w:rsidR="00612D32" w:rsidRPr="00D86527" w:rsidRDefault="00612D32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4308631" w14:textId="61D3DF78" w:rsidR="00612D32" w:rsidRPr="00D86527" w:rsidRDefault="00030821" w:rsidP="00D265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="00612D32"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6FD661B" w14:textId="77777777" w:rsidR="00612D32" w:rsidRDefault="00612D32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BF741C" w:rsidRPr="00D86527" w14:paraId="3509BA6B" w14:textId="77777777" w:rsidTr="00B50E50">
        <w:tc>
          <w:tcPr>
            <w:tcW w:w="2217" w:type="dxa"/>
            <w:gridSpan w:val="3"/>
          </w:tcPr>
          <w:p w14:paraId="2633C6AE" w14:textId="6877B42C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B59C852" w14:textId="77777777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E66B3BA" w14:textId="5EE4A774" w:rsidR="00BF741C" w:rsidRPr="00BF741C" w:rsidRDefault="00BF741C" w:rsidP="00B50E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7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 надання згоди на передачу  в оренду майна комунальної власності та включення цього об’єкту до Переліку об’єктів оренди другого типу</w:t>
            </w:r>
            <w:r w:rsidRPr="00BF741C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BF741C" w:rsidRPr="00D86527" w14:paraId="7861F56D" w14:textId="77777777" w:rsidTr="00B50E50">
        <w:tc>
          <w:tcPr>
            <w:tcW w:w="2217" w:type="dxa"/>
            <w:gridSpan w:val="3"/>
          </w:tcPr>
          <w:p w14:paraId="51415829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2E00D10" w14:textId="4155434A" w:rsidR="00BF741C" w:rsidRPr="00D86527" w:rsidRDefault="00BF741C" w:rsidP="00B50E5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A33">
              <w:rPr>
                <w:rFonts w:ascii="Times New Roman" w:hAnsi="Times New Roman" w:cs="Times New Roman"/>
                <w:iCs/>
                <w:sz w:val="28"/>
                <w:szCs w:val="28"/>
              </w:rPr>
              <w:t>Лаврентій Ю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27A33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Pr="00D27A33">
              <w:rPr>
                <w:rFonts w:ascii="Times New Roman" w:hAnsi="Times New Roman" w:cs="Times New Roman"/>
                <w:iCs/>
                <w:sz w:val="28"/>
                <w:szCs w:val="28"/>
              </w:rPr>
              <w:t>– заступник начальник управління економічної полі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741C" w:rsidRPr="00D86527" w14:paraId="34FDBD36" w14:textId="77777777" w:rsidTr="00B50E50">
        <w:tc>
          <w:tcPr>
            <w:tcW w:w="2217" w:type="dxa"/>
            <w:gridSpan w:val="3"/>
          </w:tcPr>
          <w:p w14:paraId="611155E6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11949C5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22FF603" w14:textId="77777777" w:rsidR="00BF741C" w:rsidRPr="00D86527" w:rsidRDefault="00BF741C" w:rsidP="00B5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BF741C" w:rsidRPr="00D86527" w14:paraId="29D85D9E" w14:textId="77777777" w:rsidTr="00B50E50">
        <w:tc>
          <w:tcPr>
            <w:tcW w:w="2217" w:type="dxa"/>
            <w:gridSpan w:val="3"/>
          </w:tcPr>
          <w:p w14:paraId="05509EA8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0E344F0" w14:textId="77777777" w:rsidR="00BF741C" w:rsidRPr="00D86527" w:rsidRDefault="00BF741C" w:rsidP="00B50E5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BF741C" w14:paraId="38719722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C8C333D" w14:textId="77777777" w:rsidR="00BF741C" w:rsidRDefault="00BF741C" w:rsidP="00B50E5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996A362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306BE59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4C10458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BD07DA8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BF741C" w14:paraId="5865C329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78BFCBFD" w14:textId="77777777" w:rsidR="00BF741C" w:rsidRPr="00D86527" w:rsidRDefault="00BF741C" w:rsidP="00B50E5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</w:tcPr>
          <w:p w14:paraId="7101A48A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6712373E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40DE4221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299BC874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F741C" w:rsidRPr="00D86527" w14:paraId="31968EB1" w14:textId="77777777" w:rsidTr="00B50E50">
        <w:tc>
          <w:tcPr>
            <w:tcW w:w="2217" w:type="dxa"/>
            <w:gridSpan w:val="3"/>
          </w:tcPr>
          <w:p w14:paraId="52FCDE80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9F0AFD6" w14:textId="77777777" w:rsidR="00BF741C" w:rsidRPr="00D86527" w:rsidRDefault="00BF741C" w:rsidP="00B50E5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7BFDF5B" w14:textId="77777777" w:rsidR="00BF741C" w:rsidRPr="0065236B" w:rsidRDefault="00BF741C" w:rsidP="00BF741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BF741C" w:rsidRPr="00D86527" w14:paraId="283A95BF" w14:textId="77777777" w:rsidTr="00B50E50">
        <w:tc>
          <w:tcPr>
            <w:tcW w:w="2217" w:type="dxa"/>
            <w:gridSpan w:val="3"/>
          </w:tcPr>
          <w:p w14:paraId="4F5479AD" w14:textId="2EB48817" w:rsidR="00BF741C" w:rsidRPr="00D86527" w:rsidRDefault="00BF741C" w:rsidP="00BF74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6CCC1FA" w14:textId="3A2C63F2" w:rsidR="00BF741C" w:rsidRPr="00BF741C" w:rsidRDefault="00BF741C" w:rsidP="00B50E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 затвердження детальних планів територій</w:t>
            </w:r>
            <w:r w:rsidRPr="00BF741C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BF741C" w:rsidRPr="00D86527" w14:paraId="5450D829" w14:textId="77777777" w:rsidTr="00B50E50">
        <w:tc>
          <w:tcPr>
            <w:tcW w:w="2217" w:type="dxa"/>
            <w:gridSpan w:val="3"/>
          </w:tcPr>
          <w:p w14:paraId="6A8F9906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1EE76D0" w14:textId="01F28064" w:rsidR="00BF741C" w:rsidRPr="00D86527" w:rsidRDefault="00BF741C" w:rsidP="00B50E5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Киричук І.М. </w:t>
            </w:r>
            <w:r w:rsidRPr="0046726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начальник </w:t>
            </w:r>
            <w:r w:rsidRPr="0046726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ідділу містобудування та архітект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741C" w:rsidRPr="00D86527" w14:paraId="67FE3570" w14:textId="77777777" w:rsidTr="00B50E50">
        <w:tc>
          <w:tcPr>
            <w:tcW w:w="2217" w:type="dxa"/>
            <w:gridSpan w:val="3"/>
          </w:tcPr>
          <w:p w14:paraId="3C818B7D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0D11825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0982633" w14:textId="77777777" w:rsidR="00BF741C" w:rsidRPr="00D86527" w:rsidRDefault="00BF741C" w:rsidP="00B5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BF741C" w:rsidRPr="00D86527" w14:paraId="73C8179A" w14:textId="77777777" w:rsidTr="00B50E50">
        <w:tc>
          <w:tcPr>
            <w:tcW w:w="2217" w:type="dxa"/>
            <w:gridSpan w:val="3"/>
          </w:tcPr>
          <w:p w14:paraId="1E54EB66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AD7619A" w14:textId="77777777" w:rsidR="00BF741C" w:rsidRPr="00D86527" w:rsidRDefault="00BF741C" w:rsidP="00B50E5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BF741C" w14:paraId="7C110D12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E3E53CC" w14:textId="77777777" w:rsidR="00BF741C" w:rsidRDefault="00BF741C" w:rsidP="00B50E5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821A5D5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DE3A55C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14B911E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B0AE571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BF741C" w14:paraId="55047EE3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352F5BDC" w14:textId="77777777" w:rsidR="00BF741C" w:rsidRPr="00D86527" w:rsidRDefault="00BF741C" w:rsidP="00B50E5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</w:tcPr>
          <w:p w14:paraId="74E3C52F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61109A1A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54F4C55D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4D446C88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F741C" w:rsidRPr="00D86527" w14:paraId="09C1BC84" w14:textId="77777777" w:rsidTr="00B50E50">
        <w:tc>
          <w:tcPr>
            <w:tcW w:w="2217" w:type="dxa"/>
            <w:gridSpan w:val="3"/>
          </w:tcPr>
          <w:p w14:paraId="2884B05E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56EE131" w14:textId="77777777" w:rsidR="00BF741C" w:rsidRPr="00D86527" w:rsidRDefault="00BF741C" w:rsidP="00B50E5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EA146C9" w14:textId="77777777" w:rsidR="00BF741C" w:rsidRPr="0065236B" w:rsidRDefault="00BF741C" w:rsidP="00BF741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BF741C" w:rsidRPr="00D86527" w14:paraId="37A26EEE" w14:textId="77777777" w:rsidTr="00B50E50">
        <w:tc>
          <w:tcPr>
            <w:tcW w:w="2217" w:type="dxa"/>
            <w:gridSpan w:val="3"/>
          </w:tcPr>
          <w:p w14:paraId="52D94CBB" w14:textId="14013C99" w:rsidR="00BF741C" w:rsidRPr="00D86527" w:rsidRDefault="00BF741C" w:rsidP="00BF74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5617A6C" w14:textId="7BBDD6F9" w:rsidR="00BF741C" w:rsidRPr="00BF741C" w:rsidRDefault="00BF741C" w:rsidP="00B50E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 розробку детальних планів територій</w:t>
            </w:r>
            <w:r w:rsidRPr="00BF741C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BF741C" w:rsidRPr="00D86527" w14:paraId="2227E0DB" w14:textId="77777777" w:rsidTr="00B50E50">
        <w:tc>
          <w:tcPr>
            <w:tcW w:w="2217" w:type="dxa"/>
            <w:gridSpan w:val="3"/>
          </w:tcPr>
          <w:p w14:paraId="6D86774D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A9BB2D1" w14:textId="1EDD4F38" w:rsidR="00BF741C" w:rsidRPr="00D86527" w:rsidRDefault="00BF741C" w:rsidP="00B50E5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Киричук І.М. </w:t>
            </w:r>
            <w:r w:rsidRPr="0046726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начальник </w:t>
            </w:r>
            <w:r w:rsidRPr="0046726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ідділу містобудування та архітект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11F1" w:rsidRPr="00D86527" w14:paraId="49A412E8" w14:textId="77777777" w:rsidTr="00B50E50">
        <w:tc>
          <w:tcPr>
            <w:tcW w:w="2217" w:type="dxa"/>
            <w:gridSpan w:val="3"/>
          </w:tcPr>
          <w:p w14:paraId="3FF49385" w14:textId="1F7D6244" w:rsidR="001511F1" w:rsidRPr="00D86527" w:rsidRDefault="001511F1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24CC3899" w14:textId="39AE2F3E" w:rsidR="001511F1" w:rsidRDefault="001511F1" w:rsidP="00B50E5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Фіц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Ю.М., який поцікавився місцезнаходженням земельних ділянок.</w:t>
            </w:r>
          </w:p>
        </w:tc>
      </w:tr>
      <w:tr w:rsidR="001511F1" w:rsidRPr="00D86527" w14:paraId="10B0A8E1" w14:textId="77777777" w:rsidTr="00B50E50">
        <w:tc>
          <w:tcPr>
            <w:tcW w:w="2217" w:type="dxa"/>
            <w:gridSpan w:val="3"/>
          </w:tcPr>
          <w:p w14:paraId="359F1C22" w14:textId="31EDC974" w:rsidR="001511F1" w:rsidRPr="00D86527" w:rsidRDefault="001511F1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34072203" w14:textId="33B70C42" w:rsidR="001511F1" w:rsidRDefault="001511F1" w:rsidP="00B50E5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иричук І.М., яка надала інформацію.</w:t>
            </w:r>
          </w:p>
        </w:tc>
      </w:tr>
      <w:tr w:rsidR="00BF741C" w:rsidRPr="00D86527" w14:paraId="595B1232" w14:textId="77777777" w:rsidTr="00B50E50">
        <w:tc>
          <w:tcPr>
            <w:tcW w:w="2217" w:type="dxa"/>
            <w:gridSpan w:val="3"/>
          </w:tcPr>
          <w:p w14:paraId="6EE9FEBB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1DE4F96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89FE683" w14:textId="77777777" w:rsidR="00BF741C" w:rsidRPr="00D86527" w:rsidRDefault="00BF741C" w:rsidP="00B5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BF741C" w:rsidRPr="00D86527" w14:paraId="23DD0279" w14:textId="77777777" w:rsidTr="00B50E50">
        <w:tc>
          <w:tcPr>
            <w:tcW w:w="2217" w:type="dxa"/>
            <w:gridSpan w:val="3"/>
          </w:tcPr>
          <w:p w14:paraId="15D5E381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9858F73" w14:textId="77777777" w:rsidR="00BF741C" w:rsidRPr="00D86527" w:rsidRDefault="00BF741C" w:rsidP="00B50E5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BF741C" w14:paraId="3C260337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0B4B1AC" w14:textId="77777777" w:rsidR="00BF741C" w:rsidRDefault="00BF741C" w:rsidP="00B50E5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F110BE4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C022623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97DCD4D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A39F2D8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BF741C" w14:paraId="47D411DC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1956180B" w14:textId="77777777" w:rsidR="00BF741C" w:rsidRPr="00D86527" w:rsidRDefault="00BF741C" w:rsidP="00B50E5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</w:tcPr>
          <w:p w14:paraId="16E52747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70209AFE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2DE6F810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10C745F9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F741C" w:rsidRPr="00D86527" w14:paraId="5B7083F4" w14:textId="77777777" w:rsidTr="00B50E50">
        <w:tc>
          <w:tcPr>
            <w:tcW w:w="2217" w:type="dxa"/>
            <w:gridSpan w:val="3"/>
          </w:tcPr>
          <w:p w14:paraId="2DBE0BCD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ED77A02" w14:textId="77777777" w:rsidR="00BF741C" w:rsidRPr="00D86527" w:rsidRDefault="00BF741C" w:rsidP="00B50E5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D2702F8" w14:textId="77777777" w:rsidR="00BF741C" w:rsidRPr="0065236B" w:rsidRDefault="00BF741C" w:rsidP="00BF741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BF741C" w:rsidRPr="00D86527" w14:paraId="761862AD" w14:textId="77777777" w:rsidTr="00B50E50">
        <w:tc>
          <w:tcPr>
            <w:tcW w:w="2217" w:type="dxa"/>
            <w:gridSpan w:val="3"/>
          </w:tcPr>
          <w:p w14:paraId="0CA9E726" w14:textId="39DE975B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D154470" w14:textId="77777777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3EF8042" w14:textId="3939DEA3" w:rsidR="00BF741C" w:rsidRPr="00BF741C" w:rsidRDefault="00BF741C" w:rsidP="00B50E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741C">
              <w:rPr>
                <w:rFonts w:ascii="Times New Roman" w:hAnsi="Times New Roman"/>
                <w:b/>
                <w:bCs/>
                <w:sz w:val="28"/>
                <w:szCs w:val="28"/>
              </w:rPr>
              <w:t>Про припинення права постійного користування земельної ділянки Виробничому управлінню комунального господарства Нововолинської міської ради в межах м. Нововолинськ, вул. Шопена, 29</w:t>
            </w:r>
            <w:r w:rsidRPr="00BF741C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BF741C" w:rsidRPr="00D86527" w14:paraId="2AE49C30" w14:textId="77777777" w:rsidTr="00B50E50">
        <w:tc>
          <w:tcPr>
            <w:tcW w:w="2217" w:type="dxa"/>
            <w:gridSpan w:val="3"/>
          </w:tcPr>
          <w:p w14:paraId="208E8CF9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7C2E555" w14:textId="43621B42" w:rsidR="00BF741C" w:rsidRPr="00D86527" w:rsidRDefault="00BF741C" w:rsidP="00B50E5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741C" w:rsidRPr="00D86527" w14:paraId="396D9A88" w14:textId="77777777" w:rsidTr="00B50E50">
        <w:tc>
          <w:tcPr>
            <w:tcW w:w="2217" w:type="dxa"/>
            <w:gridSpan w:val="3"/>
          </w:tcPr>
          <w:p w14:paraId="1F489AA8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F61E1DE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922DC63" w14:textId="77777777" w:rsidR="00BF741C" w:rsidRPr="00D86527" w:rsidRDefault="00BF741C" w:rsidP="00B5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BF741C" w:rsidRPr="00D86527" w14:paraId="71C2E32D" w14:textId="77777777" w:rsidTr="00B50E50">
        <w:tc>
          <w:tcPr>
            <w:tcW w:w="2217" w:type="dxa"/>
            <w:gridSpan w:val="3"/>
          </w:tcPr>
          <w:p w14:paraId="3CCE21B5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AEFEF79" w14:textId="77777777" w:rsidR="00BF741C" w:rsidRPr="00D86527" w:rsidRDefault="00BF741C" w:rsidP="00B50E5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BF741C" w14:paraId="3FB5A6B3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C92169A" w14:textId="77777777" w:rsidR="00BF741C" w:rsidRDefault="00BF741C" w:rsidP="00B50E5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B7A0974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3C99C7A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884DF8B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C80AE91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BF741C" w14:paraId="2EF4454F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36C8F972" w14:textId="77777777" w:rsidR="00BF741C" w:rsidRPr="00D86527" w:rsidRDefault="00BF741C" w:rsidP="00B50E5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</w:tcPr>
          <w:p w14:paraId="57164AC7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0D3F8F42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5A679E15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542873EE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F741C" w:rsidRPr="00D86527" w14:paraId="4064CBF5" w14:textId="77777777" w:rsidTr="00B50E50">
        <w:tc>
          <w:tcPr>
            <w:tcW w:w="2217" w:type="dxa"/>
            <w:gridSpan w:val="3"/>
          </w:tcPr>
          <w:p w14:paraId="6C13A4FD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8AD6E14" w14:textId="77777777" w:rsidR="00BF741C" w:rsidRPr="00D86527" w:rsidRDefault="00BF741C" w:rsidP="00B50E5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679B8AA" w14:textId="77777777" w:rsidR="00BF741C" w:rsidRPr="0065236B" w:rsidRDefault="00BF741C" w:rsidP="00BF741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BF741C" w:rsidRPr="00D86527" w14:paraId="4CDCFB99" w14:textId="77777777" w:rsidTr="00B50E50">
        <w:tc>
          <w:tcPr>
            <w:tcW w:w="2217" w:type="dxa"/>
            <w:gridSpan w:val="3"/>
          </w:tcPr>
          <w:p w14:paraId="46AE36B0" w14:textId="523C0FCB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474CB1E" w14:textId="77777777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FA0F4D2" w14:textId="05890FAD" w:rsidR="00BF741C" w:rsidRPr="00FE6B05" w:rsidRDefault="00FE6B05" w:rsidP="00B50E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з метою продажу власнику нерухомого майна Трофименко </w:t>
            </w:r>
            <w:proofErr w:type="spellStart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Наталїі</w:t>
            </w:r>
            <w:proofErr w:type="spellEnd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авлівні в межах м. Нововолинськ, вул. Шопена, 29</w:t>
            </w:r>
            <w:r w:rsidR="00BF741C" w:rsidRPr="00FE6B05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BF741C" w:rsidRPr="00D86527" w14:paraId="50BDB10C" w14:textId="77777777" w:rsidTr="00B50E50">
        <w:tc>
          <w:tcPr>
            <w:tcW w:w="2217" w:type="dxa"/>
            <w:gridSpan w:val="3"/>
          </w:tcPr>
          <w:p w14:paraId="54ACF838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ABB5BCE" w14:textId="31E74374" w:rsidR="00BF741C" w:rsidRPr="00D86527" w:rsidRDefault="00BF741C" w:rsidP="00B50E5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741C" w:rsidRPr="00D86527" w14:paraId="18FCDC81" w14:textId="77777777" w:rsidTr="00B50E50">
        <w:tc>
          <w:tcPr>
            <w:tcW w:w="2217" w:type="dxa"/>
            <w:gridSpan w:val="3"/>
          </w:tcPr>
          <w:p w14:paraId="183DF094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B4321BA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971ACBE" w14:textId="77777777" w:rsidR="00BF741C" w:rsidRPr="00D86527" w:rsidRDefault="00BF741C" w:rsidP="00B5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BF741C" w:rsidRPr="00D86527" w14:paraId="77685CB5" w14:textId="77777777" w:rsidTr="00B50E50">
        <w:tc>
          <w:tcPr>
            <w:tcW w:w="2217" w:type="dxa"/>
            <w:gridSpan w:val="3"/>
          </w:tcPr>
          <w:p w14:paraId="37A3EE7F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701495E" w14:textId="77777777" w:rsidR="00BF741C" w:rsidRPr="00D86527" w:rsidRDefault="00BF741C" w:rsidP="00B50E5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BF741C" w14:paraId="61CFD1EC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9B9897B" w14:textId="77777777" w:rsidR="00BF741C" w:rsidRDefault="00BF741C" w:rsidP="00B50E5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DDC2C18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2946AA9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2CCBC58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3626BD6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BF741C" w14:paraId="2A5DC023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7CB53B20" w14:textId="77777777" w:rsidR="00BF741C" w:rsidRPr="00D86527" w:rsidRDefault="00BF741C" w:rsidP="00B50E5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</w:tcPr>
          <w:p w14:paraId="4FAA2625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4D864C75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342FF760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2F31F3AB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F741C" w:rsidRPr="00D86527" w14:paraId="573CBE2C" w14:textId="77777777" w:rsidTr="00B50E50">
        <w:tc>
          <w:tcPr>
            <w:tcW w:w="2217" w:type="dxa"/>
            <w:gridSpan w:val="3"/>
          </w:tcPr>
          <w:p w14:paraId="69A0D076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96A1F39" w14:textId="77777777" w:rsidR="00BF741C" w:rsidRPr="00D86527" w:rsidRDefault="00BF741C" w:rsidP="00B50E5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0AB60C6" w14:textId="77777777" w:rsidR="00BF741C" w:rsidRPr="0065236B" w:rsidRDefault="00BF741C" w:rsidP="00BF741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BF741C" w:rsidRPr="00D86527" w14:paraId="23A78738" w14:textId="77777777" w:rsidTr="00B50E50">
        <w:tc>
          <w:tcPr>
            <w:tcW w:w="2217" w:type="dxa"/>
            <w:gridSpan w:val="3"/>
          </w:tcPr>
          <w:p w14:paraId="79AC7E91" w14:textId="7F6B2320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9807D94" w14:textId="77777777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15E8F2E" w14:textId="2E0F59AE" w:rsidR="00BF741C" w:rsidRPr="00FE6B05" w:rsidRDefault="00FE6B05" w:rsidP="00B50E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 проведення земельних торгів з продажу права власності земельної ділянки за </w:t>
            </w:r>
            <w:proofErr w:type="spellStart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: селище Благодатне біля траси Т0305</w:t>
            </w:r>
            <w:r w:rsidR="00BF741C" w:rsidRPr="00FE6B05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BF741C" w:rsidRPr="00D86527" w14:paraId="38AD14FA" w14:textId="77777777" w:rsidTr="00B50E50">
        <w:tc>
          <w:tcPr>
            <w:tcW w:w="2217" w:type="dxa"/>
            <w:gridSpan w:val="3"/>
          </w:tcPr>
          <w:p w14:paraId="6CFB28F6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A5F64DB" w14:textId="55A4EAC6" w:rsidR="00BF741C" w:rsidRPr="00D86527" w:rsidRDefault="00BF741C" w:rsidP="00B50E5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741C" w:rsidRPr="00D86527" w14:paraId="28517572" w14:textId="77777777" w:rsidTr="00B50E50">
        <w:tc>
          <w:tcPr>
            <w:tcW w:w="2217" w:type="dxa"/>
            <w:gridSpan w:val="3"/>
          </w:tcPr>
          <w:p w14:paraId="630A988E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14:paraId="288B6258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6488CE2" w14:textId="77777777" w:rsidR="00BF741C" w:rsidRPr="00D86527" w:rsidRDefault="00BF741C" w:rsidP="00B5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BF741C" w:rsidRPr="00D86527" w14:paraId="58A8E4C8" w14:textId="77777777" w:rsidTr="00B50E50">
        <w:tc>
          <w:tcPr>
            <w:tcW w:w="2217" w:type="dxa"/>
            <w:gridSpan w:val="3"/>
          </w:tcPr>
          <w:p w14:paraId="58136ADB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BF74898" w14:textId="77777777" w:rsidR="00BF741C" w:rsidRPr="00D86527" w:rsidRDefault="00BF741C" w:rsidP="00B50E5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BF741C" w14:paraId="0CD9D6C5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25DA658" w14:textId="77777777" w:rsidR="00BF741C" w:rsidRDefault="00BF741C" w:rsidP="00B50E5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DC36811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C7C35D0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42913AE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6E4A6A6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BF741C" w14:paraId="748A3E12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1C10FA57" w14:textId="77777777" w:rsidR="00BF741C" w:rsidRPr="00D86527" w:rsidRDefault="00BF741C" w:rsidP="00B50E5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</w:tcPr>
          <w:p w14:paraId="5260ACFA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61D8D6B3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56B16FBC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70186FE9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F741C" w:rsidRPr="00D86527" w14:paraId="29819D2D" w14:textId="77777777" w:rsidTr="00B50E50">
        <w:tc>
          <w:tcPr>
            <w:tcW w:w="2217" w:type="dxa"/>
            <w:gridSpan w:val="3"/>
          </w:tcPr>
          <w:p w14:paraId="767C1F43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2C84EBE" w14:textId="77777777" w:rsidR="00BF741C" w:rsidRPr="00D86527" w:rsidRDefault="00BF741C" w:rsidP="00B50E5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147C473" w14:textId="77777777" w:rsidR="00BF741C" w:rsidRPr="0065236B" w:rsidRDefault="00BF741C" w:rsidP="00BF741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BF741C" w:rsidRPr="00D86527" w14:paraId="6C284DEF" w14:textId="77777777" w:rsidTr="00B50E50">
        <w:tc>
          <w:tcPr>
            <w:tcW w:w="2217" w:type="dxa"/>
            <w:gridSpan w:val="3"/>
          </w:tcPr>
          <w:p w14:paraId="7948505B" w14:textId="5678883A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63FB86E" w14:textId="77777777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5933A17" w14:textId="1DB70A49" w:rsidR="00BF741C" w:rsidRPr="00FE6B05" w:rsidRDefault="00FE6B05" w:rsidP="00B50E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 проведення земельних торгів з продажу права власності земельної ділянки за </w:t>
            </w:r>
            <w:proofErr w:type="spellStart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: м. Нововолинськ, вулиця Шахтарська</w:t>
            </w:r>
            <w:r w:rsidR="00BF741C" w:rsidRPr="00FE6B05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BF741C" w:rsidRPr="00D86527" w14:paraId="2C170673" w14:textId="77777777" w:rsidTr="00B50E50">
        <w:tc>
          <w:tcPr>
            <w:tcW w:w="2217" w:type="dxa"/>
            <w:gridSpan w:val="3"/>
          </w:tcPr>
          <w:p w14:paraId="6142B1E6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6AFA9EE" w14:textId="6133443C" w:rsidR="00BF741C" w:rsidRPr="00D86527" w:rsidRDefault="00BF741C" w:rsidP="00B50E5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741C" w:rsidRPr="00D86527" w14:paraId="716E0419" w14:textId="77777777" w:rsidTr="00B50E50">
        <w:tc>
          <w:tcPr>
            <w:tcW w:w="2217" w:type="dxa"/>
            <w:gridSpan w:val="3"/>
          </w:tcPr>
          <w:p w14:paraId="0A5F2E57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0817ACE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250D0FC" w14:textId="77777777" w:rsidR="00BF741C" w:rsidRPr="00D86527" w:rsidRDefault="00BF741C" w:rsidP="00B5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BF741C" w:rsidRPr="00D86527" w14:paraId="2FE94CAA" w14:textId="77777777" w:rsidTr="00B50E50">
        <w:tc>
          <w:tcPr>
            <w:tcW w:w="2217" w:type="dxa"/>
            <w:gridSpan w:val="3"/>
          </w:tcPr>
          <w:p w14:paraId="24A03365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0E08208" w14:textId="77777777" w:rsidR="00BF741C" w:rsidRPr="00D86527" w:rsidRDefault="00BF741C" w:rsidP="00B50E5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BF741C" w14:paraId="53B86D19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42EF4D8" w14:textId="77777777" w:rsidR="00BF741C" w:rsidRDefault="00BF741C" w:rsidP="00B50E5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873C934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CFA9559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4405FC8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4A75D6F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BF741C" w14:paraId="3A09FBAC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653E48FF" w14:textId="77777777" w:rsidR="00BF741C" w:rsidRPr="00D86527" w:rsidRDefault="00BF741C" w:rsidP="00B50E5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</w:tcPr>
          <w:p w14:paraId="21835493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4650617F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14B913AA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1B342206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F741C" w:rsidRPr="00D86527" w14:paraId="5317C394" w14:textId="77777777" w:rsidTr="00B50E50">
        <w:tc>
          <w:tcPr>
            <w:tcW w:w="2217" w:type="dxa"/>
            <w:gridSpan w:val="3"/>
          </w:tcPr>
          <w:p w14:paraId="2C08D7DE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A4E2614" w14:textId="77777777" w:rsidR="00BF741C" w:rsidRPr="00D86527" w:rsidRDefault="00BF741C" w:rsidP="00B50E5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E6FDE86" w14:textId="77777777" w:rsidR="00BF741C" w:rsidRPr="0065236B" w:rsidRDefault="00BF741C" w:rsidP="00BF741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BF741C" w:rsidRPr="00D86527" w14:paraId="08BC8494" w14:textId="77777777" w:rsidTr="00B50E50">
        <w:tc>
          <w:tcPr>
            <w:tcW w:w="2217" w:type="dxa"/>
            <w:gridSpan w:val="3"/>
          </w:tcPr>
          <w:p w14:paraId="54B8A42E" w14:textId="7DFF8103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4A7F48F5" w14:textId="77777777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01ECD74" w14:textId="6ED37788" w:rsidR="00BF741C" w:rsidRPr="00FE6B05" w:rsidRDefault="00FE6B05" w:rsidP="00B50E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 проведення земельних торгів з продажу права власності земельної ділянки за </w:t>
            </w:r>
            <w:proofErr w:type="spellStart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м.Нововолинськ</w:t>
            </w:r>
            <w:proofErr w:type="spellEnd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, вулиця Лісна, 8</w:t>
            </w:r>
            <w:r w:rsidR="00BF741C" w:rsidRPr="00FE6B05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BF741C" w:rsidRPr="00D86527" w14:paraId="0B8F7985" w14:textId="77777777" w:rsidTr="00B50E50">
        <w:tc>
          <w:tcPr>
            <w:tcW w:w="2217" w:type="dxa"/>
            <w:gridSpan w:val="3"/>
          </w:tcPr>
          <w:p w14:paraId="4336E666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C31BF95" w14:textId="16D4797E" w:rsidR="00BF741C" w:rsidRPr="00D86527" w:rsidRDefault="00BF741C" w:rsidP="00B50E5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741C" w:rsidRPr="00D86527" w14:paraId="14361EAD" w14:textId="77777777" w:rsidTr="00B50E50">
        <w:tc>
          <w:tcPr>
            <w:tcW w:w="2217" w:type="dxa"/>
            <w:gridSpan w:val="3"/>
          </w:tcPr>
          <w:p w14:paraId="1A35943F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484FFD1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D56C0FA" w14:textId="77777777" w:rsidR="00BF741C" w:rsidRPr="00D86527" w:rsidRDefault="00BF741C" w:rsidP="00B5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BF741C" w:rsidRPr="00D86527" w14:paraId="08492CD2" w14:textId="77777777" w:rsidTr="00B50E50">
        <w:tc>
          <w:tcPr>
            <w:tcW w:w="2217" w:type="dxa"/>
            <w:gridSpan w:val="3"/>
          </w:tcPr>
          <w:p w14:paraId="7B437CE1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71AC01E" w14:textId="77777777" w:rsidR="00BF741C" w:rsidRPr="00D86527" w:rsidRDefault="00BF741C" w:rsidP="00B50E5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BF741C" w14:paraId="32467C60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A4939AB" w14:textId="77777777" w:rsidR="00BF741C" w:rsidRDefault="00BF741C" w:rsidP="00B50E5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6365CF7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E9955B5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B79E2C2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DFD1CCB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BF741C" w14:paraId="17981623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551E468A" w14:textId="77777777" w:rsidR="00BF741C" w:rsidRPr="00D86527" w:rsidRDefault="00BF741C" w:rsidP="00B50E5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</w:tcPr>
          <w:p w14:paraId="058509E8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5BD9C0BA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4BC3894B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2776E767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F741C" w:rsidRPr="00D86527" w14:paraId="3189DF61" w14:textId="77777777" w:rsidTr="00B50E50">
        <w:tc>
          <w:tcPr>
            <w:tcW w:w="2217" w:type="dxa"/>
            <w:gridSpan w:val="3"/>
          </w:tcPr>
          <w:p w14:paraId="40960DA3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79606A5" w14:textId="77777777" w:rsidR="00BF741C" w:rsidRPr="00D86527" w:rsidRDefault="00BF741C" w:rsidP="00B50E5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1EBBDB8" w14:textId="77777777" w:rsidR="00BF741C" w:rsidRPr="0065236B" w:rsidRDefault="00BF741C" w:rsidP="00BF741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BF741C" w:rsidRPr="00D86527" w14:paraId="65A5F1C9" w14:textId="77777777" w:rsidTr="00B50E50">
        <w:tc>
          <w:tcPr>
            <w:tcW w:w="2217" w:type="dxa"/>
            <w:gridSpan w:val="3"/>
          </w:tcPr>
          <w:p w14:paraId="1BDA049A" w14:textId="4E054055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15EF49BC" w14:textId="77777777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7EC7735" w14:textId="5AFA7AAD" w:rsidR="00BF741C" w:rsidRPr="00FE6B05" w:rsidRDefault="00FE6B05" w:rsidP="00B50E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Вакулюку</w:t>
            </w:r>
            <w:proofErr w:type="spellEnd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Ігорю Олексійовичу та </w:t>
            </w:r>
            <w:proofErr w:type="spellStart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Козіку</w:t>
            </w:r>
            <w:proofErr w:type="spellEnd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натолію Миколайовичу земельну ділянку в оренду за </w:t>
            </w:r>
            <w:proofErr w:type="spellStart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: м. Нововолинськ, вул. Сокальська, 42</w:t>
            </w:r>
            <w:r w:rsidR="00BF741C" w:rsidRPr="00FE6B05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BF741C" w:rsidRPr="00D86527" w14:paraId="2F2D331F" w14:textId="77777777" w:rsidTr="00B50E50">
        <w:tc>
          <w:tcPr>
            <w:tcW w:w="2217" w:type="dxa"/>
            <w:gridSpan w:val="3"/>
          </w:tcPr>
          <w:p w14:paraId="2A399B71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F0CF558" w14:textId="38C3F4AE" w:rsidR="00BF741C" w:rsidRPr="00D86527" w:rsidRDefault="00BF741C" w:rsidP="00B50E5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741C" w:rsidRPr="00D86527" w14:paraId="5E24577D" w14:textId="77777777" w:rsidTr="00B50E50">
        <w:tc>
          <w:tcPr>
            <w:tcW w:w="2217" w:type="dxa"/>
            <w:gridSpan w:val="3"/>
          </w:tcPr>
          <w:p w14:paraId="740EF35E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C9B4572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BC4209F" w14:textId="77777777" w:rsidR="00BF741C" w:rsidRPr="00D86527" w:rsidRDefault="00BF741C" w:rsidP="00B5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BF741C" w:rsidRPr="00D86527" w14:paraId="5910D443" w14:textId="77777777" w:rsidTr="00B50E50">
        <w:tc>
          <w:tcPr>
            <w:tcW w:w="2217" w:type="dxa"/>
            <w:gridSpan w:val="3"/>
          </w:tcPr>
          <w:p w14:paraId="333D4D9F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1D7A63A" w14:textId="77777777" w:rsidR="00BF741C" w:rsidRPr="00D86527" w:rsidRDefault="00BF741C" w:rsidP="00B50E5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BF741C" w14:paraId="20084DB4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5ABFC55" w14:textId="77777777" w:rsidR="00BF741C" w:rsidRDefault="00BF741C" w:rsidP="00B50E5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1FC3B98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48713A8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D09DAE9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E201668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BF741C" w14:paraId="00167B2E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7999B586" w14:textId="77777777" w:rsidR="00BF741C" w:rsidRPr="00D86527" w:rsidRDefault="00BF741C" w:rsidP="00B50E5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</w:tcPr>
          <w:p w14:paraId="18D5CC4B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5D0B2167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0F0D4330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0AD748F4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F741C" w:rsidRPr="00D86527" w14:paraId="76B9CEBA" w14:textId="77777777" w:rsidTr="00B50E50">
        <w:tc>
          <w:tcPr>
            <w:tcW w:w="2217" w:type="dxa"/>
            <w:gridSpan w:val="3"/>
          </w:tcPr>
          <w:p w14:paraId="79805293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AECBA74" w14:textId="77777777" w:rsidR="00BF741C" w:rsidRPr="00D86527" w:rsidRDefault="00BF741C" w:rsidP="00B50E5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ECEB8DB" w14:textId="77777777" w:rsidR="00BF741C" w:rsidRPr="0065236B" w:rsidRDefault="00BF741C" w:rsidP="00BF741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BF741C" w:rsidRPr="00D86527" w14:paraId="118D772D" w14:textId="77777777" w:rsidTr="00B50E50">
        <w:tc>
          <w:tcPr>
            <w:tcW w:w="2217" w:type="dxa"/>
            <w:gridSpan w:val="3"/>
          </w:tcPr>
          <w:p w14:paraId="7B967B87" w14:textId="3A81DA9D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570DDF4E" w14:textId="77777777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A3C9784" w14:textId="38E6AA4E" w:rsidR="00BF741C" w:rsidRPr="0041206B" w:rsidRDefault="00FE6B05" w:rsidP="00B50E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 надання Демчуку Олегу </w:t>
            </w:r>
            <w:proofErr w:type="spellStart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Вячеславовичу</w:t>
            </w:r>
            <w:proofErr w:type="spellEnd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земельну ділянку в оренду за </w:t>
            </w:r>
            <w:proofErr w:type="spellStart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: м. Нововолинськ, вул. Зелена</w:t>
            </w:r>
            <w:r w:rsidR="00BF741C" w:rsidRPr="0041206B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BF741C" w:rsidRPr="00D86527" w14:paraId="1F64C482" w14:textId="77777777" w:rsidTr="00B50E50">
        <w:tc>
          <w:tcPr>
            <w:tcW w:w="2217" w:type="dxa"/>
            <w:gridSpan w:val="3"/>
          </w:tcPr>
          <w:p w14:paraId="7B21B31D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6E16176" w14:textId="05969179" w:rsidR="00BF741C" w:rsidRPr="00D86527" w:rsidRDefault="00BF741C" w:rsidP="00B50E5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741C" w:rsidRPr="00D86527" w14:paraId="6C3AF46F" w14:textId="77777777" w:rsidTr="00B50E50">
        <w:tc>
          <w:tcPr>
            <w:tcW w:w="2217" w:type="dxa"/>
            <w:gridSpan w:val="3"/>
          </w:tcPr>
          <w:p w14:paraId="77D3847E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88ECABD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9047CF7" w14:textId="77777777" w:rsidR="00BF741C" w:rsidRPr="00D86527" w:rsidRDefault="00BF741C" w:rsidP="00B5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BF741C" w:rsidRPr="00D86527" w14:paraId="336028B9" w14:textId="77777777" w:rsidTr="00B50E50">
        <w:tc>
          <w:tcPr>
            <w:tcW w:w="2217" w:type="dxa"/>
            <w:gridSpan w:val="3"/>
          </w:tcPr>
          <w:p w14:paraId="2CC024F6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256B4BA" w14:textId="77777777" w:rsidR="00BF741C" w:rsidRPr="00D86527" w:rsidRDefault="00BF741C" w:rsidP="00B50E5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BF741C" w14:paraId="54E58ED2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B07234B" w14:textId="77777777" w:rsidR="00BF741C" w:rsidRDefault="00BF741C" w:rsidP="00B50E5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BE19ECF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9962546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0209923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D9FC215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BF741C" w14:paraId="2A5F50FC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05A4FD69" w14:textId="77777777" w:rsidR="00BF741C" w:rsidRPr="00D86527" w:rsidRDefault="00BF741C" w:rsidP="00B50E5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</w:tcPr>
          <w:p w14:paraId="259A66EF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2F6BA4BC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4F9B85D4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1C6A0570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F741C" w:rsidRPr="00D86527" w14:paraId="582487C3" w14:textId="77777777" w:rsidTr="00B50E50">
        <w:tc>
          <w:tcPr>
            <w:tcW w:w="2217" w:type="dxa"/>
            <w:gridSpan w:val="3"/>
          </w:tcPr>
          <w:p w14:paraId="25B2AF56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2FD3D46" w14:textId="77777777" w:rsidR="00BF741C" w:rsidRPr="00D86527" w:rsidRDefault="00BF741C" w:rsidP="00B50E5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D2C911E" w14:textId="77777777" w:rsidR="00BF741C" w:rsidRPr="0065236B" w:rsidRDefault="00BF741C" w:rsidP="00BF741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BF741C" w:rsidRPr="00D86527" w14:paraId="238FAE95" w14:textId="77777777" w:rsidTr="00B50E50">
        <w:tc>
          <w:tcPr>
            <w:tcW w:w="2217" w:type="dxa"/>
            <w:gridSpan w:val="3"/>
          </w:tcPr>
          <w:p w14:paraId="51C7F939" w14:textId="22AC9BCB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7FB0EAED" w14:textId="77777777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1318387" w14:textId="14C23861" w:rsidR="00BF741C" w:rsidRPr="00FE6B05" w:rsidRDefault="00FE6B05" w:rsidP="00B50E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 надання Приватному акціонерному товариству «ВФ Україна» земельну ділянку в оренду за </w:t>
            </w:r>
            <w:proofErr w:type="spellStart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: селище Благодатне</w:t>
            </w:r>
            <w:r w:rsidR="00BF741C" w:rsidRPr="00FE6B05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BF741C" w:rsidRPr="00D86527" w14:paraId="00456E51" w14:textId="77777777" w:rsidTr="00B50E50">
        <w:tc>
          <w:tcPr>
            <w:tcW w:w="2217" w:type="dxa"/>
            <w:gridSpan w:val="3"/>
          </w:tcPr>
          <w:p w14:paraId="5A294A1E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D0D3F61" w14:textId="42118691" w:rsidR="00BF741C" w:rsidRPr="00D86527" w:rsidRDefault="00BF741C" w:rsidP="00B50E5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11F1" w:rsidRPr="00D86527" w14:paraId="107AF844" w14:textId="77777777" w:rsidTr="00B50E50">
        <w:tc>
          <w:tcPr>
            <w:tcW w:w="2217" w:type="dxa"/>
            <w:gridSpan w:val="3"/>
          </w:tcPr>
          <w:p w14:paraId="4BDFEE91" w14:textId="6BF4A6AD" w:rsidR="001511F1" w:rsidRPr="00D86527" w:rsidRDefault="001511F1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68D00C76" w14:textId="13274606" w:rsidR="001511F1" w:rsidRPr="0046726D" w:rsidRDefault="001511F1" w:rsidP="00B50E5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имощук І.Й., який поцікавився терміном оренди та класифікацією споруди.</w:t>
            </w:r>
          </w:p>
        </w:tc>
      </w:tr>
      <w:tr w:rsidR="001511F1" w:rsidRPr="00D86527" w14:paraId="0AE4E90D" w14:textId="77777777" w:rsidTr="00B50E50">
        <w:tc>
          <w:tcPr>
            <w:tcW w:w="2217" w:type="dxa"/>
            <w:gridSpan w:val="3"/>
          </w:tcPr>
          <w:p w14:paraId="2AB6C322" w14:textId="60D0FA49" w:rsidR="001511F1" w:rsidRPr="00D86527" w:rsidRDefault="001511F1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4068ADEB" w14:textId="3AD5C942" w:rsidR="001511F1" w:rsidRPr="0046726D" w:rsidRDefault="001511F1" w:rsidP="00B50E5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, яка повідомила, що це є тимчасова споруда та озвучила термін оренди.</w:t>
            </w:r>
          </w:p>
        </w:tc>
      </w:tr>
      <w:tr w:rsidR="00BF741C" w:rsidRPr="00D86527" w14:paraId="4E1FCA5E" w14:textId="77777777" w:rsidTr="00B50E50">
        <w:tc>
          <w:tcPr>
            <w:tcW w:w="2217" w:type="dxa"/>
            <w:gridSpan w:val="3"/>
          </w:tcPr>
          <w:p w14:paraId="02A5D97E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F9575DE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3D78541" w14:textId="77777777" w:rsidR="00BF741C" w:rsidRPr="00D86527" w:rsidRDefault="00BF741C" w:rsidP="00B5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BF741C" w:rsidRPr="00D86527" w14:paraId="65D50C63" w14:textId="77777777" w:rsidTr="00B50E50">
        <w:tc>
          <w:tcPr>
            <w:tcW w:w="2217" w:type="dxa"/>
            <w:gridSpan w:val="3"/>
          </w:tcPr>
          <w:p w14:paraId="34A35FBD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A9CA0E3" w14:textId="77777777" w:rsidR="00BF741C" w:rsidRPr="00D86527" w:rsidRDefault="00BF741C" w:rsidP="00B50E5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BF741C" w14:paraId="1E689DCF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9492FC5" w14:textId="77777777" w:rsidR="00BF741C" w:rsidRDefault="00BF741C" w:rsidP="00B50E5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7BA716E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69E7322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7B3C7F4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70AA4FE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BF741C" w14:paraId="0AD96A7E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2E7AD981" w14:textId="77777777" w:rsidR="00BF741C" w:rsidRPr="00D86527" w:rsidRDefault="00BF741C" w:rsidP="00B50E5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</w:tcPr>
          <w:p w14:paraId="39F6F265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51BDDFF0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7C44CC75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76648F46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F741C" w:rsidRPr="00D86527" w14:paraId="39C5B807" w14:textId="77777777" w:rsidTr="00B50E50">
        <w:tc>
          <w:tcPr>
            <w:tcW w:w="2217" w:type="dxa"/>
            <w:gridSpan w:val="3"/>
          </w:tcPr>
          <w:p w14:paraId="51D71334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3088AE8" w14:textId="77777777" w:rsidR="00BF741C" w:rsidRPr="00D86527" w:rsidRDefault="00BF741C" w:rsidP="00B50E5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D5B9C06" w14:textId="77777777" w:rsidR="00BF741C" w:rsidRPr="0065236B" w:rsidRDefault="00BF741C" w:rsidP="00BF741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BF741C" w:rsidRPr="00D86527" w14:paraId="16E23ACC" w14:textId="77777777" w:rsidTr="00B50E50">
        <w:tc>
          <w:tcPr>
            <w:tcW w:w="2217" w:type="dxa"/>
            <w:gridSpan w:val="3"/>
          </w:tcPr>
          <w:p w14:paraId="5E7D5E61" w14:textId="52E17DA8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A9AA507" w14:textId="77777777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9B9C5B2" w14:textId="22553F95" w:rsidR="00BF741C" w:rsidRPr="0041206B" w:rsidRDefault="00FE6B05" w:rsidP="00B50E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 надання ТзОВ «ЕНЗО+» земельну ділянку в оренду за межами населених пунктів Нововолинської міської територіальної громади </w:t>
            </w:r>
            <w:proofErr w:type="spellStart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Грибовицького</w:t>
            </w:r>
            <w:proofErr w:type="spellEnd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старостинського</w:t>
            </w:r>
            <w:proofErr w:type="spellEnd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кругу</w:t>
            </w:r>
            <w:r w:rsidR="00BF741C" w:rsidRPr="0041206B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BF741C" w:rsidRPr="00D86527" w14:paraId="67AF089F" w14:textId="77777777" w:rsidTr="00B50E50">
        <w:tc>
          <w:tcPr>
            <w:tcW w:w="2217" w:type="dxa"/>
            <w:gridSpan w:val="3"/>
          </w:tcPr>
          <w:p w14:paraId="7FF6649E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A7F10AA" w14:textId="64A2F93E" w:rsidR="00BF741C" w:rsidRPr="00D86527" w:rsidRDefault="00BF741C" w:rsidP="00B50E5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741C" w:rsidRPr="00D86527" w14:paraId="031410C6" w14:textId="77777777" w:rsidTr="00B50E50">
        <w:tc>
          <w:tcPr>
            <w:tcW w:w="2217" w:type="dxa"/>
            <w:gridSpan w:val="3"/>
          </w:tcPr>
          <w:p w14:paraId="40EAA4D0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4C18C5E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032AC99" w14:textId="77777777" w:rsidR="00BF741C" w:rsidRPr="00D86527" w:rsidRDefault="00BF741C" w:rsidP="00B5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BF741C" w:rsidRPr="00D86527" w14:paraId="26BF3AA5" w14:textId="77777777" w:rsidTr="00B50E50">
        <w:tc>
          <w:tcPr>
            <w:tcW w:w="2217" w:type="dxa"/>
            <w:gridSpan w:val="3"/>
          </w:tcPr>
          <w:p w14:paraId="33D42F55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E289A95" w14:textId="77777777" w:rsidR="00BF741C" w:rsidRPr="00D86527" w:rsidRDefault="00BF741C" w:rsidP="00B50E5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BF741C" w14:paraId="6B90215B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13990CE" w14:textId="77777777" w:rsidR="00BF741C" w:rsidRDefault="00BF741C" w:rsidP="00B50E5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874DF8A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6B08D84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E31FFBC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F2C8FA8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BF741C" w14:paraId="23EA6D7A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135C8DAF" w14:textId="77777777" w:rsidR="00BF741C" w:rsidRPr="00D86527" w:rsidRDefault="00BF741C" w:rsidP="00B50E5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</w:tcPr>
          <w:p w14:paraId="60B41C28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78A92376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0BC26C84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3CC9C72A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F741C" w:rsidRPr="00D86527" w14:paraId="4E80FD24" w14:textId="77777777" w:rsidTr="00B50E50">
        <w:tc>
          <w:tcPr>
            <w:tcW w:w="2217" w:type="dxa"/>
            <w:gridSpan w:val="3"/>
          </w:tcPr>
          <w:p w14:paraId="7376A547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9AF8B55" w14:textId="77777777" w:rsidR="00BF741C" w:rsidRPr="00D86527" w:rsidRDefault="00BF741C" w:rsidP="00B50E5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847C634" w14:textId="77777777" w:rsidR="00BF741C" w:rsidRPr="0065236B" w:rsidRDefault="00BF741C" w:rsidP="00BF741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BF741C" w:rsidRPr="00D86527" w14:paraId="6E1574B3" w14:textId="77777777" w:rsidTr="00B50E50">
        <w:tc>
          <w:tcPr>
            <w:tcW w:w="2217" w:type="dxa"/>
            <w:gridSpan w:val="3"/>
          </w:tcPr>
          <w:p w14:paraId="048BA5B1" w14:textId="2F9E77BD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7C6020E2" w14:textId="77777777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EDA770A" w14:textId="10FA866F" w:rsidR="00BF741C" w:rsidRPr="00FE6B05" w:rsidRDefault="00FE6B05" w:rsidP="00B50E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Про встановлення права користування земельною ділянкою (</w:t>
            </w:r>
            <w:proofErr w:type="spellStart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суперфіцію</w:t>
            </w:r>
            <w:proofErr w:type="spellEnd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) за </w:t>
            </w:r>
            <w:proofErr w:type="spellStart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: м. Нововолинськ, вулиця Митрополита Шептицького, 9</w:t>
            </w:r>
            <w:r w:rsidR="00BF741C" w:rsidRPr="00FE6B05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BF741C" w:rsidRPr="00D86527" w14:paraId="6DF393BB" w14:textId="77777777" w:rsidTr="00B50E50">
        <w:tc>
          <w:tcPr>
            <w:tcW w:w="2217" w:type="dxa"/>
            <w:gridSpan w:val="3"/>
          </w:tcPr>
          <w:p w14:paraId="482AEE76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20B1363" w14:textId="58B5918B" w:rsidR="00BF741C" w:rsidRPr="00D86527" w:rsidRDefault="00BF741C" w:rsidP="00B50E5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741C" w:rsidRPr="00D86527" w14:paraId="55233AA3" w14:textId="77777777" w:rsidTr="00B50E50">
        <w:tc>
          <w:tcPr>
            <w:tcW w:w="2217" w:type="dxa"/>
            <w:gridSpan w:val="3"/>
          </w:tcPr>
          <w:p w14:paraId="347753D0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0D7152C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654252F" w14:textId="77777777" w:rsidR="00BF741C" w:rsidRPr="00D86527" w:rsidRDefault="00BF741C" w:rsidP="00B5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BF741C" w:rsidRPr="00D86527" w14:paraId="3258AF5D" w14:textId="77777777" w:rsidTr="00B50E50">
        <w:tc>
          <w:tcPr>
            <w:tcW w:w="2217" w:type="dxa"/>
            <w:gridSpan w:val="3"/>
          </w:tcPr>
          <w:p w14:paraId="438D72C1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4783367" w14:textId="77777777" w:rsidR="00BF741C" w:rsidRPr="00D86527" w:rsidRDefault="00BF741C" w:rsidP="00B50E5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BF741C" w14:paraId="67AFE4C6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F4C5E6D" w14:textId="77777777" w:rsidR="00BF741C" w:rsidRDefault="00BF741C" w:rsidP="00B50E5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FCF34B0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B2553E0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20F8FAA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A075E0C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BF741C" w14:paraId="0EFC9BE4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61E867C7" w14:textId="77777777" w:rsidR="00BF741C" w:rsidRPr="00D86527" w:rsidRDefault="00BF741C" w:rsidP="00B50E5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</w:tcPr>
          <w:p w14:paraId="2BE2340E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1FF3D31B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67F67A5D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75C12D87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F741C" w:rsidRPr="00D86527" w14:paraId="5788B767" w14:textId="77777777" w:rsidTr="00B50E50">
        <w:tc>
          <w:tcPr>
            <w:tcW w:w="2217" w:type="dxa"/>
            <w:gridSpan w:val="3"/>
          </w:tcPr>
          <w:p w14:paraId="0BF53972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9A9860E" w14:textId="77777777" w:rsidR="00BF741C" w:rsidRPr="00D86527" w:rsidRDefault="00BF741C" w:rsidP="00B50E5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B40F727" w14:textId="77777777" w:rsidR="00BF741C" w:rsidRPr="0065236B" w:rsidRDefault="00BF741C" w:rsidP="00BF741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BF741C" w:rsidRPr="00D86527" w14:paraId="6E5D7DBA" w14:textId="77777777" w:rsidTr="00B50E50">
        <w:tc>
          <w:tcPr>
            <w:tcW w:w="2217" w:type="dxa"/>
            <w:gridSpan w:val="3"/>
          </w:tcPr>
          <w:p w14:paraId="6656850F" w14:textId="6D64621A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03B6DE3" w14:textId="77777777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2F36459" w14:textId="02707B88" w:rsidR="00BF741C" w:rsidRPr="0041206B" w:rsidRDefault="00FE6B05" w:rsidP="00B50E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 припинення договору </w:t>
            </w:r>
            <w:proofErr w:type="spellStart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суперфіцію</w:t>
            </w:r>
            <w:proofErr w:type="spellEnd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емельної ділянки за </w:t>
            </w:r>
            <w:proofErr w:type="spellStart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: селище Благодатне, вулиця Перемоги, 20, наданої для капітального ремонту шляхом його розірвання</w:t>
            </w:r>
            <w:r w:rsidR="00BF741C" w:rsidRPr="0041206B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BF741C" w:rsidRPr="00D86527" w14:paraId="71E43F05" w14:textId="77777777" w:rsidTr="00B50E50">
        <w:tc>
          <w:tcPr>
            <w:tcW w:w="2217" w:type="dxa"/>
            <w:gridSpan w:val="3"/>
          </w:tcPr>
          <w:p w14:paraId="13AD28C8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5023CD2" w14:textId="573BCA1F" w:rsidR="00BF741C" w:rsidRPr="00D86527" w:rsidRDefault="00BF741C" w:rsidP="00B50E5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741C" w:rsidRPr="00D86527" w14:paraId="23008BED" w14:textId="77777777" w:rsidTr="00B50E50">
        <w:tc>
          <w:tcPr>
            <w:tcW w:w="2217" w:type="dxa"/>
            <w:gridSpan w:val="3"/>
          </w:tcPr>
          <w:p w14:paraId="5C529109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14:paraId="6692E799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CCBD6EA" w14:textId="77777777" w:rsidR="00BF741C" w:rsidRPr="00D86527" w:rsidRDefault="00BF741C" w:rsidP="00B5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BF741C" w:rsidRPr="00D86527" w14:paraId="66E42192" w14:textId="77777777" w:rsidTr="00B50E50">
        <w:tc>
          <w:tcPr>
            <w:tcW w:w="2217" w:type="dxa"/>
            <w:gridSpan w:val="3"/>
          </w:tcPr>
          <w:p w14:paraId="6704D06C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EBCAA75" w14:textId="77777777" w:rsidR="00BF741C" w:rsidRPr="00D86527" w:rsidRDefault="00BF741C" w:rsidP="00B50E5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BF741C" w14:paraId="3BA0B92A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8E8BA6D" w14:textId="77777777" w:rsidR="00BF741C" w:rsidRDefault="00BF741C" w:rsidP="00B50E5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344C003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F8719D1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CF641F6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E4D6ECE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BF741C" w14:paraId="77AD9CB5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1FEC626B" w14:textId="77777777" w:rsidR="00BF741C" w:rsidRPr="00D86527" w:rsidRDefault="00BF741C" w:rsidP="00B50E5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</w:tcPr>
          <w:p w14:paraId="4A885466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6B1AA95D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78E04C98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4FE74E24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F741C" w:rsidRPr="00D86527" w14:paraId="61A01104" w14:textId="77777777" w:rsidTr="00B50E50">
        <w:tc>
          <w:tcPr>
            <w:tcW w:w="2217" w:type="dxa"/>
            <w:gridSpan w:val="3"/>
          </w:tcPr>
          <w:p w14:paraId="5A61BF97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2FFFD29" w14:textId="77777777" w:rsidR="00BF741C" w:rsidRPr="00D86527" w:rsidRDefault="00BF741C" w:rsidP="00B50E5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54EF4FA" w14:textId="77777777" w:rsidR="00BF741C" w:rsidRPr="0065236B" w:rsidRDefault="00BF741C" w:rsidP="00BF741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BF741C" w:rsidRPr="00D86527" w14:paraId="3E24CE49" w14:textId="77777777" w:rsidTr="00B50E50">
        <w:tc>
          <w:tcPr>
            <w:tcW w:w="2217" w:type="dxa"/>
            <w:gridSpan w:val="3"/>
          </w:tcPr>
          <w:p w14:paraId="711915C6" w14:textId="3F14747C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A654FFA" w14:textId="77777777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BBA1E2F" w14:textId="30A18381" w:rsidR="00BF741C" w:rsidRPr="00FE6B05" w:rsidRDefault="00FE6B05" w:rsidP="00B50E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 надання дозволу на інвентаризацію земель Нововолинській міській раді за </w:t>
            </w:r>
            <w:proofErr w:type="spellStart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: м. Нововолинськ, вул. Героїв ЗСУ, 10</w:t>
            </w:r>
            <w:r w:rsidR="00BF741C" w:rsidRPr="00FE6B05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BF741C" w:rsidRPr="00D86527" w14:paraId="16B41B4C" w14:textId="77777777" w:rsidTr="00B50E50">
        <w:tc>
          <w:tcPr>
            <w:tcW w:w="2217" w:type="dxa"/>
            <w:gridSpan w:val="3"/>
          </w:tcPr>
          <w:p w14:paraId="250A9EDD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37D3DAF" w14:textId="622E2A8C" w:rsidR="00BF741C" w:rsidRPr="00D86527" w:rsidRDefault="00BF741C" w:rsidP="00B50E5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741C" w:rsidRPr="00D86527" w14:paraId="6E546E4A" w14:textId="77777777" w:rsidTr="00B50E50">
        <w:tc>
          <w:tcPr>
            <w:tcW w:w="2217" w:type="dxa"/>
            <w:gridSpan w:val="3"/>
          </w:tcPr>
          <w:p w14:paraId="1687F958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9756A6D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880C00D" w14:textId="77777777" w:rsidR="00BF741C" w:rsidRPr="00D86527" w:rsidRDefault="00BF741C" w:rsidP="00B5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BF741C" w:rsidRPr="00D86527" w14:paraId="71EBA83C" w14:textId="77777777" w:rsidTr="00B50E50">
        <w:tc>
          <w:tcPr>
            <w:tcW w:w="2217" w:type="dxa"/>
            <w:gridSpan w:val="3"/>
          </w:tcPr>
          <w:p w14:paraId="3817F63C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A4E1E43" w14:textId="77777777" w:rsidR="00BF741C" w:rsidRPr="00D86527" w:rsidRDefault="00BF741C" w:rsidP="00B50E5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BF741C" w14:paraId="3E80B23B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8A1F2F7" w14:textId="77777777" w:rsidR="00BF741C" w:rsidRDefault="00BF741C" w:rsidP="00B50E5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7F2E098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B9F1297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0990FEF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B051EEF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BF741C" w14:paraId="08F3D0F4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6A426190" w14:textId="77777777" w:rsidR="00BF741C" w:rsidRPr="00D86527" w:rsidRDefault="00BF741C" w:rsidP="00B50E5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</w:tcPr>
          <w:p w14:paraId="0FA5D33E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67A5A3A6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58840500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5BC0A7D7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F741C" w:rsidRPr="00D86527" w14:paraId="729AA276" w14:textId="77777777" w:rsidTr="00B50E50">
        <w:tc>
          <w:tcPr>
            <w:tcW w:w="2217" w:type="dxa"/>
            <w:gridSpan w:val="3"/>
          </w:tcPr>
          <w:p w14:paraId="0CA3DF0F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5B101B1" w14:textId="77777777" w:rsidR="00BF741C" w:rsidRPr="00D86527" w:rsidRDefault="00BF741C" w:rsidP="00B50E5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6E76138" w14:textId="77777777" w:rsidR="00BF741C" w:rsidRPr="0065236B" w:rsidRDefault="00BF741C" w:rsidP="00BF741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BF741C" w:rsidRPr="00D86527" w14:paraId="6EBA1861" w14:textId="77777777" w:rsidTr="00B50E50">
        <w:tc>
          <w:tcPr>
            <w:tcW w:w="2217" w:type="dxa"/>
            <w:gridSpan w:val="3"/>
          </w:tcPr>
          <w:p w14:paraId="758944DB" w14:textId="0EC58866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E238982" w14:textId="77777777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45F151F" w14:textId="46F07FBC" w:rsidR="00BF741C" w:rsidRPr="00FE6B05" w:rsidRDefault="00FE6B05" w:rsidP="00B50E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 надання дозволу на інвентаризацію земель Нововолинській міській раді за </w:t>
            </w:r>
            <w:proofErr w:type="spellStart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: м. Нововолинськ, вул. Митрополита Шептицького, 1</w:t>
            </w:r>
            <w:r w:rsidR="00BF741C" w:rsidRPr="00FE6B05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BF741C" w:rsidRPr="00D86527" w14:paraId="42A0C72B" w14:textId="77777777" w:rsidTr="00B50E50">
        <w:tc>
          <w:tcPr>
            <w:tcW w:w="2217" w:type="dxa"/>
            <w:gridSpan w:val="3"/>
          </w:tcPr>
          <w:p w14:paraId="7446446F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6BC58A0" w14:textId="7D64201C" w:rsidR="00BF741C" w:rsidRPr="00D86527" w:rsidRDefault="00BF741C" w:rsidP="00B50E5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11F1" w:rsidRPr="00D86527" w14:paraId="59FC48FA" w14:textId="77777777" w:rsidTr="00B50E50">
        <w:tc>
          <w:tcPr>
            <w:tcW w:w="2217" w:type="dxa"/>
            <w:gridSpan w:val="3"/>
          </w:tcPr>
          <w:p w14:paraId="160BCF03" w14:textId="1C14DC85" w:rsidR="001511F1" w:rsidRPr="00D86527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5E115525" w14:textId="3D8F4CC1" w:rsidR="001511F1" w:rsidRPr="0046726D" w:rsidRDefault="001511F1" w:rsidP="001511F1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Фіц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Ю.М., який поцікавився місцезнаходженням земельної ділянки.</w:t>
            </w:r>
          </w:p>
        </w:tc>
      </w:tr>
      <w:tr w:rsidR="001511F1" w:rsidRPr="00D86527" w14:paraId="381AAEE7" w14:textId="77777777" w:rsidTr="00B50E50">
        <w:tc>
          <w:tcPr>
            <w:tcW w:w="2217" w:type="dxa"/>
            <w:gridSpan w:val="3"/>
          </w:tcPr>
          <w:p w14:paraId="148F1A79" w14:textId="675CA52B" w:rsidR="001511F1" w:rsidRPr="00D86527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50F73E37" w14:textId="68B031F4" w:rsidR="001511F1" w:rsidRPr="0046726D" w:rsidRDefault="001511F1" w:rsidP="001511F1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, яка повідомила, що ділянка знаходиться під багатоквартирним будинком навпроти школи.</w:t>
            </w:r>
          </w:p>
        </w:tc>
      </w:tr>
      <w:tr w:rsidR="001511F1" w:rsidRPr="00D86527" w14:paraId="31D55CBC" w14:textId="77777777" w:rsidTr="00B50E50">
        <w:tc>
          <w:tcPr>
            <w:tcW w:w="2217" w:type="dxa"/>
            <w:gridSpan w:val="3"/>
          </w:tcPr>
          <w:p w14:paraId="2D059CAE" w14:textId="77777777" w:rsidR="001511F1" w:rsidRPr="00D86527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B5893CE" w14:textId="77777777" w:rsidR="001511F1" w:rsidRPr="00D86527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02B2273" w14:textId="77777777" w:rsidR="001511F1" w:rsidRPr="00D86527" w:rsidRDefault="001511F1" w:rsidP="00151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1511F1" w:rsidRPr="00D86527" w14:paraId="36A6E697" w14:textId="77777777" w:rsidTr="00B50E50">
        <w:tc>
          <w:tcPr>
            <w:tcW w:w="2217" w:type="dxa"/>
            <w:gridSpan w:val="3"/>
          </w:tcPr>
          <w:p w14:paraId="615372A9" w14:textId="77777777" w:rsidR="001511F1" w:rsidRPr="00D86527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962997B" w14:textId="77777777" w:rsidR="001511F1" w:rsidRPr="00D86527" w:rsidRDefault="001511F1" w:rsidP="001511F1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1511F1" w14:paraId="0FCEC6EA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BE8FFB4" w14:textId="77777777" w:rsidR="001511F1" w:rsidRDefault="001511F1" w:rsidP="001511F1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4A675DA" w14:textId="77777777" w:rsidR="001511F1" w:rsidRDefault="001511F1" w:rsidP="0015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10427C1" w14:textId="77777777" w:rsidR="001511F1" w:rsidRDefault="001511F1" w:rsidP="0015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775DED3" w14:textId="77777777" w:rsidR="001511F1" w:rsidRDefault="001511F1" w:rsidP="0015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FF1F19C" w14:textId="77777777" w:rsidR="001511F1" w:rsidRDefault="001511F1" w:rsidP="0015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1511F1" w14:paraId="6B87F2F3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0AB1BF4D" w14:textId="77777777" w:rsidR="001511F1" w:rsidRPr="00D86527" w:rsidRDefault="001511F1" w:rsidP="001511F1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</w:tcPr>
          <w:p w14:paraId="60049A9A" w14:textId="77777777" w:rsidR="001511F1" w:rsidRPr="00D86527" w:rsidRDefault="001511F1" w:rsidP="0015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2BABF78A" w14:textId="77777777" w:rsidR="001511F1" w:rsidRPr="00D86527" w:rsidRDefault="001511F1" w:rsidP="0015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7F442AB1" w14:textId="77777777" w:rsidR="001511F1" w:rsidRPr="00D86527" w:rsidRDefault="001511F1" w:rsidP="0015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7526C607" w14:textId="77777777" w:rsidR="001511F1" w:rsidRPr="00D86527" w:rsidRDefault="001511F1" w:rsidP="0015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1511F1" w:rsidRPr="00D86527" w14:paraId="62700E01" w14:textId="77777777" w:rsidTr="00B50E50">
        <w:tc>
          <w:tcPr>
            <w:tcW w:w="2217" w:type="dxa"/>
            <w:gridSpan w:val="3"/>
          </w:tcPr>
          <w:p w14:paraId="59805095" w14:textId="77777777" w:rsidR="001511F1" w:rsidRPr="00D86527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AA04B28" w14:textId="77777777" w:rsidR="001511F1" w:rsidRPr="00D86527" w:rsidRDefault="001511F1" w:rsidP="001511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3975521" w14:textId="77777777" w:rsidR="00BF741C" w:rsidRPr="0065236B" w:rsidRDefault="00BF741C" w:rsidP="00BF741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BF741C" w:rsidRPr="00D86527" w14:paraId="1B016CF6" w14:textId="77777777" w:rsidTr="00B50E50">
        <w:tc>
          <w:tcPr>
            <w:tcW w:w="2217" w:type="dxa"/>
            <w:gridSpan w:val="3"/>
          </w:tcPr>
          <w:p w14:paraId="6FA9BF1B" w14:textId="4B0E723E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5E157321" w14:textId="77777777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7EEB0CC" w14:textId="2B7F3532" w:rsidR="00BF741C" w:rsidRPr="00FE6B05" w:rsidRDefault="00FE6B05" w:rsidP="00B50E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 надання дозволу на інвентаризацію земель Нововолинській міській раді за </w:t>
            </w:r>
            <w:proofErr w:type="spellStart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: м. Нововолинськ, вул. Соборна, 9</w:t>
            </w:r>
            <w:r w:rsidR="00BF741C" w:rsidRPr="00FE6B05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BF741C" w:rsidRPr="00D86527" w14:paraId="638AD127" w14:textId="77777777" w:rsidTr="00B50E50">
        <w:tc>
          <w:tcPr>
            <w:tcW w:w="2217" w:type="dxa"/>
            <w:gridSpan w:val="3"/>
          </w:tcPr>
          <w:p w14:paraId="20BDCDBF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C8ACA97" w14:textId="3C17C93A" w:rsidR="00BF741C" w:rsidRPr="00D86527" w:rsidRDefault="00BF741C" w:rsidP="00B50E5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11F1" w:rsidRPr="00D86527" w14:paraId="32C7E0C0" w14:textId="77777777" w:rsidTr="00B50E50">
        <w:tc>
          <w:tcPr>
            <w:tcW w:w="2217" w:type="dxa"/>
            <w:gridSpan w:val="3"/>
          </w:tcPr>
          <w:p w14:paraId="3B1C9EF2" w14:textId="4290D94D" w:rsidR="001511F1" w:rsidRPr="00D86527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540A861D" w14:textId="6BB3B2FD" w:rsidR="001511F1" w:rsidRPr="0046726D" w:rsidRDefault="001511F1" w:rsidP="001511F1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укашук М.П., який повідомив, що власник приміщення в баракові здійсним реконструкцію без оформлення належних дозвільних документів, зараз він ці документи оформляє.</w:t>
            </w:r>
          </w:p>
        </w:tc>
      </w:tr>
      <w:tr w:rsidR="001511F1" w:rsidRPr="00D86527" w14:paraId="65FC8B31" w14:textId="77777777" w:rsidTr="00B50E50">
        <w:tc>
          <w:tcPr>
            <w:tcW w:w="2217" w:type="dxa"/>
            <w:gridSpan w:val="3"/>
          </w:tcPr>
          <w:p w14:paraId="5F86BE40" w14:textId="77777777" w:rsidR="001511F1" w:rsidRPr="00D86527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F3D8B78" w14:textId="77777777" w:rsidR="001511F1" w:rsidRPr="00D86527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71C5BDB" w14:textId="77777777" w:rsidR="001511F1" w:rsidRPr="00D86527" w:rsidRDefault="001511F1" w:rsidP="00151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1511F1" w:rsidRPr="00D86527" w14:paraId="12012FDA" w14:textId="77777777" w:rsidTr="00B50E50">
        <w:tc>
          <w:tcPr>
            <w:tcW w:w="2217" w:type="dxa"/>
            <w:gridSpan w:val="3"/>
          </w:tcPr>
          <w:p w14:paraId="2474BE34" w14:textId="77777777" w:rsidR="001511F1" w:rsidRPr="00D86527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DB19DD8" w14:textId="77777777" w:rsidR="001511F1" w:rsidRPr="00D86527" w:rsidRDefault="001511F1" w:rsidP="001511F1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1511F1" w14:paraId="4F2AB4F9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2958381" w14:textId="77777777" w:rsidR="001511F1" w:rsidRDefault="001511F1" w:rsidP="001511F1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CE2C660" w14:textId="77777777" w:rsidR="001511F1" w:rsidRDefault="001511F1" w:rsidP="0015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2E13AE6" w14:textId="77777777" w:rsidR="001511F1" w:rsidRDefault="001511F1" w:rsidP="0015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59D6439" w14:textId="77777777" w:rsidR="001511F1" w:rsidRDefault="001511F1" w:rsidP="0015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21A89F2" w14:textId="77777777" w:rsidR="001511F1" w:rsidRDefault="001511F1" w:rsidP="0015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1511F1" w14:paraId="09E384E0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346D86CE" w14:textId="77777777" w:rsidR="001511F1" w:rsidRPr="00D86527" w:rsidRDefault="001511F1" w:rsidP="001511F1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</w:tcPr>
          <w:p w14:paraId="68D96F37" w14:textId="77777777" w:rsidR="001511F1" w:rsidRPr="00D86527" w:rsidRDefault="001511F1" w:rsidP="0015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788C7DC6" w14:textId="77777777" w:rsidR="001511F1" w:rsidRPr="00D86527" w:rsidRDefault="001511F1" w:rsidP="0015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40C20B3E" w14:textId="77777777" w:rsidR="001511F1" w:rsidRPr="00D86527" w:rsidRDefault="001511F1" w:rsidP="0015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6F361C2B" w14:textId="77777777" w:rsidR="001511F1" w:rsidRPr="00D86527" w:rsidRDefault="001511F1" w:rsidP="0015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1511F1" w:rsidRPr="00D86527" w14:paraId="661DA921" w14:textId="77777777" w:rsidTr="00B50E50">
        <w:tc>
          <w:tcPr>
            <w:tcW w:w="2217" w:type="dxa"/>
            <w:gridSpan w:val="3"/>
          </w:tcPr>
          <w:p w14:paraId="786D4489" w14:textId="77777777" w:rsidR="001511F1" w:rsidRPr="00D86527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2EB40B2" w14:textId="77777777" w:rsidR="001511F1" w:rsidRPr="00D86527" w:rsidRDefault="001511F1" w:rsidP="001511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C3359CD" w14:textId="77777777" w:rsidR="003E361A" w:rsidRPr="0065236B" w:rsidRDefault="003E361A" w:rsidP="00BF741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BF741C" w:rsidRPr="00D86527" w14:paraId="4B42FE72" w14:textId="77777777" w:rsidTr="00B50E50">
        <w:tc>
          <w:tcPr>
            <w:tcW w:w="2217" w:type="dxa"/>
            <w:gridSpan w:val="3"/>
          </w:tcPr>
          <w:p w14:paraId="334F14A3" w14:textId="04418F6A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7BD77C5D" w14:textId="77777777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4CB031C" w14:textId="5B943A1E" w:rsidR="00BF741C" w:rsidRPr="00FE6B05" w:rsidRDefault="00FE6B05" w:rsidP="00B50E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 надання дозволу на поділ земельної ділянки Нововолинській міській раді за </w:t>
            </w:r>
            <w:proofErr w:type="spellStart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м. Нововолинськ, вул. </w:t>
            </w:r>
            <w:proofErr w:type="spellStart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Св</w:t>
            </w:r>
            <w:proofErr w:type="spellEnd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. Володимира, 10</w:t>
            </w:r>
            <w:r w:rsidR="00BF741C" w:rsidRPr="00FE6B05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BF741C" w:rsidRPr="00D86527" w14:paraId="77D75FB5" w14:textId="77777777" w:rsidTr="00B50E50">
        <w:tc>
          <w:tcPr>
            <w:tcW w:w="2217" w:type="dxa"/>
            <w:gridSpan w:val="3"/>
          </w:tcPr>
          <w:p w14:paraId="64283ADF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6676695" w14:textId="597110BD" w:rsidR="00BF741C" w:rsidRPr="00D86527" w:rsidRDefault="00BF741C" w:rsidP="00B50E5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741C" w:rsidRPr="00D86527" w14:paraId="1324C112" w14:textId="77777777" w:rsidTr="00B50E50">
        <w:tc>
          <w:tcPr>
            <w:tcW w:w="2217" w:type="dxa"/>
            <w:gridSpan w:val="3"/>
          </w:tcPr>
          <w:p w14:paraId="1C7F8D14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4540883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6D7780A" w14:textId="77777777" w:rsidR="00BF741C" w:rsidRPr="00D86527" w:rsidRDefault="00BF741C" w:rsidP="00B5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BF741C" w:rsidRPr="00D86527" w14:paraId="72B517F9" w14:textId="77777777" w:rsidTr="00B50E50">
        <w:tc>
          <w:tcPr>
            <w:tcW w:w="2217" w:type="dxa"/>
            <w:gridSpan w:val="3"/>
          </w:tcPr>
          <w:p w14:paraId="040F942D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4B44482" w14:textId="77777777" w:rsidR="00BF741C" w:rsidRPr="00D86527" w:rsidRDefault="00BF741C" w:rsidP="00B50E5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BF741C" w14:paraId="6C75F129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865A91D" w14:textId="77777777" w:rsidR="00BF741C" w:rsidRDefault="00BF741C" w:rsidP="00B50E5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F158889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823E927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4B460E5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6F62854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BF741C" w14:paraId="0DE2D90C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03B19926" w14:textId="77777777" w:rsidR="00BF741C" w:rsidRPr="00D86527" w:rsidRDefault="00BF741C" w:rsidP="00B50E5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</w:tcPr>
          <w:p w14:paraId="4F4D05F8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58EAD9A7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44ACBE59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320F3EA4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F741C" w:rsidRPr="00D86527" w14:paraId="060A4D52" w14:textId="77777777" w:rsidTr="00B50E50">
        <w:tc>
          <w:tcPr>
            <w:tcW w:w="2217" w:type="dxa"/>
            <w:gridSpan w:val="3"/>
          </w:tcPr>
          <w:p w14:paraId="52AD4F11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DBF115F" w14:textId="77777777" w:rsidR="00BF741C" w:rsidRPr="00D86527" w:rsidRDefault="00BF741C" w:rsidP="00B50E5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444F42A" w14:textId="77777777" w:rsidR="00BF741C" w:rsidRDefault="00BF741C" w:rsidP="00BF741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BF741C" w:rsidRPr="00D86527" w14:paraId="2F5FDA57" w14:textId="77777777" w:rsidTr="00B50E50">
        <w:tc>
          <w:tcPr>
            <w:tcW w:w="2217" w:type="dxa"/>
            <w:gridSpan w:val="3"/>
          </w:tcPr>
          <w:p w14:paraId="6AD28753" w14:textId="03810E42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99E6554" w14:textId="77777777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CA209D4" w14:textId="0D5FF9D0" w:rsidR="00BF741C" w:rsidRPr="0041206B" w:rsidRDefault="00FE6B05" w:rsidP="00FE6B05">
            <w:p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B0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 затвердження документації із землеустрою щодо інвентаризації та надання дозволу на поділ земельної ділянки Нововолинській міській раді</w:t>
            </w:r>
            <w:r w:rsidRPr="00FE6B0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E6B0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 </w:t>
            </w:r>
            <w:proofErr w:type="spellStart"/>
            <w:r w:rsidRPr="00FE6B0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ою</w:t>
            </w:r>
            <w:proofErr w:type="spellEnd"/>
            <w:r w:rsidRPr="00FE6B0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</w:t>
            </w:r>
            <w:r w:rsidRPr="00FE6B0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. Нововолинськ, проспект Перемоги, 19</w:t>
            </w:r>
            <w:r w:rsidR="00BF741C" w:rsidRPr="00FE6B05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BF741C" w:rsidRPr="00D86527" w14:paraId="1BB4FD21" w14:textId="77777777" w:rsidTr="00B50E50">
        <w:tc>
          <w:tcPr>
            <w:tcW w:w="2217" w:type="dxa"/>
            <w:gridSpan w:val="3"/>
          </w:tcPr>
          <w:p w14:paraId="0B480AA9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5CD9AB5" w14:textId="392F80CB" w:rsidR="00BF741C" w:rsidRPr="00D86527" w:rsidRDefault="00BF741C" w:rsidP="00B50E5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741C" w:rsidRPr="00D86527" w14:paraId="17D7AA24" w14:textId="77777777" w:rsidTr="00B50E50">
        <w:tc>
          <w:tcPr>
            <w:tcW w:w="2217" w:type="dxa"/>
            <w:gridSpan w:val="3"/>
          </w:tcPr>
          <w:p w14:paraId="095F99A2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39589A2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ACDE505" w14:textId="77777777" w:rsidR="00BF741C" w:rsidRPr="00D86527" w:rsidRDefault="00BF741C" w:rsidP="00B5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BF741C" w:rsidRPr="00D86527" w14:paraId="34CF78E2" w14:textId="77777777" w:rsidTr="00B50E50">
        <w:tc>
          <w:tcPr>
            <w:tcW w:w="2217" w:type="dxa"/>
            <w:gridSpan w:val="3"/>
          </w:tcPr>
          <w:p w14:paraId="47A6D8D5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6D92E3B" w14:textId="77777777" w:rsidR="00BF741C" w:rsidRPr="00D86527" w:rsidRDefault="00BF741C" w:rsidP="00B50E5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BF741C" w14:paraId="43676261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65D3BB6" w14:textId="77777777" w:rsidR="00BF741C" w:rsidRDefault="00BF741C" w:rsidP="00B50E5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1C88525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4A88F9E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19A7C8F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EA963D2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BF741C" w14:paraId="0362A7EF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7035FD13" w14:textId="77777777" w:rsidR="00BF741C" w:rsidRPr="00D86527" w:rsidRDefault="00BF741C" w:rsidP="00B50E5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</w:tcPr>
          <w:p w14:paraId="623AB9F0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01FC05BB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3C748CBC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5E47CBCF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F741C" w:rsidRPr="00D86527" w14:paraId="60297CA2" w14:textId="77777777" w:rsidTr="00B50E50">
        <w:tc>
          <w:tcPr>
            <w:tcW w:w="2217" w:type="dxa"/>
            <w:gridSpan w:val="3"/>
          </w:tcPr>
          <w:p w14:paraId="7AD1263B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4B49E4B" w14:textId="77777777" w:rsidR="00BF741C" w:rsidRPr="00D86527" w:rsidRDefault="00BF741C" w:rsidP="00B50E5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38485CE" w14:textId="77777777" w:rsidR="00BF741C" w:rsidRPr="0065236B" w:rsidRDefault="00BF741C" w:rsidP="00BF741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BF741C" w:rsidRPr="00D86527" w14:paraId="67739E77" w14:textId="77777777" w:rsidTr="00B50E50">
        <w:tc>
          <w:tcPr>
            <w:tcW w:w="2217" w:type="dxa"/>
            <w:gridSpan w:val="3"/>
          </w:tcPr>
          <w:p w14:paraId="2E0DFBD1" w14:textId="090CBACB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9823B71" w14:textId="77777777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42F58EF" w14:textId="3896024D" w:rsidR="00BF741C" w:rsidRPr="00FE6B05" w:rsidRDefault="00FE6B05" w:rsidP="00B50E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Бадзюню</w:t>
            </w:r>
            <w:proofErr w:type="spellEnd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легу Володимировичу дозволу на відновлення меж земельної ділянки за </w:t>
            </w:r>
            <w:proofErr w:type="spellStart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: м. Нововолинськ, вул. Грушевського, 12А</w:t>
            </w:r>
            <w:r w:rsidR="00BF741C" w:rsidRPr="00FE6B05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BF741C" w:rsidRPr="00D86527" w14:paraId="03F0AD92" w14:textId="77777777" w:rsidTr="00B50E50">
        <w:tc>
          <w:tcPr>
            <w:tcW w:w="2217" w:type="dxa"/>
            <w:gridSpan w:val="3"/>
          </w:tcPr>
          <w:p w14:paraId="59932CAC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E259C78" w14:textId="5B38BBF1" w:rsidR="00BF741C" w:rsidRPr="00D86527" w:rsidRDefault="00BF741C" w:rsidP="00B50E5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741C" w:rsidRPr="00D86527" w14:paraId="293127BC" w14:textId="77777777" w:rsidTr="00B50E50">
        <w:tc>
          <w:tcPr>
            <w:tcW w:w="2217" w:type="dxa"/>
            <w:gridSpan w:val="3"/>
          </w:tcPr>
          <w:p w14:paraId="433F64D3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20BC1A0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8100233" w14:textId="77777777" w:rsidR="00BF741C" w:rsidRPr="00D86527" w:rsidRDefault="00BF741C" w:rsidP="00B5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BF741C" w:rsidRPr="00D86527" w14:paraId="1979386D" w14:textId="77777777" w:rsidTr="00B50E50">
        <w:tc>
          <w:tcPr>
            <w:tcW w:w="2217" w:type="dxa"/>
            <w:gridSpan w:val="3"/>
          </w:tcPr>
          <w:p w14:paraId="5DCE1C87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72960F4" w14:textId="77777777" w:rsidR="00BF741C" w:rsidRPr="00D86527" w:rsidRDefault="00BF741C" w:rsidP="00B50E5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BF741C" w14:paraId="0C8D5909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A766186" w14:textId="77777777" w:rsidR="00BF741C" w:rsidRDefault="00BF741C" w:rsidP="00B50E5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A8826CD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4454723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0C6DA31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7AD406D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BF741C" w14:paraId="34217C00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259D7408" w14:textId="77777777" w:rsidR="00BF741C" w:rsidRPr="00D86527" w:rsidRDefault="00BF741C" w:rsidP="00B50E5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</w:tcPr>
          <w:p w14:paraId="24790E81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532E3C29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2FC6CDCF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78D23AAA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F741C" w:rsidRPr="00D86527" w14:paraId="11FD4000" w14:textId="77777777" w:rsidTr="00B50E50">
        <w:tc>
          <w:tcPr>
            <w:tcW w:w="2217" w:type="dxa"/>
            <w:gridSpan w:val="3"/>
          </w:tcPr>
          <w:p w14:paraId="039EE9BD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279B40E" w14:textId="77777777" w:rsidR="00BF741C" w:rsidRPr="00D86527" w:rsidRDefault="00BF741C" w:rsidP="00B50E5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A934A6B" w14:textId="77777777" w:rsidR="00BF741C" w:rsidRPr="0065236B" w:rsidRDefault="00BF741C" w:rsidP="00BF741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BF741C" w:rsidRPr="00D86527" w14:paraId="1D66AC69" w14:textId="77777777" w:rsidTr="00B50E50">
        <w:tc>
          <w:tcPr>
            <w:tcW w:w="2217" w:type="dxa"/>
            <w:gridSpan w:val="3"/>
          </w:tcPr>
          <w:p w14:paraId="6F9AB07A" w14:textId="1C9B02F6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1C712EB6" w14:textId="77777777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D19AF4B" w14:textId="79051652" w:rsidR="00BF741C" w:rsidRPr="00FE6B05" w:rsidRDefault="00FE6B05" w:rsidP="00B50E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 надання 3 ДПРЗ ГУ ДСНС України у Волинській області дозволу на розробку документації із землеустрою за </w:t>
            </w:r>
            <w:proofErr w:type="spellStart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: м. Нововолинськ, вул. Шахтарська, 57</w:t>
            </w:r>
            <w:r w:rsidR="00BF741C" w:rsidRPr="00FE6B05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BF741C" w:rsidRPr="00D86527" w14:paraId="3C6F7451" w14:textId="77777777" w:rsidTr="00B50E50">
        <w:tc>
          <w:tcPr>
            <w:tcW w:w="2217" w:type="dxa"/>
            <w:gridSpan w:val="3"/>
          </w:tcPr>
          <w:p w14:paraId="06F0FBA9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5F328C1" w14:textId="4A59B745" w:rsidR="00BF741C" w:rsidRPr="00D86527" w:rsidRDefault="00BF741C" w:rsidP="00B50E5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11F1" w:rsidRPr="00D86527" w14:paraId="11904C56" w14:textId="77777777" w:rsidTr="00B50E50">
        <w:tc>
          <w:tcPr>
            <w:tcW w:w="2217" w:type="dxa"/>
            <w:gridSpan w:val="3"/>
          </w:tcPr>
          <w:p w14:paraId="3BAD6717" w14:textId="69E68F4B" w:rsidR="001511F1" w:rsidRPr="00D86527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0658A3CB" w14:textId="63B6F72F" w:rsidR="001511F1" w:rsidRPr="0046726D" w:rsidRDefault="001511F1" w:rsidP="001511F1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имощук І.Й., який поцікавився місцезнаходженням земельної ділянки.</w:t>
            </w:r>
          </w:p>
        </w:tc>
      </w:tr>
      <w:tr w:rsidR="001511F1" w:rsidRPr="00D86527" w14:paraId="5A3CDAD8" w14:textId="77777777" w:rsidTr="00B50E50">
        <w:tc>
          <w:tcPr>
            <w:tcW w:w="2217" w:type="dxa"/>
            <w:gridSpan w:val="3"/>
          </w:tcPr>
          <w:p w14:paraId="3523F0E8" w14:textId="4D14171F" w:rsidR="001511F1" w:rsidRPr="00D86527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3EDDB385" w14:textId="6DA2DEDB" w:rsidR="001511F1" w:rsidRPr="0046726D" w:rsidRDefault="001511F1" w:rsidP="001511F1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укашук М.П., який надав інформацію.</w:t>
            </w:r>
          </w:p>
        </w:tc>
      </w:tr>
      <w:tr w:rsidR="001511F1" w:rsidRPr="00D86527" w14:paraId="19BEDBD4" w14:textId="77777777" w:rsidTr="00B50E50">
        <w:tc>
          <w:tcPr>
            <w:tcW w:w="2217" w:type="dxa"/>
            <w:gridSpan w:val="3"/>
          </w:tcPr>
          <w:p w14:paraId="1ACE191A" w14:textId="77777777" w:rsidR="001511F1" w:rsidRPr="00D86527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FA5AD78" w14:textId="77777777" w:rsidR="001511F1" w:rsidRPr="00D86527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1FCC92F" w14:textId="77777777" w:rsidR="001511F1" w:rsidRPr="00D86527" w:rsidRDefault="001511F1" w:rsidP="00151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1511F1" w:rsidRPr="00D86527" w14:paraId="5579B70D" w14:textId="77777777" w:rsidTr="00B50E50">
        <w:tc>
          <w:tcPr>
            <w:tcW w:w="2217" w:type="dxa"/>
            <w:gridSpan w:val="3"/>
          </w:tcPr>
          <w:p w14:paraId="240F9C7D" w14:textId="77777777" w:rsidR="003E361A" w:rsidRDefault="003E361A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71789" w14:textId="77777777" w:rsidR="003E361A" w:rsidRDefault="003E361A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41FFE" w14:textId="05F34051" w:rsidR="001511F1" w:rsidRPr="00D86527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848" w:type="dxa"/>
            <w:gridSpan w:val="5"/>
          </w:tcPr>
          <w:p w14:paraId="5D6D975A" w14:textId="77777777" w:rsidR="003E361A" w:rsidRDefault="003E361A" w:rsidP="001511F1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F4DDE" w14:textId="77777777" w:rsidR="003E361A" w:rsidRDefault="003E361A" w:rsidP="001511F1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C3429" w14:textId="50543FC5" w:rsidR="001511F1" w:rsidRPr="00D86527" w:rsidRDefault="001511F1" w:rsidP="001511F1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1511F1" w14:paraId="5C5D528E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970435E" w14:textId="77777777" w:rsidR="001511F1" w:rsidRDefault="001511F1" w:rsidP="001511F1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2D5383B" w14:textId="77777777" w:rsidR="001511F1" w:rsidRDefault="001511F1" w:rsidP="0015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8DAE30F" w14:textId="77777777" w:rsidR="001511F1" w:rsidRDefault="001511F1" w:rsidP="0015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045960F" w14:textId="77777777" w:rsidR="001511F1" w:rsidRDefault="001511F1" w:rsidP="0015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89A8E98" w14:textId="77777777" w:rsidR="001511F1" w:rsidRDefault="001511F1" w:rsidP="0015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1511F1" w14:paraId="3E7193A5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0334FCD0" w14:textId="77777777" w:rsidR="001511F1" w:rsidRPr="00D86527" w:rsidRDefault="001511F1" w:rsidP="001511F1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</w:tcPr>
          <w:p w14:paraId="22D36845" w14:textId="77777777" w:rsidR="001511F1" w:rsidRPr="00D86527" w:rsidRDefault="001511F1" w:rsidP="0015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2353D518" w14:textId="77777777" w:rsidR="001511F1" w:rsidRPr="00D86527" w:rsidRDefault="001511F1" w:rsidP="0015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6222C2C6" w14:textId="77777777" w:rsidR="001511F1" w:rsidRPr="00D86527" w:rsidRDefault="001511F1" w:rsidP="0015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6A970396" w14:textId="77777777" w:rsidR="001511F1" w:rsidRPr="00D86527" w:rsidRDefault="001511F1" w:rsidP="0015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1511F1" w:rsidRPr="00D86527" w14:paraId="0BAE495A" w14:textId="77777777" w:rsidTr="00B50E50">
        <w:tc>
          <w:tcPr>
            <w:tcW w:w="2217" w:type="dxa"/>
            <w:gridSpan w:val="3"/>
          </w:tcPr>
          <w:p w14:paraId="2639E7FA" w14:textId="77777777" w:rsidR="001511F1" w:rsidRPr="00D86527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6851CCB" w14:textId="77777777" w:rsidR="001511F1" w:rsidRPr="00D86527" w:rsidRDefault="001511F1" w:rsidP="001511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6DD5A5D" w14:textId="77777777" w:rsidR="00BF741C" w:rsidRPr="0065236B" w:rsidRDefault="00BF741C" w:rsidP="00BF741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BF741C" w:rsidRPr="00D86527" w14:paraId="688CED06" w14:textId="77777777" w:rsidTr="00B50E50">
        <w:tc>
          <w:tcPr>
            <w:tcW w:w="2217" w:type="dxa"/>
            <w:gridSpan w:val="3"/>
          </w:tcPr>
          <w:p w14:paraId="14E066A6" w14:textId="7CAFD411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7FCE9F01" w14:textId="77777777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4B6EC1D" w14:textId="072D5914" w:rsidR="00BF741C" w:rsidRPr="00FE6B05" w:rsidRDefault="00FE6B05" w:rsidP="00B50E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 надання ТОВ «ЮТК» дозволу на розробку документації із землеустрою за </w:t>
            </w:r>
            <w:proofErr w:type="spellStart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: с. Гряди</w:t>
            </w:r>
            <w:r w:rsidR="00BF741C" w:rsidRPr="00FE6B05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BF741C" w:rsidRPr="00D86527" w14:paraId="38EB3FD4" w14:textId="77777777" w:rsidTr="00B50E50">
        <w:tc>
          <w:tcPr>
            <w:tcW w:w="2217" w:type="dxa"/>
            <w:gridSpan w:val="3"/>
          </w:tcPr>
          <w:p w14:paraId="016DECE1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1252437" w14:textId="0C0AD524" w:rsidR="00BF741C" w:rsidRPr="00D86527" w:rsidRDefault="00BF741C" w:rsidP="00B50E5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741C" w:rsidRPr="00D86527" w14:paraId="2FDD71F8" w14:textId="77777777" w:rsidTr="00B50E50">
        <w:tc>
          <w:tcPr>
            <w:tcW w:w="2217" w:type="dxa"/>
            <w:gridSpan w:val="3"/>
          </w:tcPr>
          <w:p w14:paraId="33FC71F9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6AD1BA5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A0A8000" w14:textId="77777777" w:rsidR="00BF741C" w:rsidRPr="00D86527" w:rsidRDefault="00BF741C" w:rsidP="00B5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BF741C" w:rsidRPr="00D86527" w14:paraId="79E1D616" w14:textId="77777777" w:rsidTr="00B50E50">
        <w:tc>
          <w:tcPr>
            <w:tcW w:w="2217" w:type="dxa"/>
            <w:gridSpan w:val="3"/>
          </w:tcPr>
          <w:p w14:paraId="5D69F522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4EE027A" w14:textId="77777777" w:rsidR="00BF741C" w:rsidRPr="00D86527" w:rsidRDefault="00BF741C" w:rsidP="00B50E5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BF741C" w14:paraId="381FFA1C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7DF0D0A" w14:textId="77777777" w:rsidR="00BF741C" w:rsidRDefault="00BF741C" w:rsidP="00B50E5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3042CFE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23F0FDA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84FD02C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8F207BF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BF741C" w14:paraId="2C933D0F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3DCAE834" w14:textId="77777777" w:rsidR="00BF741C" w:rsidRPr="00D86527" w:rsidRDefault="00BF741C" w:rsidP="00B50E5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</w:tcPr>
          <w:p w14:paraId="2C3AD92D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68AA555B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6999853C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41992E55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F741C" w:rsidRPr="00D86527" w14:paraId="735800D0" w14:textId="77777777" w:rsidTr="00B50E50">
        <w:tc>
          <w:tcPr>
            <w:tcW w:w="2217" w:type="dxa"/>
            <w:gridSpan w:val="3"/>
          </w:tcPr>
          <w:p w14:paraId="279A3B8C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2EB2E31" w14:textId="77777777" w:rsidR="00BF741C" w:rsidRPr="00D86527" w:rsidRDefault="00BF741C" w:rsidP="00B50E5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FA47C0E" w14:textId="77777777" w:rsidR="00BF741C" w:rsidRPr="0065236B" w:rsidRDefault="00BF741C" w:rsidP="00BF741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BF741C" w:rsidRPr="00D86527" w14:paraId="7C4FC9E5" w14:textId="77777777" w:rsidTr="00B50E50">
        <w:tc>
          <w:tcPr>
            <w:tcW w:w="2217" w:type="dxa"/>
            <w:gridSpan w:val="3"/>
          </w:tcPr>
          <w:p w14:paraId="3437E5AD" w14:textId="2C8FEF3F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5F72E75A" w14:textId="77777777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62248CD" w14:textId="0226078F" w:rsidR="00BF741C" w:rsidRPr="00FE6B05" w:rsidRDefault="00FE6B05" w:rsidP="00B50E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 надання ОСББ «Дружба, 25-НВ» дозволу на розробку документації  із землеустрою за </w:t>
            </w:r>
            <w:proofErr w:type="spellStart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: м. Нововолинськ, проспект Дружби, 25</w:t>
            </w:r>
            <w:r w:rsidR="00BF741C" w:rsidRPr="00FE6B05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BF741C" w:rsidRPr="00D86527" w14:paraId="0B414915" w14:textId="77777777" w:rsidTr="00B50E50">
        <w:tc>
          <w:tcPr>
            <w:tcW w:w="2217" w:type="dxa"/>
            <w:gridSpan w:val="3"/>
          </w:tcPr>
          <w:p w14:paraId="1C0145D6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7E0EF17" w14:textId="0242E904" w:rsidR="00BF741C" w:rsidRPr="00D86527" w:rsidRDefault="00BF741C" w:rsidP="00B50E5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741C" w:rsidRPr="00D86527" w14:paraId="331ACC31" w14:textId="77777777" w:rsidTr="00B50E50">
        <w:tc>
          <w:tcPr>
            <w:tcW w:w="2217" w:type="dxa"/>
            <w:gridSpan w:val="3"/>
          </w:tcPr>
          <w:p w14:paraId="629D6AB1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C12EDC1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D37DCB5" w14:textId="77777777" w:rsidR="00BF741C" w:rsidRPr="00D86527" w:rsidRDefault="00BF741C" w:rsidP="00B5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BF741C" w:rsidRPr="00D86527" w14:paraId="574C42D4" w14:textId="77777777" w:rsidTr="00B50E50">
        <w:tc>
          <w:tcPr>
            <w:tcW w:w="2217" w:type="dxa"/>
            <w:gridSpan w:val="3"/>
          </w:tcPr>
          <w:p w14:paraId="261855BC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E9DD049" w14:textId="77777777" w:rsidR="00BF741C" w:rsidRPr="00D86527" w:rsidRDefault="00BF741C" w:rsidP="00B50E5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BF741C" w14:paraId="060DCA9B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3ACB5B4" w14:textId="77777777" w:rsidR="00BF741C" w:rsidRDefault="00BF741C" w:rsidP="00B50E5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3C38971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F7C7FBA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63CEDF2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A811BA1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BF741C" w14:paraId="1A0B1DF8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5A224AFD" w14:textId="77777777" w:rsidR="00BF741C" w:rsidRPr="00D86527" w:rsidRDefault="00BF741C" w:rsidP="00B50E5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</w:tcPr>
          <w:p w14:paraId="70A3ABF7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52091DB0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42C4C5A0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11DE590E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F741C" w:rsidRPr="00D86527" w14:paraId="55FE59AE" w14:textId="77777777" w:rsidTr="00B50E50">
        <w:tc>
          <w:tcPr>
            <w:tcW w:w="2217" w:type="dxa"/>
            <w:gridSpan w:val="3"/>
          </w:tcPr>
          <w:p w14:paraId="37896931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D955C30" w14:textId="77777777" w:rsidR="00BF741C" w:rsidRPr="00D86527" w:rsidRDefault="00BF741C" w:rsidP="00B50E5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3033BCE" w14:textId="77777777" w:rsidR="00BF741C" w:rsidRPr="0065236B" w:rsidRDefault="00BF741C" w:rsidP="00BF741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BF741C" w:rsidRPr="00D86527" w14:paraId="63BB4B0F" w14:textId="77777777" w:rsidTr="00B50E50">
        <w:tc>
          <w:tcPr>
            <w:tcW w:w="2217" w:type="dxa"/>
            <w:gridSpan w:val="3"/>
          </w:tcPr>
          <w:p w14:paraId="5E1A47E5" w14:textId="48E63A99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3144F1FC" w14:textId="77777777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D042990" w14:textId="00FD3607" w:rsidR="00BF741C" w:rsidRPr="00FE6B05" w:rsidRDefault="00FE6B05" w:rsidP="00B50E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Про затвердження технічних документацій із землеустрою та передачу у власність земельних ділянок громадянам для будівництва і обслуговування житлових будинків, господарських будівель і споруд (присадибних ділянок)</w:t>
            </w:r>
            <w:r w:rsidR="00BF741C" w:rsidRPr="00FE6B05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BF741C" w:rsidRPr="00D86527" w14:paraId="1ABF7D77" w14:textId="77777777" w:rsidTr="00B50E50">
        <w:tc>
          <w:tcPr>
            <w:tcW w:w="2217" w:type="dxa"/>
            <w:gridSpan w:val="3"/>
          </w:tcPr>
          <w:p w14:paraId="233B5ECF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7B0F54E" w14:textId="6C25C5C5" w:rsidR="00BF741C" w:rsidRPr="00D86527" w:rsidRDefault="00BF741C" w:rsidP="00B50E5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741C" w:rsidRPr="00D86527" w14:paraId="7EDA14E8" w14:textId="77777777" w:rsidTr="00B50E50">
        <w:tc>
          <w:tcPr>
            <w:tcW w:w="2217" w:type="dxa"/>
            <w:gridSpan w:val="3"/>
          </w:tcPr>
          <w:p w14:paraId="3F3D06B0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3365A37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72FC65F" w14:textId="77777777" w:rsidR="00BF741C" w:rsidRPr="00D86527" w:rsidRDefault="00BF741C" w:rsidP="00B5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BF741C" w:rsidRPr="00D86527" w14:paraId="4AE7BE0A" w14:textId="77777777" w:rsidTr="00B50E50">
        <w:tc>
          <w:tcPr>
            <w:tcW w:w="2217" w:type="dxa"/>
            <w:gridSpan w:val="3"/>
          </w:tcPr>
          <w:p w14:paraId="0F6105CA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827D374" w14:textId="77777777" w:rsidR="00BF741C" w:rsidRPr="00D86527" w:rsidRDefault="00BF741C" w:rsidP="00B50E5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BF741C" w14:paraId="4E5AD65A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772689D" w14:textId="77777777" w:rsidR="00BF741C" w:rsidRDefault="00BF741C" w:rsidP="00B50E5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B2426DA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4F34E89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518D9B4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56492A7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BF741C" w14:paraId="49F9A577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0DDE11B1" w14:textId="77777777" w:rsidR="00BF741C" w:rsidRPr="00D86527" w:rsidRDefault="00BF741C" w:rsidP="00B50E5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</w:tcPr>
          <w:p w14:paraId="1B59625C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4F1F1998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7725C291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7EA63985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F741C" w:rsidRPr="00D86527" w14:paraId="1672E45D" w14:textId="77777777" w:rsidTr="00B50E50">
        <w:tc>
          <w:tcPr>
            <w:tcW w:w="2217" w:type="dxa"/>
            <w:gridSpan w:val="3"/>
          </w:tcPr>
          <w:p w14:paraId="094DB3B4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4F3C255" w14:textId="77777777" w:rsidR="00BF741C" w:rsidRPr="00D86527" w:rsidRDefault="00BF741C" w:rsidP="00B50E5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7F7A611" w14:textId="77777777" w:rsidR="00BF741C" w:rsidRPr="0065236B" w:rsidRDefault="00BF741C" w:rsidP="00BF741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BF741C" w:rsidRPr="00D86527" w14:paraId="0A43AEA6" w14:textId="77777777" w:rsidTr="00B50E50">
        <w:tc>
          <w:tcPr>
            <w:tcW w:w="2217" w:type="dxa"/>
            <w:gridSpan w:val="3"/>
          </w:tcPr>
          <w:p w14:paraId="72AAD727" w14:textId="7D33C10D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1F0CF279" w14:textId="77777777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EBED6CF" w14:textId="3BF5879F" w:rsidR="00BF741C" w:rsidRPr="00FE6B05" w:rsidRDefault="00FE6B05" w:rsidP="00B50E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Про припинення права користування земельними ділянками та надання дозволу на виготовлення документації із землеустрою для будівництва індивідуальних гаражів громадянам</w:t>
            </w:r>
            <w:r w:rsidR="00BF741C" w:rsidRPr="00FE6B05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BF741C" w:rsidRPr="00D86527" w14:paraId="4A7ABC72" w14:textId="77777777" w:rsidTr="00B50E50">
        <w:tc>
          <w:tcPr>
            <w:tcW w:w="2217" w:type="dxa"/>
            <w:gridSpan w:val="3"/>
          </w:tcPr>
          <w:p w14:paraId="618FDBE9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6F47007" w14:textId="0F4582F8" w:rsidR="00BF741C" w:rsidRPr="00D86527" w:rsidRDefault="00BF741C" w:rsidP="00B50E5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3184" w:rsidRPr="00D86527" w14:paraId="653BD750" w14:textId="77777777" w:rsidTr="00B50E50">
        <w:tc>
          <w:tcPr>
            <w:tcW w:w="2217" w:type="dxa"/>
            <w:gridSpan w:val="3"/>
          </w:tcPr>
          <w:p w14:paraId="7A6D2763" w14:textId="4ABB93B4" w:rsidR="008A3184" w:rsidRPr="00D86527" w:rsidRDefault="008A3184" w:rsidP="008A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488D0669" w14:textId="444821F1" w:rsidR="008A3184" w:rsidRPr="0046726D" w:rsidRDefault="008A3184" w:rsidP="008A3184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Жук Н.А., яка поцікавилася кількістю заявників, що є в даному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єкті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8A3184" w:rsidRPr="00D86527" w14:paraId="57FD9CED" w14:textId="77777777" w:rsidTr="00B50E50">
        <w:tc>
          <w:tcPr>
            <w:tcW w:w="2217" w:type="dxa"/>
            <w:gridSpan w:val="3"/>
          </w:tcPr>
          <w:p w14:paraId="2A4D1684" w14:textId="191E4B3E" w:rsidR="008A3184" w:rsidRPr="00D86527" w:rsidRDefault="008A3184" w:rsidP="008A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6A65A1D0" w14:textId="3909DDD6" w:rsidR="008A3184" w:rsidRPr="0046726D" w:rsidRDefault="008A3184" w:rsidP="008A3184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, яка надала інформацію.</w:t>
            </w:r>
          </w:p>
        </w:tc>
      </w:tr>
      <w:tr w:rsidR="008A3184" w:rsidRPr="00D86527" w14:paraId="1555E229" w14:textId="77777777" w:rsidTr="00B50E50">
        <w:tc>
          <w:tcPr>
            <w:tcW w:w="2217" w:type="dxa"/>
            <w:gridSpan w:val="3"/>
          </w:tcPr>
          <w:p w14:paraId="619C3D93" w14:textId="77777777" w:rsidR="008A3184" w:rsidRPr="00D86527" w:rsidRDefault="008A3184" w:rsidP="008A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14:paraId="41F31A47" w14:textId="77777777" w:rsidR="008A3184" w:rsidRPr="00D86527" w:rsidRDefault="008A3184" w:rsidP="008A3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643E285" w14:textId="77777777" w:rsidR="008A3184" w:rsidRPr="00D86527" w:rsidRDefault="008A3184" w:rsidP="008A3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8A3184" w:rsidRPr="00D86527" w14:paraId="2081E662" w14:textId="77777777" w:rsidTr="00B50E50">
        <w:tc>
          <w:tcPr>
            <w:tcW w:w="2217" w:type="dxa"/>
            <w:gridSpan w:val="3"/>
          </w:tcPr>
          <w:p w14:paraId="1AD1EA35" w14:textId="77777777" w:rsidR="008A3184" w:rsidRPr="00D86527" w:rsidRDefault="008A3184" w:rsidP="008A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212A649" w14:textId="77777777" w:rsidR="008A3184" w:rsidRPr="00D86527" w:rsidRDefault="008A3184" w:rsidP="008A3184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8A3184" w14:paraId="47F2A85C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270095C" w14:textId="77777777" w:rsidR="008A3184" w:rsidRDefault="008A3184" w:rsidP="008A3184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F23CB0B" w14:textId="77777777" w:rsidR="008A3184" w:rsidRDefault="008A3184" w:rsidP="008A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B311672" w14:textId="77777777" w:rsidR="008A3184" w:rsidRDefault="008A3184" w:rsidP="008A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5370F1F" w14:textId="77777777" w:rsidR="008A3184" w:rsidRDefault="008A3184" w:rsidP="008A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C4BEDE8" w14:textId="77777777" w:rsidR="008A3184" w:rsidRDefault="008A3184" w:rsidP="008A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8A3184" w14:paraId="07733BD9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4331AB69" w14:textId="77777777" w:rsidR="008A3184" w:rsidRPr="00D86527" w:rsidRDefault="008A3184" w:rsidP="008A3184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</w:tcPr>
          <w:p w14:paraId="6389BAC0" w14:textId="77777777" w:rsidR="008A3184" w:rsidRPr="00D86527" w:rsidRDefault="008A3184" w:rsidP="008A31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35CE4F43" w14:textId="77777777" w:rsidR="008A3184" w:rsidRPr="00D86527" w:rsidRDefault="008A3184" w:rsidP="008A31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46C38C50" w14:textId="77777777" w:rsidR="008A3184" w:rsidRPr="00D86527" w:rsidRDefault="008A3184" w:rsidP="008A31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56EAC422" w14:textId="77777777" w:rsidR="008A3184" w:rsidRPr="00D86527" w:rsidRDefault="008A3184" w:rsidP="008A31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8A3184" w:rsidRPr="00D86527" w14:paraId="70CCCD4E" w14:textId="77777777" w:rsidTr="00B50E50">
        <w:tc>
          <w:tcPr>
            <w:tcW w:w="2217" w:type="dxa"/>
            <w:gridSpan w:val="3"/>
          </w:tcPr>
          <w:p w14:paraId="6ACBB218" w14:textId="77777777" w:rsidR="008A3184" w:rsidRPr="00D86527" w:rsidRDefault="008A3184" w:rsidP="008A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37C40C0" w14:textId="77777777" w:rsidR="008A3184" w:rsidRPr="00D86527" w:rsidRDefault="008A3184" w:rsidP="008A318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14EA842" w14:textId="77777777" w:rsidR="00BF741C" w:rsidRPr="0065236B" w:rsidRDefault="00BF741C" w:rsidP="00BF741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BF741C" w:rsidRPr="00D86527" w14:paraId="63B9673E" w14:textId="77777777" w:rsidTr="00B50E50">
        <w:tc>
          <w:tcPr>
            <w:tcW w:w="2217" w:type="dxa"/>
            <w:gridSpan w:val="3"/>
          </w:tcPr>
          <w:p w14:paraId="5199DFE4" w14:textId="79E125B8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172F0798" w14:textId="77777777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2431CED" w14:textId="2D3680CD" w:rsidR="00BF741C" w:rsidRPr="00FE6B05" w:rsidRDefault="00FE6B05" w:rsidP="00B50E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Про розгляд заяв громадян щодо затвердження документації із землеустрою та передачу в оренду земельних ділянок для будівництва індивідуальних гаражів</w:t>
            </w:r>
            <w:r w:rsidR="00BF741C" w:rsidRPr="00FE6B05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BF741C" w:rsidRPr="00D86527" w14:paraId="39CDD7B4" w14:textId="77777777" w:rsidTr="00B50E50">
        <w:tc>
          <w:tcPr>
            <w:tcW w:w="2217" w:type="dxa"/>
            <w:gridSpan w:val="3"/>
          </w:tcPr>
          <w:p w14:paraId="5ABAA9BD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60E9DF0" w14:textId="2BD23ECD" w:rsidR="00BF741C" w:rsidRPr="00D86527" w:rsidRDefault="00BF741C" w:rsidP="00B50E5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 w:rsidR="008A318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яка ознайомила з доопрацьованим </w:t>
            </w:r>
            <w:proofErr w:type="spellStart"/>
            <w:r w:rsidR="008A3184">
              <w:rPr>
                <w:rFonts w:ascii="Times New Roman" w:hAnsi="Times New Roman" w:cs="Times New Roman"/>
                <w:iCs/>
                <w:sz w:val="28"/>
                <w:szCs w:val="28"/>
              </w:rPr>
              <w:t>проєктом</w:t>
            </w:r>
            <w:proofErr w:type="spellEnd"/>
            <w:r w:rsidR="008A318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BF741C" w:rsidRPr="00D86527" w14:paraId="43020AF9" w14:textId="77777777" w:rsidTr="00B50E50">
        <w:tc>
          <w:tcPr>
            <w:tcW w:w="2217" w:type="dxa"/>
            <w:gridSpan w:val="3"/>
          </w:tcPr>
          <w:p w14:paraId="28D8F43A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61E14C3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B0F3F73" w14:textId="77777777" w:rsidR="00BF741C" w:rsidRPr="00D86527" w:rsidRDefault="00BF741C" w:rsidP="00B5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BF741C" w:rsidRPr="00D86527" w14:paraId="29B5485E" w14:textId="77777777" w:rsidTr="00B50E50">
        <w:tc>
          <w:tcPr>
            <w:tcW w:w="2217" w:type="dxa"/>
            <w:gridSpan w:val="3"/>
          </w:tcPr>
          <w:p w14:paraId="406BD763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432BE25" w14:textId="77777777" w:rsidR="00BF741C" w:rsidRPr="00D86527" w:rsidRDefault="00BF741C" w:rsidP="00B50E5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BF741C" w14:paraId="36573A4D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AA5F718" w14:textId="77777777" w:rsidR="00BF741C" w:rsidRDefault="00BF741C" w:rsidP="00B50E5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C052F5B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DF69585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7D2D286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DE35C43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BF741C" w14:paraId="57BA0FC9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4B646C25" w14:textId="77777777" w:rsidR="00BF741C" w:rsidRPr="00D86527" w:rsidRDefault="00BF741C" w:rsidP="00B50E5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</w:tcPr>
          <w:p w14:paraId="6695AEEA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1764414B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7C299E81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63B2A6E8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F741C" w:rsidRPr="00D86527" w14:paraId="00B930BA" w14:textId="77777777" w:rsidTr="00B50E50">
        <w:tc>
          <w:tcPr>
            <w:tcW w:w="2217" w:type="dxa"/>
            <w:gridSpan w:val="3"/>
          </w:tcPr>
          <w:p w14:paraId="17FC7561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B2FB82B" w14:textId="77777777" w:rsidR="00BF741C" w:rsidRPr="00D86527" w:rsidRDefault="00BF741C" w:rsidP="00B50E5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B8F00A6" w14:textId="77777777" w:rsidR="00BF741C" w:rsidRDefault="00BF741C" w:rsidP="00BF741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BF741C" w:rsidRPr="00D86527" w14:paraId="30FA2922" w14:textId="77777777" w:rsidTr="00B50E50">
        <w:tc>
          <w:tcPr>
            <w:tcW w:w="2217" w:type="dxa"/>
            <w:gridSpan w:val="3"/>
          </w:tcPr>
          <w:p w14:paraId="07849C43" w14:textId="2EEC2BAC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56B7090" w14:textId="77777777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5C9FCF6" w14:textId="5896F4B8" w:rsidR="00BF741C" w:rsidRPr="00FE6B05" w:rsidRDefault="00FE6B05" w:rsidP="00B50E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та надання дозволу на виготовлення відповідної документації за </w:t>
            </w:r>
            <w:proofErr w:type="spellStart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: м.  Нововолинськ, вулиця Шахтарська, 53</w:t>
            </w:r>
            <w:r w:rsidR="00BF741C" w:rsidRPr="00FE6B05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BF741C" w:rsidRPr="00D86527" w14:paraId="3483ED13" w14:textId="77777777" w:rsidTr="00B50E50">
        <w:tc>
          <w:tcPr>
            <w:tcW w:w="2217" w:type="dxa"/>
            <w:gridSpan w:val="3"/>
          </w:tcPr>
          <w:p w14:paraId="0808C6EF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3C48089" w14:textId="3C2B7B73" w:rsidR="00BF741C" w:rsidRPr="00D86527" w:rsidRDefault="00BF741C" w:rsidP="00B50E5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741C" w:rsidRPr="00D86527" w14:paraId="2765FA84" w14:textId="77777777" w:rsidTr="00B50E50">
        <w:tc>
          <w:tcPr>
            <w:tcW w:w="2217" w:type="dxa"/>
            <w:gridSpan w:val="3"/>
          </w:tcPr>
          <w:p w14:paraId="442ABB8F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66A25A1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13272AC" w14:textId="77777777" w:rsidR="00BF741C" w:rsidRPr="00D86527" w:rsidRDefault="00BF741C" w:rsidP="00B5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BF741C" w:rsidRPr="00D86527" w14:paraId="01BF2C71" w14:textId="77777777" w:rsidTr="00B50E50">
        <w:tc>
          <w:tcPr>
            <w:tcW w:w="2217" w:type="dxa"/>
            <w:gridSpan w:val="3"/>
          </w:tcPr>
          <w:p w14:paraId="0E485F1E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975A81E" w14:textId="77777777" w:rsidR="00BF741C" w:rsidRPr="00D86527" w:rsidRDefault="00BF741C" w:rsidP="00B50E5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BF741C" w14:paraId="123E4D25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E189E9B" w14:textId="77777777" w:rsidR="00BF741C" w:rsidRDefault="00BF741C" w:rsidP="00B50E5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1895297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C3230C3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C8594BD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BA7DFB8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BF741C" w14:paraId="727D8305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7B2239DD" w14:textId="77777777" w:rsidR="00BF741C" w:rsidRPr="00D86527" w:rsidRDefault="00BF741C" w:rsidP="00B50E5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</w:tcPr>
          <w:p w14:paraId="6B12C0AE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4976B48B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69F91089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12FC4205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F741C" w:rsidRPr="00D86527" w14:paraId="6546D0DE" w14:textId="77777777" w:rsidTr="00B50E50">
        <w:tc>
          <w:tcPr>
            <w:tcW w:w="2217" w:type="dxa"/>
            <w:gridSpan w:val="3"/>
          </w:tcPr>
          <w:p w14:paraId="5418426A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1B8B00E" w14:textId="77777777" w:rsidR="00BF741C" w:rsidRPr="00D86527" w:rsidRDefault="00BF741C" w:rsidP="00B50E5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F8F024E" w14:textId="77777777" w:rsidR="00BF741C" w:rsidRPr="0065236B" w:rsidRDefault="00BF741C" w:rsidP="00BF741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BF741C" w:rsidRPr="00D86527" w14:paraId="0AB7DC2B" w14:textId="77777777" w:rsidTr="00B50E50">
        <w:tc>
          <w:tcPr>
            <w:tcW w:w="2217" w:type="dxa"/>
            <w:gridSpan w:val="3"/>
          </w:tcPr>
          <w:p w14:paraId="3C58515D" w14:textId="07177281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3362D43" w14:textId="77777777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07319F6" w14:textId="2EB7A9CF" w:rsidR="00BF741C" w:rsidRPr="00FE6B05" w:rsidRDefault="00FE6B05" w:rsidP="00B50E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Щипі</w:t>
            </w:r>
            <w:proofErr w:type="spellEnd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дії Михайлівні дозволу на розробку документації із землеустрою за межами населеного пункту </w:t>
            </w:r>
            <w:proofErr w:type="spellStart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Грибовицького</w:t>
            </w:r>
            <w:proofErr w:type="spellEnd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>старостинського</w:t>
            </w:r>
            <w:proofErr w:type="spellEnd"/>
            <w:r w:rsidRPr="00FE6B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кругу НМТГ</w:t>
            </w:r>
            <w:r w:rsidR="00BF741C" w:rsidRPr="00FE6B05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BF741C" w:rsidRPr="00D86527" w14:paraId="2D7B5BD3" w14:textId="77777777" w:rsidTr="00B50E50">
        <w:tc>
          <w:tcPr>
            <w:tcW w:w="2217" w:type="dxa"/>
            <w:gridSpan w:val="3"/>
          </w:tcPr>
          <w:p w14:paraId="4A862361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7081E34" w14:textId="06B5CF02" w:rsidR="00BF741C" w:rsidRPr="00D86527" w:rsidRDefault="00BF741C" w:rsidP="00B50E5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741C" w:rsidRPr="00D86527" w14:paraId="7E96093E" w14:textId="77777777" w:rsidTr="00B50E50">
        <w:tc>
          <w:tcPr>
            <w:tcW w:w="2217" w:type="dxa"/>
            <w:gridSpan w:val="3"/>
          </w:tcPr>
          <w:p w14:paraId="707E8A90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1969925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97DEA65" w14:textId="77777777" w:rsidR="00BF741C" w:rsidRPr="00D86527" w:rsidRDefault="00BF741C" w:rsidP="00B50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BF741C" w:rsidRPr="00D86527" w14:paraId="7FB1211E" w14:textId="77777777" w:rsidTr="00B50E50">
        <w:tc>
          <w:tcPr>
            <w:tcW w:w="2217" w:type="dxa"/>
            <w:gridSpan w:val="3"/>
          </w:tcPr>
          <w:p w14:paraId="5CED8695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F50F419" w14:textId="77777777" w:rsidR="00BF741C" w:rsidRPr="00D86527" w:rsidRDefault="00BF741C" w:rsidP="00B50E5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BF741C" w14:paraId="03CC195D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9508B63" w14:textId="77777777" w:rsidR="00BF741C" w:rsidRDefault="00BF741C" w:rsidP="00B50E5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20028D0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B2A70DA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6384B5D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8B00567" w14:textId="77777777" w:rsidR="00BF741C" w:rsidRDefault="00BF741C" w:rsidP="00B50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BF741C" w14:paraId="576B16B5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47F5A933" w14:textId="77777777" w:rsidR="00BF741C" w:rsidRPr="00D86527" w:rsidRDefault="00BF741C" w:rsidP="00B50E5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</w:tcPr>
          <w:p w14:paraId="3668EE02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727F8C74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223C3428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7AA9994D" w14:textId="77777777" w:rsidR="00BF741C" w:rsidRPr="00D86527" w:rsidRDefault="00BF741C" w:rsidP="00B50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F741C" w:rsidRPr="00D86527" w14:paraId="71946C58" w14:textId="77777777" w:rsidTr="00B50E50">
        <w:tc>
          <w:tcPr>
            <w:tcW w:w="2217" w:type="dxa"/>
            <w:gridSpan w:val="3"/>
          </w:tcPr>
          <w:p w14:paraId="425301C9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578424E" w14:textId="77777777" w:rsidR="00BF741C" w:rsidRPr="00D86527" w:rsidRDefault="00BF741C" w:rsidP="00B50E5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C2103FA" w14:textId="77777777" w:rsidR="00BF741C" w:rsidRPr="0065236B" w:rsidRDefault="00BF741C" w:rsidP="00BF741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BF741C" w:rsidRPr="00D86527" w14:paraId="1252CF87" w14:textId="77777777" w:rsidTr="00B50E50">
        <w:tc>
          <w:tcPr>
            <w:tcW w:w="2217" w:type="dxa"/>
            <w:gridSpan w:val="3"/>
          </w:tcPr>
          <w:p w14:paraId="09A25801" w14:textId="35E0B361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3416CB19" w14:textId="77777777" w:rsidR="00BF741C" w:rsidRPr="00D86527" w:rsidRDefault="00BF741C" w:rsidP="00B50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97A426A" w14:textId="62C023DD" w:rsidR="00BF741C" w:rsidRPr="00FE6B05" w:rsidRDefault="00FE6B05" w:rsidP="00B50E5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B0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ро звернення депутатів </w:t>
            </w:r>
            <w:r w:rsidRPr="00FE6B05">
              <w:rPr>
                <w:rFonts w:ascii="Times New Roman" w:hAnsi="Times New Roman" w:cs="Times New Roman"/>
                <w:b/>
                <w:bCs/>
                <w:sz w:val="28"/>
              </w:rPr>
              <w:t xml:space="preserve">щодо </w:t>
            </w:r>
            <w:r w:rsidRPr="00FE6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новлення можливості перетину державного кордону депутатам місцевих рад та керівникам структурних підрозділів органів місцевого самоврядування</w:t>
            </w:r>
            <w:r w:rsidR="00BF741C" w:rsidRPr="00FE6B05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BF741C" w:rsidRPr="00D86527" w14:paraId="1BC49778" w14:textId="77777777" w:rsidTr="00B50E50">
        <w:tc>
          <w:tcPr>
            <w:tcW w:w="2217" w:type="dxa"/>
            <w:gridSpan w:val="3"/>
          </w:tcPr>
          <w:p w14:paraId="0DF01A8E" w14:textId="77777777" w:rsidR="00BF741C" w:rsidRPr="00D86527" w:rsidRDefault="00BF741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F376904" w14:textId="289E3973" w:rsidR="00BF741C" w:rsidRPr="00D86527" w:rsidRDefault="00BF741C" w:rsidP="00B50E5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Н.А.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ретар міської ради</w:t>
            </w:r>
            <w:r w:rsidR="008A3184">
              <w:rPr>
                <w:rFonts w:ascii="Times New Roman" w:hAnsi="Times New Roman" w:cs="Times New Roman"/>
                <w:sz w:val="28"/>
                <w:szCs w:val="28"/>
              </w:rPr>
              <w:t>, яка ознайомила із зверненням депута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3184" w:rsidRPr="00D86527" w14:paraId="272FCA88" w14:textId="77777777" w:rsidTr="00B50E50">
        <w:tc>
          <w:tcPr>
            <w:tcW w:w="2217" w:type="dxa"/>
            <w:gridSpan w:val="3"/>
          </w:tcPr>
          <w:p w14:paraId="5807A8A4" w14:textId="5758263E" w:rsidR="008A3184" w:rsidRPr="00D86527" w:rsidRDefault="008A3184" w:rsidP="008A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38DD91D1" w14:textId="2DDF1B20" w:rsidR="008A3184" w:rsidRDefault="008A3184" w:rsidP="008A318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рний Р.С., який повідомив, що виїзд депутатів за кордон у службове відрядження, дійсно є проблемою. Для цього необхідно зібрати багато документів та отримати погодження, що займає багато часу.</w:t>
            </w:r>
          </w:p>
        </w:tc>
      </w:tr>
      <w:tr w:rsidR="008A3184" w:rsidRPr="00D86527" w14:paraId="3892B387" w14:textId="77777777" w:rsidTr="00B50E50">
        <w:tc>
          <w:tcPr>
            <w:tcW w:w="2217" w:type="dxa"/>
            <w:gridSpan w:val="3"/>
          </w:tcPr>
          <w:p w14:paraId="1586FE7E" w14:textId="6BBFF176" w:rsidR="008A3184" w:rsidRPr="00D86527" w:rsidRDefault="008A3184" w:rsidP="008A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76DDDDCB" w14:textId="56BAF547" w:rsidR="008A3184" w:rsidRDefault="008A3184" w:rsidP="008A318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 Н.А., яка повідомила, що депутати місцевих рад працюють на безоплатній основі, та багато з них для виїзду за кордон складають свої повноваження. </w:t>
            </w:r>
          </w:p>
        </w:tc>
      </w:tr>
      <w:tr w:rsidR="008A3184" w:rsidRPr="00D86527" w14:paraId="383A601C" w14:textId="77777777" w:rsidTr="00B50E50">
        <w:tc>
          <w:tcPr>
            <w:tcW w:w="2217" w:type="dxa"/>
            <w:gridSpan w:val="3"/>
          </w:tcPr>
          <w:p w14:paraId="544985D1" w14:textId="170948AD" w:rsidR="008A3184" w:rsidRPr="00D86527" w:rsidRDefault="008A3184" w:rsidP="008A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239F7AE5" w14:textId="06AB128E" w:rsidR="008A3184" w:rsidRDefault="008A3184" w:rsidP="008A318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щук І.Й., який поцікавився процедурою складання повноважень депутатами місцевих рад окупованих територій.</w:t>
            </w:r>
          </w:p>
        </w:tc>
      </w:tr>
      <w:tr w:rsidR="004440D0" w:rsidRPr="00D86527" w14:paraId="3FCBA2F4" w14:textId="77777777" w:rsidTr="00B50E50">
        <w:tc>
          <w:tcPr>
            <w:tcW w:w="2217" w:type="dxa"/>
            <w:gridSpan w:val="3"/>
          </w:tcPr>
          <w:p w14:paraId="71D657EF" w14:textId="66C525D7" w:rsidR="004440D0" w:rsidRDefault="004440D0" w:rsidP="008A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46F8546D" w14:textId="5A23A40B" w:rsidR="004440D0" w:rsidRDefault="004440D0" w:rsidP="008A318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 Н.А., яка повідомила, що якщо місцева рада не </w:t>
            </w:r>
            <w:r w:rsidR="003E361A">
              <w:rPr>
                <w:rFonts w:ascii="Times New Roman" w:hAnsi="Times New Roman" w:cs="Times New Roman"/>
                <w:sz w:val="28"/>
                <w:szCs w:val="28"/>
              </w:rPr>
              <w:t>є повноважн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епутат має звернутися до відповідної військово-цивільної адміністрації.   </w:t>
            </w:r>
          </w:p>
        </w:tc>
      </w:tr>
      <w:tr w:rsidR="008A3184" w:rsidRPr="00D86527" w14:paraId="53118FDE" w14:textId="77777777" w:rsidTr="00B50E50">
        <w:tc>
          <w:tcPr>
            <w:tcW w:w="2217" w:type="dxa"/>
            <w:gridSpan w:val="3"/>
          </w:tcPr>
          <w:p w14:paraId="5FF3A857" w14:textId="77777777" w:rsidR="008A3184" w:rsidRPr="00D86527" w:rsidRDefault="008A3184" w:rsidP="008A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18DF1F7" w14:textId="77777777" w:rsidR="008A3184" w:rsidRPr="00D86527" w:rsidRDefault="008A3184" w:rsidP="008A3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D885AD5" w14:textId="77777777" w:rsidR="008A3184" w:rsidRPr="00D86527" w:rsidRDefault="008A3184" w:rsidP="008A3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8A3184" w:rsidRPr="00D86527" w14:paraId="3AE36268" w14:textId="77777777" w:rsidTr="00B50E50">
        <w:tc>
          <w:tcPr>
            <w:tcW w:w="2217" w:type="dxa"/>
            <w:gridSpan w:val="3"/>
          </w:tcPr>
          <w:p w14:paraId="63C92677" w14:textId="77777777" w:rsidR="008A3184" w:rsidRPr="00D86527" w:rsidRDefault="008A3184" w:rsidP="008A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6D595DF" w14:textId="77777777" w:rsidR="008A3184" w:rsidRPr="00D86527" w:rsidRDefault="008A3184" w:rsidP="008A3184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8A3184" w14:paraId="3350936E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042F3D1" w14:textId="77777777" w:rsidR="008A3184" w:rsidRDefault="008A3184" w:rsidP="008A3184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3907011" w14:textId="77777777" w:rsidR="008A3184" w:rsidRDefault="008A3184" w:rsidP="008A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7281F88" w14:textId="77777777" w:rsidR="008A3184" w:rsidRDefault="008A3184" w:rsidP="008A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94E78B4" w14:textId="77777777" w:rsidR="008A3184" w:rsidRDefault="008A3184" w:rsidP="008A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2795220" w14:textId="77777777" w:rsidR="008A3184" w:rsidRDefault="008A3184" w:rsidP="008A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8A3184" w14:paraId="556027E9" w14:textId="77777777" w:rsidTr="00B50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3534BBE7" w14:textId="77777777" w:rsidR="008A3184" w:rsidRPr="00D86527" w:rsidRDefault="008A3184" w:rsidP="008A3184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</w:tcPr>
          <w:p w14:paraId="431957B2" w14:textId="77777777" w:rsidR="008A3184" w:rsidRPr="00D86527" w:rsidRDefault="008A3184" w:rsidP="008A31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3E462C25" w14:textId="77777777" w:rsidR="008A3184" w:rsidRPr="00D86527" w:rsidRDefault="008A3184" w:rsidP="008A31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2518512C" w14:textId="77777777" w:rsidR="008A3184" w:rsidRPr="00D86527" w:rsidRDefault="008A3184" w:rsidP="008A31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30EED4A2" w14:textId="77777777" w:rsidR="008A3184" w:rsidRPr="00D86527" w:rsidRDefault="008A3184" w:rsidP="008A31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8A3184" w:rsidRPr="00D86527" w14:paraId="356CB3C7" w14:textId="77777777" w:rsidTr="00B50E50">
        <w:tc>
          <w:tcPr>
            <w:tcW w:w="2217" w:type="dxa"/>
            <w:gridSpan w:val="3"/>
          </w:tcPr>
          <w:p w14:paraId="64E80669" w14:textId="77777777" w:rsidR="008A3184" w:rsidRPr="00D86527" w:rsidRDefault="008A3184" w:rsidP="008A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44AD225" w14:textId="77777777" w:rsidR="008A3184" w:rsidRPr="00D86527" w:rsidRDefault="008A3184" w:rsidP="008A318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639A712" w14:textId="77777777" w:rsidR="00BF741C" w:rsidRDefault="00BF741C" w:rsidP="00BF741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6BFEFD4" w14:textId="77777777" w:rsidR="000A2321" w:rsidRDefault="000A232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8A3184" w:rsidRPr="00D86527" w14:paraId="7C9D2127" w14:textId="77777777" w:rsidTr="00B50E50">
        <w:tc>
          <w:tcPr>
            <w:tcW w:w="2217" w:type="dxa"/>
          </w:tcPr>
          <w:p w14:paraId="104F9435" w14:textId="77777777" w:rsidR="008A3184" w:rsidRPr="00D86527" w:rsidRDefault="008A3184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57F567D4" w14:textId="60BA8985" w:rsidR="000E7897" w:rsidRDefault="008A3184" w:rsidP="000E789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І., яка </w:t>
            </w:r>
            <w:r w:rsidR="004440D0">
              <w:rPr>
                <w:rFonts w:ascii="Times New Roman" w:hAnsi="Times New Roman" w:cs="Times New Roman"/>
                <w:sz w:val="28"/>
                <w:szCs w:val="28"/>
              </w:rPr>
              <w:t xml:space="preserve">повідомила, що до виконавчого комітету міської ради надійшло ще два звернення, які не виноситься на цю сесію. </w:t>
            </w:r>
            <w:proofErr w:type="spellStart"/>
            <w:r w:rsidR="004440D0">
              <w:rPr>
                <w:rFonts w:ascii="Times New Roman" w:hAnsi="Times New Roman" w:cs="Times New Roman"/>
                <w:sz w:val="28"/>
                <w:szCs w:val="28"/>
              </w:rPr>
              <w:t>Орищук</w:t>
            </w:r>
            <w:proofErr w:type="spellEnd"/>
            <w:r w:rsidR="004440D0">
              <w:rPr>
                <w:rFonts w:ascii="Times New Roman" w:hAnsi="Times New Roman" w:cs="Times New Roman"/>
                <w:sz w:val="28"/>
                <w:szCs w:val="28"/>
              </w:rPr>
              <w:t xml:space="preserve"> С.І. о</w:t>
            </w:r>
            <w:r w:rsidR="003471A5">
              <w:rPr>
                <w:rFonts w:ascii="Times New Roman" w:hAnsi="Times New Roman" w:cs="Times New Roman"/>
                <w:sz w:val="28"/>
                <w:szCs w:val="28"/>
              </w:rPr>
              <w:t xml:space="preserve">знайомила </w:t>
            </w:r>
            <w:r w:rsidR="004440D0">
              <w:rPr>
                <w:rFonts w:ascii="Times New Roman" w:hAnsi="Times New Roman" w:cs="Times New Roman"/>
                <w:sz w:val="28"/>
                <w:szCs w:val="28"/>
              </w:rPr>
              <w:t xml:space="preserve">депутатів </w:t>
            </w:r>
            <w:r w:rsidR="003471A5">
              <w:rPr>
                <w:rFonts w:ascii="Times New Roman" w:hAnsi="Times New Roman" w:cs="Times New Roman"/>
                <w:sz w:val="28"/>
                <w:szCs w:val="28"/>
              </w:rPr>
              <w:t xml:space="preserve">з листом директора філії «Володимир-Волинське лісомисливське господарство» ДП «Ліси України» про надання дозволу на розроблення проектів землеустрою щодо відведення трьох земельних ділянок загальною орієнтовною площею 22,4657 га із земель запасу комунальної власності у межах Нововолинської територіальної громади з наступною передачею в державну власність та постійне користування ДП «Ліси України» для ведення лісового господарства та </w:t>
            </w:r>
            <w:proofErr w:type="spellStart"/>
            <w:r w:rsidR="003471A5"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proofErr w:type="spellEnd"/>
            <w:r w:rsidR="003471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="003471A5">
              <w:rPr>
                <w:rFonts w:ascii="Times New Roman" w:hAnsi="Times New Roman" w:cs="Times New Roman"/>
                <w:sz w:val="28"/>
                <w:szCs w:val="28"/>
              </w:rPr>
              <w:t>язаних</w:t>
            </w:r>
            <w:proofErr w:type="spellEnd"/>
            <w:r w:rsidR="003471A5">
              <w:rPr>
                <w:rFonts w:ascii="Times New Roman" w:hAnsi="Times New Roman" w:cs="Times New Roman"/>
                <w:sz w:val="28"/>
                <w:szCs w:val="28"/>
              </w:rPr>
              <w:t xml:space="preserve"> з ним послуг.</w:t>
            </w:r>
            <w:r w:rsidR="004440D0">
              <w:rPr>
                <w:rFonts w:ascii="Times New Roman" w:hAnsi="Times New Roman" w:cs="Times New Roman"/>
                <w:sz w:val="28"/>
                <w:szCs w:val="28"/>
              </w:rPr>
              <w:t xml:space="preserve"> В даний час на цих земельних ділянках ростуть великі дерева. Надала інформацію про місцезнаходження цих ділянок.</w:t>
            </w:r>
          </w:p>
        </w:tc>
      </w:tr>
      <w:tr w:rsidR="008A3184" w:rsidRPr="00D86527" w14:paraId="5A2AD3CF" w14:textId="77777777" w:rsidTr="00B50E50">
        <w:tc>
          <w:tcPr>
            <w:tcW w:w="2217" w:type="dxa"/>
          </w:tcPr>
          <w:p w14:paraId="330DE003" w14:textId="77777777" w:rsidR="008A3184" w:rsidRPr="00D86527" w:rsidRDefault="008A3184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36579CE5" w14:textId="7E407135" w:rsidR="008A3184" w:rsidRDefault="000E7897" w:rsidP="00B50E5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і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, який запропонував, при розгляді цього звернення, запросити представників ДП «Ліси України» на наступне засідання постійної комісії.</w:t>
            </w:r>
          </w:p>
        </w:tc>
      </w:tr>
      <w:tr w:rsidR="003F58BD" w:rsidRPr="00D86527" w14:paraId="297C49A5" w14:textId="77777777" w:rsidTr="00B50E50">
        <w:tc>
          <w:tcPr>
            <w:tcW w:w="2217" w:type="dxa"/>
          </w:tcPr>
          <w:p w14:paraId="26DDB8D8" w14:textId="4627D5E4" w:rsidR="003F58BD" w:rsidRDefault="003F58BD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2308F3C3" w14:textId="77AC15D3" w:rsidR="003F58BD" w:rsidRDefault="003F58BD" w:rsidP="00B50E5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ук М.П., який запропонував взяти дану інформацію до уваги.</w:t>
            </w:r>
          </w:p>
        </w:tc>
      </w:tr>
      <w:tr w:rsidR="003F58BD" w:rsidRPr="00D86527" w14:paraId="2BA9AD68" w14:textId="77777777" w:rsidTr="00B50E50">
        <w:tc>
          <w:tcPr>
            <w:tcW w:w="2217" w:type="dxa"/>
          </w:tcPr>
          <w:p w14:paraId="6F5F6F8A" w14:textId="77777777" w:rsidR="003F58BD" w:rsidRDefault="003F58BD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4C91712F" w14:textId="77777777" w:rsidR="003F58BD" w:rsidRPr="003F58BD" w:rsidRDefault="003F58BD" w:rsidP="003F58B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58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лени комісії взяли дану інформацію до уваги.</w:t>
            </w:r>
          </w:p>
          <w:p w14:paraId="3B46F173" w14:textId="77777777" w:rsidR="003F58BD" w:rsidRDefault="003F58BD" w:rsidP="00B50E5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8BD" w:rsidRPr="00D86527" w14:paraId="51518EC2" w14:textId="77777777" w:rsidTr="00B50E50">
        <w:tc>
          <w:tcPr>
            <w:tcW w:w="2217" w:type="dxa"/>
          </w:tcPr>
          <w:p w14:paraId="4DD306F9" w14:textId="77777777" w:rsidR="003F58BD" w:rsidRPr="00D86527" w:rsidRDefault="003F58BD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848" w:type="dxa"/>
          </w:tcPr>
          <w:p w14:paraId="33BF69FB" w14:textId="6D6AAC3D" w:rsidR="003F58BD" w:rsidRDefault="003F58BD" w:rsidP="00B50E5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І., яка ознайомила депутатів із заявою</w:t>
            </w:r>
            <w:r w:rsidR="006551A8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П «ДНК» </w:t>
            </w:r>
            <w:proofErr w:type="spellStart"/>
            <w:r w:rsidR="006551A8">
              <w:rPr>
                <w:rFonts w:ascii="Times New Roman" w:hAnsi="Times New Roman" w:cs="Times New Roman"/>
                <w:sz w:val="28"/>
                <w:szCs w:val="28"/>
              </w:rPr>
              <w:t>Шахраюка</w:t>
            </w:r>
            <w:proofErr w:type="spellEnd"/>
            <w:r w:rsidR="006551A8">
              <w:rPr>
                <w:rFonts w:ascii="Times New Roman" w:hAnsi="Times New Roman" w:cs="Times New Roman"/>
                <w:sz w:val="28"/>
                <w:szCs w:val="28"/>
              </w:rPr>
              <w:t xml:space="preserve"> В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одо укладення договору сервітуту на користування надрами. </w:t>
            </w:r>
            <w:r w:rsidR="00017F50">
              <w:rPr>
                <w:rFonts w:ascii="Times New Roman" w:hAnsi="Times New Roman" w:cs="Times New Roman"/>
                <w:sz w:val="28"/>
                <w:szCs w:val="28"/>
              </w:rPr>
              <w:t xml:space="preserve">Це стосується терикону колишньої шахти №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ала інформацію щодо даної </w:t>
            </w:r>
            <w:r w:rsidR="00AD2A81">
              <w:rPr>
                <w:rFonts w:ascii="Times New Roman" w:hAnsi="Times New Roman" w:cs="Times New Roman"/>
                <w:sz w:val="28"/>
                <w:szCs w:val="28"/>
              </w:rPr>
              <w:t xml:space="preserve">земель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r w:rsidR="00AD2A81">
              <w:rPr>
                <w:rFonts w:ascii="Times New Roman" w:hAnsi="Times New Roman" w:cs="Times New Roman"/>
                <w:sz w:val="28"/>
                <w:szCs w:val="28"/>
              </w:rPr>
              <w:t xml:space="preserve">. Вказала, що підприємство готове платити </w:t>
            </w:r>
            <w:r w:rsidR="00017F50">
              <w:rPr>
                <w:rFonts w:ascii="Times New Roman" w:hAnsi="Times New Roman" w:cs="Times New Roman"/>
                <w:sz w:val="28"/>
                <w:szCs w:val="28"/>
              </w:rPr>
              <w:t xml:space="preserve">за цю ділянку </w:t>
            </w:r>
            <w:r w:rsidR="00AD2A81">
              <w:rPr>
                <w:rFonts w:ascii="Times New Roman" w:hAnsi="Times New Roman" w:cs="Times New Roman"/>
                <w:sz w:val="28"/>
                <w:szCs w:val="28"/>
              </w:rPr>
              <w:t xml:space="preserve">в розмірі 947099,40 грн. </w:t>
            </w:r>
            <w:r w:rsidR="00017F50">
              <w:rPr>
                <w:rFonts w:ascii="Times New Roman" w:hAnsi="Times New Roman" w:cs="Times New Roman"/>
                <w:sz w:val="28"/>
                <w:szCs w:val="28"/>
              </w:rPr>
              <w:t xml:space="preserve">у рік. </w:t>
            </w:r>
            <w:proofErr w:type="spellStart"/>
            <w:r w:rsidR="00AD2A81">
              <w:rPr>
                <w:rFonts w:ascii="Times New Roman" w:hAnsi="Times New Roman" w:cs="Times New Roman"/>
                <w:sz w:val="28"/>
                <w:szCs w:val="28"/>
              </w:rPr>
              <w:t>Орищук</w:t>
            </w:r>
            <w:proofErr w:type="spellEnd"/>
            <w:r w:rsidR="00AD2A81">
              <w:rPr>
                <w:rFonts w:ascii="Times New Roman" w:hAnsi="Times New Roman" w:cs="Times New Roman"/>
                <w:sz w:val="28"/>
                <w:szCs w:val="28"/>
              </w:rPr>
              <w:t xml:space="preserve"> С.І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ідомила, що дана заява не виноситься на цю сесію, а</w:t>
            </w:r>
            <w:r w:rsidR="00AD2A81">
              <w:rPr>
                <w:rFonts w:ascii="Times New Roman" w:hAnsi="Times New Roman" w:cs="Times New Roman"/>
                <w:sz w:val="28"/>
                <w:szCs w:val="28"/>
              </w:rPr>
              <w:t>ле її необхі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е розгля</w:t>
            </w:r>
            <w:r w:rsidR="00AD2A81">
              <w:rPr>
                <w:rFonts w:ascii="Times New Roman" w:hAnsi="Times New Roman" w:cs="Times New Roman"/>
                <w:sz w:val="28"/>
                <w:szCs w:val="28"/>
              </w:rPr>
              <w:t>ну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аступному засіданні </w:t>
            </w:r>
            <w:r w:rsidR="00AD2A81">
              <w:rPr>
                <w:rFonts w:ascii="Times New Roman" w:hAnsi="Times New Roman" w:cs="Times New Roman"/>
                <w:sz w:val="28"/>
                <w:szCs w:val="28"/>
              </w:rPr>
              <w:t xml:space="preserve">постій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ісії</w:t>
            </w:r>
            <w:r w:rsidR="00AD2A81">
              <w:rPr>
                <w:rFonts w:ascii="Times New Roman" w:hAnsi="Times New Roman" w:cs="Times New Roman"/>
                <w:sz w:val="28"/>
                <w:szCs w:val="28"/>
              </w:rPr>
              <w:t xml:space="preserve"> та сесії рад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58BD" w:rsidRPr="00D86527" w14:paraId="47D883D4" w14:textId="77777777" w:rsidTr="00B50E50">
        <w:tc>
          <w:tcPr>
            <w:tcW w:w="2217" w:type="dxa"/>
          </w:tcPr>
          <w:p w14:paraId="40DE9ABE" w14:textId="77777777" w:rsidR="003F58BD" w:rsidRPr="00D86527" w:rsidRDefault="003F58BD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36E344F0" w14:textId="31E73FE3" w:rsidR="003F58BD" w:rsidRDefault="00AD2A81" w:rsidP="00B50E5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 Н.А., яка запропонувала такі звернення спочатку  розглядати юридичному відділу для вивчення на надання юридичного висновку, а далі виносити на розгляд постійної комісії та сесії ради.  </w:t>
            </w:r>
          </w:p>
        </w:tc>
      </w:tr>
      <w:tr w:rsidR="00017F50" w:rsidRPr="00D86527" w14:paraId="30C5F6CF" w14:textId="77777777" w:rsidTr="00B50E50">
        <w:tc>
          <w:tcPr>
            <w:tcW w:w="2217" w:type="dxa"/>
          </w:tcPr>
          <w:p w14:paraId="72608571" w14:textId="5D219715" w:rsidR="00017F50" w:rsidRDefault="00017F50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7BEC3BFB" w14:textId="1DCC3210" w:rsidR="00017F50" w:rsidRDefault="00017F50" w:rsidP="00B50E5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і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, який повідомив, що по цьому питанні потрібно прийняти правильне та виважене рішення, щоб у майбутньому до депутатів ради не було претензій. </w:t>
            </w:r>
          </w:p>
        </w:tc>
      </w:tr>
      <w:tr w:rsidR="00017F50" w:rsidRPr="00D86527" w14:paraId="38EE7288" w14:textId="77777777" w:rsidTr="00B50E50">
        <w:tc>
          <w:tcPr>
            <w:tcW w:w="2217" w:type="dxa"/>
          </w:tcPr>
          <w:p w14:paraId="6620784B" w14:textId="074F9767" w:rsidR="00017F50" w:rsidRDefault="00017F50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06B3C08C" w14:textId="7668362E" w:rsidR="00017F50" w:rsidRDefault="00017F50" w:rsidP="00B50E5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ук М.П., який поцікавився</w:t>
            </w:r>
            <w:r w:rsidR="00A0194C">
              <w:rPr>
                <w:rFonts w:ascii="Times New Roman" w:hAnsi="Times New Roman" w:cs="Times New Roman"/>
                <w:sz w:val="28"/>
                <w:szCs w:val="28"/>
              </w:rPr>
              <w:t>, чи може бути плата за користування земельною ділянкою більша.</w:t>
            </w:r>
          </w:p>
        </w:tc>
      </w:tr>
      <w:tr w:rsidR="00A0194C" w:rsidRPr="00D86527" w14:paraId="4D805044" w14:textId="77777777" w:rsidTr="00B50E50">
        <w:tc>
          <w:tcPr>
            <w:tcW w:w="2217" w:type="dxa"/>
          </w:tcPr>
          <w:p w14:paraId="3C8499DA" w14:textId="7E8F80FD" w:rsidR="00A0194C" w:rsidRDefault="00A0194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460F2161" w14:textId="20639CED" w:rsidR="00A0194C" w:rsidRDefault="00A0194C" w:rsidP="00B50E5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І., яка повідомила, що в даному випадку ціна може бути договірна.</w:t>
            </w:r>
          </w:p>
        </w:tc>
      </w:tr>
      <w:tr w:rsidR="00A0194C" w:rsidRPr="00D86527" w14:paraId="7A1C813F" w14:textId="77777777" w:rsidTr="00B50E50">
        <w:tc>
          <w:tcPr>
            <w:tcW w:w="2217" w:type="dxa"/>
          </w:tcPr>
          <w:p w14:paraId="3635A9C3" w14:textId="56A63606" w:rsidR="00A0194C" w:rsidRDefault="00A0194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43BE6459" w14:textId="3F447823" w:rsidR="00A0194C" w:rsidRDefault="00A0194C" w:rsidP="00B50E5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кашук М.П., який запропонував, для визначення можливого розміру плати, залучити до вирішення цього питання управління економічної політики.  </w:t>
            </w:r>
          </w:p>
        </w:tc>
      </w:tr>
      <w:tr w:rsidR="00A0194C" w:rsidRPr="00D86527" w14:paraId="43369076" w14:textId="77777777" w:rsidTr="00B50E50">
        <w:tc>
          <w:tcPr>
            <w:tcW w:w="2217" w:type="dxa"/>
          </w:tcPr>
          <w:p w14:paraId="71A6088B" w14:textId="77777777" w:rsidR="00A0194C" w:rsidRDefault="00A0194C" w:rsidP="00B50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4C9A2C3E" w14:textId="77777777" w:rsidR="00A0194C" w:rsidRPr="00A0194C" w:rsidRDefault="00A0194C" w:rsidP="00A0194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1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лени комісії взяли дану інформацію до уваги.</w:t>
            </w:r>
          </w:p>
          <w:p w14:paraId="09A2BCED" w14:textId="77777777" w:rsidR="00A0194C" w:rsidRPr="00A0194C" w:rsidRDefault="00A0194C" w:rsidP="00B50E5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1073D9A" w14:textId="77777777" w:rsidR="003F58BD" w:rsidRDefault="003F58BD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923E28C" w14:textId="77777777" w:rsidR="00CC2622" w:rsidRPr="00D86527" w:rsidRDefault="00CC2622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6502D3C" w14:textId="77777777" w:rsidR="00696E9F" w:rsidRPr="00D86527" w:rsidRDefault="001F550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 xml:space="preserve">Голова комісії  </w:t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="001611D1"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="000C158E">
        <w:rPr>
          <w:rFonts w:ascii="Times New Roman" w:hAnsi="Times New Roman"/>
          <w:sz w:val="28"/>
          <w:szCs w:val="28"/>
        </w:rPr>
        <w:t xml:space="preserve">         </w:t>
      </w:r>
      <w:r w:rsidRPr="00D86527">
        <w:rPr>
          <w:rFonts w:ascii="Times New Roman" w:hAnsi="Times New Roman"/>
          <w:sz w:val="28"/>
          <w:szCs w:val="28"/>
        </w:rPr>
        <w:t xml:space="preserve">Микола ЛУКАШУК   </w:t>
      </w:r>
    </w:p>
    <w:p w14:paraId="2CE4537B" w14:textId="77777777" w:rsidR="001F550B" w:rsidRDefault="001F550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204BC53" w14:textId="77777777" w:rsidR="00CC2622" w:rsidRDefault="00CC2622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E6352C0" w14:textId="77777777" w:rsidR="000C158E" w:rsidRPr="00D86527" w:rsidRDefault="000C158E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3DE3766" w14:textId="6569DF19" w:rsidR="00EF69C6" w:rsidRPr="00D86527" w:rsidRDefault="005520E4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>Секретар комісії</w:t>
      </w:r>
      <w:r w:rsidR="00F80E3A" w:rsidRPr="00D86527">
        <w:rPr>
          <w:rFonts w:ascii="Times New Roman" w:hAnsi="Times New Roman"/>
          <w:sz w:val="28"/>
          <w:szCs w:val="28"/>
        </w:rPr>
        <w:tab/>
      </w:r>
      <w:r w:rsidR="00FF398B" w:rsidRPr="00D86527">
        <w:rPr>
          <w:rFonts w:ascii="Times New Roman" w:hAnsi="Times New Roman"/>
          <w:sz w:val="28"/>
          <w:szCs w:val="28"/>
        </w:rPr>
        <w:t xml:space="preserve">    </w:t>
      </w:r>
      <w:r w:rsidR="001611D1" w:rsidRPr="00D86527">
        <w:rPr>
          <w:rFonts w:ascii="Times New Roman" w:hAnsi="Times New Roman"/>
          <w:sz w:val="28"/>
          <w:szCs w:val="28"/>
        </w:rPr>
        <w:tab/>
      </w:r>
      <w:r w:rsidR="001611D1" w:rsidRPr="00D86527">
        <w:rPr>
          <w:rFonts w:ascii="Times New Roman" w:hAnsi="Times New Roman"/>
          <w:sz w:val="28"/>
          <w:szCs w:val="28"/>
        </w:rPr>
        <w:tab/>
      </w:r>
      <w:r w:rsidR="00FF398B" w:rsidRPr="00D86527">
        <w:rPr>
          <w:rFonts w:ascii="Times New Roman" w:hAnsi="Times New Roman"/>
          <w:sz w:val="28"/>
          <w:szCs w:val="28"/>
        </w:rPr>
        <w:t xml:space="preserve">        </w:t>
      </w:r>
      <w:r w:rsidR="00F80E3A" w:rsidRPr="00D86527">
        <w:rPr>
          <w:rFonts w:ascii="Times New Roman" w:hAnsi="Times New Roman"/>
          <w:sz w:val="28"/>
          <w:szCs w:val="28"/>
        </w:rPr>
        <w:tab/>
      </w:r>
      <w:r w:rsidR="00F80E3A"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="000C158E">
        <w:rPr>
          <w:rFonts w:ascii="Times New Roman" w:hAnsi="Times New Roman"/>
          <w:sz w:val="28"/>
          <w:szCs w:val="28"/>
        </w:rPr>
        <w:t xml:space="preserve">         </w:t>
      </w:r>
      <w:r w:rsidRPr="00D86527">
        <w:rPr>
          <w:rFonts w:ascii="Times New Roman" w:hAnsi="Times New Roman"/>
          <w:sz w:val="28"/>
          <w:szCs w:val="28"/>
        </w:rPr>
        <w:t>Ігор ТИМОЩУК</w:t>
      </w:r>
    </w:p>
    <w:sectPr w:rsidR="00EF69C6" w:rsidRPr="00D86527" w:rsidSect="00794A10">
      <w:footerReference w:type="default" r:id="rId9"/>
      <w:pgSz w:w="11906" w:h="16838"/>
      <w:pgMar w:top="568" w:right="566" w:bottom="568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79E26" w14:textId="77777777" w:rsidR="002D0D19" w:rsidRDefault="002D0D19" w:rsidP="00407A1B">
      <w:pPr>
        <w:spacing w:after="0" w:line="240" w:lineRule="auto"/>
      </w:pPr>
      <w:r>
        <w:separator/>
      </w:r>
    </w:p>
  </w:endnote>
  <w:endnote w:type="continuationSeparator" w:id="0">
    <w:p w14:paraId="2BB6623E" w14:textId="77777777" w:rsidR="002D0D19" w:rsidRDefault="002D0D19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9606168"/>
      <w:docPartObj>
        <w:docPartGallery w:val="Page Numbers (Bottom of Page)"/>
        <w:docPartUnique/>
      </w:docPartObj>
    </w:sdtPr>
    <w:sdtContent>
      <w:p w14:paraId="16EF1079" w14:textId="647E1825" w:rsidR="00AA02C3" w:rsidRDefault="00AA02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F3BDE2" w14:textId="77777777" w:rsidR="00AA02C3" w:rsidRDefault="00AA02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5C8E6" w14:textId="77777777" w:rsidR="002D0D19" w:rsidRDefault="002D0D19" w:rsidP="00407A1B">
      <w:pPr>
        <w:spacing w:after="0" w:line="240" w:lineRule="auto"/>
      </w:pPr>
      <w:r>
        <w:separator/>
      </w:r>
    </w:p>
  </w:footnote>
  <w:footnote w:type="continuationSeparator" w:id="0">
    <w:p w14:paraId="7C2F00A3" w14:textId="77777777" w:rsidR="002D0D19" w:rsidRDefault="002D0D19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40460"/>
    <w:multiLevelType w:val="hybridMultilevel"/>
    <w:tmpl w:val="7B2CE29C"/>
    <w:lvl w:ilvl="0" w:tplc="F146B23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060FCD"/>
    <w:multiLevelType w:val="hybridMultilevel"/>
    <w:tmpl w:val="347E4610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18F827DF"/>
    <w:multiLevelType w:val="hybridMultilevel"/>
    <w:tmpl w:val="0EB6BC0C"/>
    <w:lvl w:ilvl="0" w:tplc="0B4E0DD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50B74"/>
    <w:multiLevelType w:val="hybridMultilevel"/>
    <w:tmpl w:val="0C02F434"/>
    <w:lvl w:ilvl="0" w:tplc="0A860624">
      <w:start w:val="1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5" w15:restartNumberingAfterBreak="0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840E63"/>
    <w:multiLevelType w:val="hybridMultilevel"/>
    <w:tmpl w:val="C1C2E986"/>
    <w:lvl w:ilvl="0" w:tplc="29FABC00">
      <w:start w:val="1"/>
      <w:numFmt w:val="bullet"/>
      <w:lvlText w:val="-"/>
      <w:lvlJc w:val="left"/>
      <w:pPr>
        <w:ind w:left="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7" w15:restartNumberingAfterBreak="0">
    <w:nsid w:val="2C0D3317"/>
    <w:multiLevelType w:val="hybridMultilevel"/>
    <w:tmpl w:val="43BA8ADE"/>
    <w:lvl w:ilvl="0" w:tplc="D292B4BC">
      <w:start w:val="2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8" w15:restartNumberingAfterBreak="0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4C533CC"/>
    <w:multiLevelType w:val="hybridMultilevel"/>
    <w:tmpl w:val="21DAF6DA"/>
    <w:lvl w:ilvl="0" w:tplc="9C3419F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97D63"/>
    <w:multiLevelType w:val="hybridMultilevel"/>
    <w:tmpl w:val="16401C62"/>
    <w:lvl w:ilvl="0" w:tplc="A4BA2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97D8A"/>
    <w:multiLevelType w:val="hybridMultilevel"/>
    <w:tmpl w:val="E8BAB1AA"/>
    <w:lvl w:ilvl="0" w:tplc="F8BE208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7BF06C47"/>
    <w:multiLevelType w:val="hybridMultilevel"/>
    <w:tmpl w:val="4C640390"/>
    <w:lvl w:ilvl="0" w:tplc="17B6F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1453">
    <w:abstractNumId w:val="5"/>
  </w:num>
  <w:num w:numId="2" w16cid:durableId="696201034">
    <w:abstractNumId w:val="1"/>
  </w:num>
  <w:num w:numId="3" w16cid:durableId="1780641745">
    <w:abstractNumId w:val="14"/>
  </w:num>
  <w:num w:numId="4" w16cid:durableId="691540392">
    <w:abstractNumId w:val="8"/>
  </w:num>
  <w:num w:numId="5" w16cid:durableId="100535548">
    <w:abstractNumId w:val="12"/>
  </w:num>
  <w:num w:numId="6" w16cid:durableId="572205971">
    <w:abstractNumId w:val="13"/>
  </w:num>
  <w:num w:numId="7" w16cid:durableId="296452077">
    <w:abstractNumId w:val="16"/>
  </w:num>
  <w:num w:numId="8" w16cid:durableId="2098861109">
    <w:abstractNumId w:val="11"/>
  </w:num>
  <w:num w:numId="9" w16cid:durableId="241448356">
    <w:abstractNumId w:val="4"/>
  </w:num>
  <w:num w:numId="10" w16cid:durableId="1873418599">
    <w:abstractNumId w:val="6"/>
  </w:num>
  <w:num w:numId="11" w16cid:durableId="1840147437">
    <w:abstractNumId w:val="10"/>
  </w:num>
  <w:num w:numId="12" w16cid:durableId="441727532">
    <w:abstractNumId w:val="7"/>
  </w:num>
  <w:num w:numId="13" w16cid:durableId="1951279302">
    <w:abstractNumId w:val="2"/>
  </w:num>
  <w:num w:numId="14" w16cid:durableId="99107783">
    <w:abstractNumId w:val="3"/>
  </w:num>
  <w:num w:numId="15" w16cid:durableId="1818569626">
    <w:abstractNumId w:val="15"/>
  </w:num>
  <w:num w:numId="16" w16cid:durableId="736322349">
    <w:abstractNumId w:val="0"/>
  </w:num>
  <w:num w:numId="17" w16cid:durableId="1081641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EF"/>
    <w:rsid w:val="0000211F"/>
    <w:rsid w:val="00006680"/>
    <w:rsid w:val="00017F50"/>
    <w:rsid w:val="000237C8"/>
    <w:rsid w:val="00023902"/>
    <w:rsid w:val="000239F4"/>
    <w:rsid w:val="00030821"/>
    <w:rsid w:val="000404D7"/>
    <w:rsid w:val="0004464B"/>
    <w:rsid w:val="000524F5"/>
    <w:rsid w:val="00054398"/>
    <w:rsid w:val="00054AC6"/>
    <w:rsid w:val="00055CFF"/>
    <w:rsid w:val="00060C96"/>
    <w:rsid w:val="00067DCD"/>
    <w:rsid w:val="00077C60"/>
    <w:rsid w:val="000822F4"/>
    <w:rsid w:val="0008422F"/>
    <w:rsid w:val="00086542"/>
    <w:rsid w:val="000872DF"/>
    <w:rsid w:val="000904BD"/>
    <w:rsid w:val="0009298E"/>
    <w:rsid w:val="00097E76"/>
    <w:rsid w:val="000A2321"/>
    <w:rsid w:val="000A3A66"/>
    <w:rsid w:val="000B215D"/>
    <w:rsid w:val="000B52E2"/>
    <w:rsid w:val="000B7854"/>
    <w:rsid w:val="000C158E"/>
    <w:rsid w:val="000C6328"/>
    <w:rsid w:val="000C7D74"/>
    <w:rsid w:val="000D11A9"/>
    <w:rsid w:val="000D2434"/>
    <w:rsid w:val="000D27B9"/>
    <w:rsid w:val="000D2CB8"/>
    <w:rsid w:val="000D7640"/>
    <w:rsid w:val="000E4FB0"/>
    <w:rsid w:val="000E7897"/>
    <w:rsid w:val="000F292C"/>
    <w:rsid w:val="000F54C9"/>
    <w:rsid w:val="000F5B8C"/>
    <w:rsid w:val="00102FB9"/>
    <w:rsid w:val="00117B54"/>
    <w:rsid w:val="00117CCD"/>
    <w:rsid w:val="00121A6C"/>
    <w:rsid w:val="00124085"/>
    <w:rsid w:val="00124264"/>
    <w:rsid w:val="001264A6"/>
    <w:rsid w:val="0013561F"/>
    <w:rsid w:val="001440DA"/>
    <w:rsid w:val="001449BA"/>
    <w:rsid w:val="001511F1"/>
    <w:rsid w:val="0015319D"/>
    <w:rsid w:val="001611D1"/>
    <w:rsid w:val="0016313E"/>
    <w:rsid w:val="001651E4"/>
    <w:rsid w:val="00167E51"/>
    <w:rsid w:val="0017605C"/>
    <w:rsid w:val="00182FD7"/>
    <w:rsid w:val="001929F9"/>
    <w:rsid w:val="0019634F"/>
    <w:rsid w:val="001A0CDB"/>
    <w:rsid w:val="001A29BC"/>
    <w:rsid w:val="001A76FE"/>
    <w:rsid w:val="001B7A26"/>
    <w:rsid w:val="001C061E"/>
    <w:rsid w:val="001C09E1"/>
    <w:rsid w:val="001C1211"/>
    <w:rsid w:val="001C2F05"/>
    <w:rsid w:val="001C5A08"/>
    <w:rsid w:val="001D7516"/>
    <w:rsid w:val="001E4BBC"/>
    <w:rsid w:val="001E574C"/>
    <w:rsid w:val="001E6B52"/>
    <w:rsid w:val="001F0CFE"/>
    <w:rsid w:val="001F2646"/>
    <w:rsid w:val="001F550B"/>
    <w:rsid w:val="002007C5"/>
    <w:rsid w:val="00200D3C"/>
    <w:rsid w:val="00207CFA"/>
    <w:rsid w:val="00210E37"/>
    <w:rsid w:val="00220135"/>
    <w:rsid w:val="00220D2A"/>
    <w:rsid w:val="00222317"/>
    <w:rsid w:val="0023120E"/>
    <w:rsid w:val="00233410"/>
    <w:rsid w:val="00240522"/>
    <w:rsid w:val="0024077B"/>
    <w:rsid w:val="00240A22"/>
    <w:rsid w:val="0024454B"/>
    <w:rsid w:val="00254404"/>
    <w:rsid w:val="002547B0"/>
    <w:rsid w:val="00257E5A"/>
    <w:rsid w:val="00262A2E"/>
    <w:rsid w:val="00264777"/>
    <w:rsid w:val="002715D2"/>
    <w:rsid w:val="00272643"/>
    <w:rsid w:val="0027320A"/>
    <w:rsid w:val="00285FA5"/>
    <w:rsid w:val="00291DB5"/>
    <w:rsid w:val="002A2556"/>
    <w:rsid w:val="002A7685"/>
    <w:rsid w:val="002B057A"/>
    <w:rsid w:val="002B1DE0"/>
    <w:rsid w:val="002B6AC0"/>
    <w:rsid w:val="002C1F8F"/>
    <w:rsid w:val="002C28A7"/>
    <w:rsid w:val="002C2DB6"/>
    <w:rsid w:val="002C6A41"/>
    <w:rsid w:val="002D0D19"/>
    <w:rsid w:val="002D2683"/>
    <w:rsid w:val="002D4254"/>
    <w:rsid w:val="002E51D2"/>
    <w:rsid w:val="002E69F8"/>
    <w:rsid w:val="002F7F44"/>
    <w:rsid w:val="003005D2"/>
    <w:rsid w:val="00301DB3"/>
    <w:rsid w:val="0030487D"/>
    <w:rsid w:val="003077DE"/>
    <w:rsid w:val="00317A5F"/>
    <w:rsid w:val="003225E5"/>
    <w:rsid w:val="0032358D"/>
    <w:rsid w:val="003360BF"/>
    <w:rsid w:val="00345B6A"/>
    <w:rsid w:val="003471A5"/>
    <w:rsid w:val="00347CFA"/>
    <w:rsid w:val="00350F6F"/>
    <w:rsid w:val="00351EEF"/>
    <w:rsid w:val="00353D46"/>
    <w:rsid w:val="0035414F"/>
    <w:rsid w:val="003554CD"/>
    <w:rsid w:val="00355D30"/>
    <w:rsid w:val="003568E1"/>
    <w:rsid w:val="00366AB2"/>
    <w:rsid w:val="00374CDA"/>
    <w:rsid w:val="0038222C"/>
    <w:rsid w:val="003825A0"/>
    <w:rsid w:val="003847A4"/>
    <w:rsid w:val="00384AAE"/>
    <w:rsid w:val="003867F6"/>
    <w:rsid w:val="00392B9E"/>
    <w:rsid w:val="00393810"/>
    <w:rsid w:val="00396858"/>
    <w:rsid w:val="003972AF"/>
    <w:rsid w:val="003A1C6A"/>
    <w:rsid w:val="003A1CD3"/>
    <w:rsid w:val="003C5FF6"/>
    <w:rsid w:val="003C6443"/>
    <w:rsid w:val="003C7942"/>
    <w:rsid w:val="003D428E"/>
    <w:rsid w:val="003D499B"/>
    <w:rsid w:val="003D756E"/>
    <w:rsid w:val="003E1DA0"/>
    <w:rsid w:val="003E361A"/>
    <w:rsid w:val="003E784F"/>
    <w:rsid w:val="003F05EF"/>
    <w:rsid w:val="003F09A6"/>
    <w:rsid w:val="003F2F44"/>
    <w:rsid w:val="003F46A3"/>
    <w:rsid w:val="003F53E9"/>
    <w:rsid w:val="003F58BD"/>
    <w:rsid w:val="00401948"/>
    <w:rsid w:val="004024EB"/>
    <w:rsid w:val="00407A1B"/>
    <w:rsid w:val="00411EF2"/>
    <w:rsid w:val="0041206B"/>
    <w:rsid w:val="00416D20"/>
    <w:rsid w:val="00421D2A"/>
    <w:rsid w:val="0042286D"/>
    <w:rsid w:val="004241AB"/>
    <w:rsid w:val="004252F8"/>
    <w:rsid w:val="004267AD"/>
    <w:rsid w:val="004269E0"/>
    <w:rsid w:val="004343E3"/>
    <w:rsid w:val="00442D0F"/>
    <w:rsid w:val="004440D0"/>
    <w:rsid w:val="004468BD"/>
    <w:rsid w:val="00452652"/>
    <w:rsid w:val="00454189"/>
    <w:rsid w:val="00454721"/>
    <w:rsid w:val="00460631"/>
    <w:rsid w:val="00460A81"/>
    <w:rsid w:val="00460DE0"/>
    <w:rsid w:val="0046232A"/>
    <w:rsid w:val="00463420"/>
    <w:rsid w:val="0046726D"/>
    <w:rsid w:val="004711DD"/>
    <w:rsid w:val="00473D05"/>
    <w:rsid w:val="004754DB"/>
    <w:rsid w:val="00476D24"/>
    <w:rsid w:val="00477CEE"/>
    <w:rsid w:val="0048527F"/>
    <w:rsid w:val="00486777"/>
    <w:rsid w:val="00492388"/>
    <w:rsid w:val="00494DB9"/>
    <w:rsid w:val="0049624C"/>
    <w:rsid w:val="004A2B55"/>
    <w:rsid w:val="004A6A44"/>
    <w:rsid w:val="004C3005"/>
    <w:rsid w:val="004C4418"/>
    <w:rsid w:val="004C6650"/>
    <w:rsid w:val="004C7CCE"/>
    <w:rsid w:val="004D4608"/>
    <w:rsid w:val="004E6C2D"/>
    <w:rsid w:val="004E7D5B"/>
    <w:rsid w:val="004F2C2B"/>
    <w:rsid w:val="004F7083"/>
    <w:rsid w:val="00505EE9"/>
    <w:rsid w:val="00505F31"/>
    <w:rsid w:val="0051046B"/>
    <w:rsid w:val="0051061E"/>
    <w:rsid w:val="005111C8"/>
    <w:rsid w:val="0051250F"/>
    <w:rsid w:val="00515E6D"/>
    <w:rsid w:val="00517634"/>
    <w:rsid w:val="00517CBF"/>
    <w:rsid w:val="00520AF5"/>
    <w:rsid w:val="0054709E"/>
    <w:rsid w:val="005520E4"/>
    <w:rsid w:val="00554BC6"/>
    <w:rsid w:val="00562D82"/>
    <w:rsid w:val="00563F76"/>
    <w:rsid w:val="00563F95"/>
    <w:rsid w:val="0057533D"/>
    <w:rsid w:val="0057610B"/>
    <w:rsid w:val="00582001"/>
    <w:rsid w:val="00585B37"/>
    <w:rsid w:val="00586C8D"/>
    <w:rsid w:val="00597403"/>
    <w:rsid w:val="005B03EF"/>
    <w:rsid w:val="005C019B"/>
    <w:rsid w:val="005C1C96"/>
    <w:rsid w:val="005C3875"/>
    <w:rsid w:val="005C56AF"/>
    <w:rsid w:val="005C7D93"/>
    <w:rsid w:val="005D0DF9"/>
    <w:rsid w:val="005D24DD"/>
    <w:rsid w:val="005D3E8B"/>
    <w:rsid w:val="005D4C83"/>
    <w:rsid w:val="005F1BB6"/>
    <w:rsid w:val="005F3EEA"/>
    <w:rsid w:val="005F6585"/>
    <w:rsid w:val="006025E1"/>
    <w:rsid w:val="00612D32"/>
    <w:rsid w:val="00621C91"/>
    <w:rsid w:val="00623A98"/>
    <w:rsid w:val="00624103"/>
    <w:rsid w:val="00625803"/>
    <w:rsid w:val="006258EA"/>
    <w:rsid w:val="00627A2F"/>
    <w:rsid w:val="00646E18"/>
    <w:rsid w:val="00651F4C"/>
    <w:rsid w:val="0065218C"/>
    <w:rsid w:val="0065236B"/>
    <w:rsid w:val="00653386"/>
    <w:rsid w:val="006542E9"/>
    <w:rsid w:val="006551A8"/>
    <w:rsid w:val="00656925"/>
    <w:rsid w:val="006609B8"/>
    <w:rsid w:val="00664024"/>
    <w:rsid w:val="006645E3"/>
    <w:rsid w:val="00664610"/>
    <w:rsid w:val="0067388B"/>
    <w:rsid w:val="006751C9"/>
    <w:rsid w:val="00676D7E"/>
    <w:rsid w:val="00677C97"/>
    <w:rsid w:val="00677D35"/>
    <w:rsid w:val="0068062F"/>
    <w:rsid w:val="00681370"/>
    <w:rsid w:val="00685B05"/>
    <w:rsid w:val="00691733"/>
    <w:rsid w:val="006938FA"/>
    <w:rsid w:val="00695478"/>
    <w:rsid w:val="00696E9F"/>
    <w:rsid w:val="006A5116"/>
    <w:rsid w:val="006B12C4"/>
    <w:rsid w:val="006B198C"/>
    <w:rsid w:val="006C05F5"/>
    <w:rsid w:val="006C12A3"/>
    <w:rsid w:val="006C336C"/>
    <w:rsid w:val="006C4437"/>
    <w:rsid w:val="006C7E88"/>
    <w:rsid w:val="006D111F"/>
    <w:rsid w:val="006E2057"/>
    <w:rsid w:val="006E3EA3"/>
    <w:rsid w:val="006E7452"/>
    <w:rsid w:val="00700E33"/>
    <w:rsid w:val="007042AE"/>
    <w:rsid w:val="00707E86"/>
    <w:rsid w:val="00710ADD"/>
    <w:rsid w:val="00710F39"/>
    <w:rsid w:val="00712911"/>
    <w:rsid w:val="00712E18"/>
    <w:rsid w:val="0071715E"/>
    <w:rsid w:val="0072330E"/>
    <w:rsid w:val="00730FAA"/>
    <w:rsid w:val="00734BA5"/>
    <w:rsid w:val="007402D7"/>
    <w:rsid w:val="007409E2"/>
    <w:rsid w:val="00745757"/>
    <w:rsid w:val="00756FCF"/>
    <w:rsid w:val="00764329"/>
    <w:rsid w:val="0076448D"/>
    <w:rsid w:val="00766027"/>
    <w:rsid w:val="00767F0B"/>
    <w:rsid w:val="0077121D"/>
    <w:rsid w:val="00775BF0"/>
    <w:rsid w:val="0077610F"/>
    <w:rsid w:val="00781C2C"/>
    <w:rsid w:val="007867FF"/>
    <w:rsid w:val="00794A10"/>
    <w:rsid w:val="007A55A0"/>
    <w:rsid w:val="007B2A38"/>
    <w:rsid w:val="007C7CC2"/>
    <w:rsid w:val="007D5DBB"/>
    <w:rsid w:val="007D7C6A"/>
    <w:rsid w:val="007E0D86"/>
    <w:rsid w:val="007E7B9C"/>
    <w:rsid w:val="007F0920"/>
    <w:rsid w:val="007F259D"/>
    <w:rsid w:val="007F72F5"/>
    <w:rsid w:val="00802014"/>
    <w:rsid w:val="008049D6"/>
    <w:rsid w:val="008119CB"/>
    <w:rsid w:val="00812A81"/>
    <w:rsid w:val="008130EC"/>
    <w:rsid w:val="008159E5"/>
    <w:rsid w:val="008164A5"/>
    <w:rsid w:val="008210EB"/>
    <w:rsid w:val="00822F85"/>
    <w:rsid w:val="008277B5"/>
    <w:rsid w:val="00827F39"/>
    <w:rsid w:val="00836935"/>
    <w:rsid w:val="008433E9"/>
    <w:rsid w:val="008437D0"/>
    <w:rsid w:val="00843C94"/>
    <w:rsid w:val="008474E8"/>
    <w:rsid w:val="00861D7A"/>
    <w:rsid w:val="00874B05"/>
    <w:rsid w:val="008826DB"/>
    <w:rsid w:val="00883818"/>
    <w:rsid w:val="008847E9"/>
    <w:rsid w:val="008A1815"/>
    <w:rsid w:val="008A2039"/>
    <w:rsid w:val="008A3184"/>
    <w:rsid w:val="008A352C"/>
    <w:rsid w:val="008A38E0"/>
    <w:rsid w:val="008A7EA1"/>
    <w:rsid w:val="008B51CC"/>
    <w:rsid w:val="008C09DC"/>
    <w:rsid w:val="008C0F7F"/>
    <w:rsid w:val="008C43EE"/>
    <w:rsid w:val="008D3A06"/>
    <w:rsid w:val="008D49C9"/>
    <w:rsid w:val="008D51C8"/>
    <w:rsid w:val="008D6070"/>
    <w:rsid w:val="008E1500"/>
    <w:rsid w:val="008E7EAA"/>
    <w:rsid w:val="008F01BD"/>
    <w:rsid w:val="008F14DC"/>
    <w:rsid w:val="008F14E0"/>
    <w:rsid w:val="008F2875"/>
    <w:rsid w:val="0090322C"/>
    <w:rsid w:val="00911800"/>
    <w:rsid w:val="009257A8"/>
    <w:rsid w:val="00926546"/>
    <w:rsid w:val="009270CE"/>
    <w:rsid w:val="00934EA1"/>
    <w:rsid w:val="00936B23"/>
    <w:rsid w:val="009404E0"/>
    <w:rsid w:val="00941C55"/>
    <w:rsid w:val="00950A3A"/>
    <w:rsid w:val="00950EC0"/>
    <w:rsid w:val="00953746"/>
    <w:rsid w:val="009538BE"/>
    <w:rsid w:val="009802D7"/>
    <w:rsid w:val="00991892"/>
    <w:rsid w:val="009929AA"/>
    <w:rsid w:val="009959E3"/>
    <w:rsid w:val="00997CEF"/>
    <w:rsid w:val="009A0FC9"/>
    <w:rsid w:val="009A68A7"/>
    <w:rsid w:val="009B1420"/>
    <w:rsid w:val="009C2B79"/>
    <w:rsid w:val="009C35F1"/>
    <w:rsid w:val="009C44FC"/>
    <w:rsid w:val="009C58C2"/>
    <w:rsid w:val="009C722D"/>
    <w:rsid w:val="009C7CE6"/>
    <w:rsid w:val="009D0B56"/>
    <w:rsid w:val="009D11B0"/>
    <w:rsid w:val="009D54AC"/>
    <w:rsid w:val="009D7154"/>
    <w:rsid w:val="009E14C4"/>
    <w:rsid w:val="009E6718"/>
    <w:rsid w:val="009E68C3"/>
    <w:rsid w:val="009F54A8"/>
    <w:rsid w:val="00A01465"/>
    <w:rsid w:val="00A0194C"/>
    <w:rsid w:val="00A1018B"/>
    <w:rsid w:val="00A109C2"/>
    <w:rsid w:val="00A17128"/>
    <w:rsid w:val="00A21D4F"/>
    <w:rsid w:val="00A23FA3"/>
    <w:rsid w:val="00A3241B"/>
    <w:rsid w:val="00A32BF1"/>
    <w:rsid w:val="00A61D70"/>
    <w:rsid w:val="00A627F9"/>
    <w:rsid w:val="00A779B7"/>
    <w:rsid w:val="00A81248"/>
    <w:rsid w:val="00A82013"/>
    <w:rsid w:val="00A85077"/>
    <w:rsid w:val="00A85C68"/>
    <w:rsid w:val="00A86B86"/>
    <w:rsid w:val="00A871DF"/>
    <w:rsid w:val="00A9200E"/>
    <w:rsid w:val="00A94E3A"/>
    <w:rsid w:val="00A957AD"/>
    <w:rsid w:val="00A958AA"/>
    <w:rsid w:val="00A96BD7"/>
    <w:rsid w:val="00A97148"/>
    <w:rsid w:val="00AA02C3"/>
    <w:rsid w:val="00AA278E"/>
    <w:rsid w:val="00AA4BF4"/>
    <w:rsid w:val="00AA5F97"/>
    <w:rsid w:val="00AB1A20"/>
    <w:rsid w:val="00AB3F87"/>
    <w:rsid w:val="00AC4C82"/>
    <w:rsid w:val="00AD2A81"/>
    <w:rsid w:val="00AD5A0C"/>
    <w:rsid w:val="00AD62FF"/>
    <w:rsid w:val="00AD7BDA"/>
    <w:rsid w:val="00AE015A"/>
    <w:rsid w:val="00AE072E"/>
    <w:rsid w:val="00AE29A4"/>
    <w:rsid w:val="00AF7487"/>
    <w:rsid w:val="00B02847"/>
    <w:rsid w:val="00B04410"/>
    <w:rsid w:val="00B04991"/>
    <w:rsid w:val="00B05068"/>
    <w:rsid w:val="00B05526"/>
    <w:rsid w:val="00B07A82"/>
    <w:rsid w:val="00B10C33"/>
    <w:rsid w:val="00B15E25"/>
    <w:rsid w:val="00B161CA"/>
    <w:rsid w:val="00B232F9"/>
    <w:rsid w:val="00B24692"/>
    <w:rsid w:val="00B2578D"/>
    <w:rsid w:val="00B3367A"/>
    <w:rsid w:val="00B34EAB"/>
    <w:rsid w:val="00B41040"/>
    <w:rsid w:val="00B432C1"/>
    <w:rsid w:val="00B43405"/>
    <w:rsid w:val="00B440CD"/>
    <w:rsid w:val="00B5050F"/>
    <w:rsid w:val="00B50530"/>
    <w:rsid w:val="00B51C35"/>
    <w:rsid w:val="00B663D3"/>
    <w:rsid w:val="00B7069B"/>
    <w:rsid w:val="00B800E6"/>
    <w:rsid w:val="00B8181A"/>
    <w:rsid w:val="00B84C14"/>
    <w:rsid w:val="00B87B50"/>
    <w:rsid w:val="00B93570"/>
    <w:rsid w:val="00B95715"/>
    <w:rsid w:val="00B95F69"/>
    <w:rsid w:val="00BA05BA"/>
    <w:rsid w:val="00BA17A6"/>
    <w:rsid w:val="00BA20C2"/>
    <w:rsid w:val="00BA29DC"/>
    <w:rsid w:val="00BA77E4"/>
    <w:rsid w:val="00BC1A21"/>
    <w:rsid w:val="00BC2AAF"/>
    <w:rsid w:val="00BC2F19"/>
    <w:rsid w:val="00BC5C2E"/>
    <w:rsid w:val="00BC7C9E"/>
    <w:rsid w:val="00BD48E2"/>
    <w:rsid w:val="00BE048B"/>
    <w:rsid w:val="00BE0509"/>
    <w:rsid w:val="00BE1925"/>
    <w:rsid w:val="00BE27DE"/>
    <w:rsid w:val="00BE5EE3"/>
    <w:rsid w:val="00BF741C"/>
    <w:rsid w:val="00BF7C62"/>
    <w:rsid w:val="00C01E9B"/>
    <w:rsid w:val="00C04396"/>
    <w:rsid w:val="00C219D8"/>
    <w:rsid w:val="00C22CEB"/>
    <w:rsid w:val="00C23901"/>
    <w:rsid w:val="00C43692"/>
    <w:rsid w:val="00C511C1"/>
    <w:rsid w:val="00C52D51"/>
    <w:rsid w:val="00C5637C"/>
    <w:rsid w:val="00C6312E"/>
    <w:rsid w:val="00C6320A"/>
    <w:rsid w:val="00C632E2"/>
    <w:rsid w:val="00C6565C"/>
    <w:rsid w:val="00C656E8"/>
    <w:rsid w:val="00C7221F"/>
    <w:rsid w:val="00C73290"/>
    <w:rsid w:val="00C73F63"/>
    <w:rsid w:val="00C80474"/>
    <w:rsid w:val="00C81F6A"/>
    <w:rsid w:val="00C83523"/>
    <w:rsid w:val="00C92022"/>
    <w:rsid w:val="00C925CA"/>
    <w:rsid w:val="00C932BD"/>
    <w:rsid w:val="00CB4689"/>
    <w:rsid w:val="00CC2622"/>
    <w:rsid w:val="00CC38F2"/>
    <w:rsid w:val="00CC51A1"/>
    <w:rsid w:val="00CC66D3"/>
    <w:rsid w:val="00CD7868"/>
    <w:rsid w:val="00CE1EAC"/>
    <w:rsid w:val="00CE5BDD"/>
    <w:rsid w:val="00CE747C"/>
    <w:rsid w:val="00CF00C3"/>
    <w:rsid w:val="00CF00DB"/>
    <w:rsid w:val="00CF11AC"/>
    <w:rsid w:val="00CF344C"/>
    <w:rsid w:val="00D11F1D"/>
    <w:rsid w:val="00D123E9"/>
    <w:rsid w:val="00D146BD"/>
    <w:rsid w:val="00D22744"/>
    <w:rsid w:val="00D27A33"/>
    <w:rsid w:val="00D30273"/>
    <w:rsid w:val="00D34128"/>
    <w:rsid w:val="00D35EF5"/>
    <w:rsid w:val="00D45E2E"/>
    <w:rsid w:val="00D60D23"/>
    <w:rsid w:val="00D67C3F"/>
    <w:rsid w:val="00D70CDD"/>
    <w:rsid w:val="00D74D78"/>
    <w:rsid w:val="00D86527"/>
    <w:rsid w:val="00D94198"/>
    <w:rsid w:val="00D96DFE"/>
    <w:rsid w:val="00D96E37"/>
    <w:rsid w:val="00DA4934"/>
    <w:rsid w:val="00DA71A3"/>
    <w:rsid w:val="00DB65B7"/>
    <w:rsid w:val="00DC0C0D"/>
    <w:rsid w:val="00DC527E"/>
    <w:rsid w:val="00DD0256"/>
    <w:rsid w:val="00DD49E0"/>
    <w:rsid w:val="00DE19C9"/>
    <w:rsid w:val="00DE2EE4"/>
    <w:rsid w:val="00DE66B6"/>
    <w:rsid w:val="00DE7901"/>
    <w:rsid w:val="00DF4127"/>
    <w:rsid w:val="00DF4CD5"/>
    <w:rsid w:val="00DF5323"/>
    <w:rsid w:val="00DF61E9"/>
    <w:rsid w:val="00DF6642"/>
    <w:rsid w:val="00E03616"/>
    <w:rsid w:val="00E07F7D"/>
    <w:rsid w:val="00E14284"/>
    <w:rsid w:val="00E169B3"/>
    <w:rsid w:val="00E309C5"/>
    <w:rsid w:val="00E32EF7"/>
    <w:rsid w:val="00E344FE"/>
    <w:rsid w:val="00E406B9"/>
    <w:rsid w:val="00E41E1B"/>
    <w:rsid w:val="00E46B2F"/>
    <w:rsid w:val="00E63B45"/>
    <w:rsid w:val="00E64D1C"/>
    <w:rsid w:val="00E66C5B"/>
    <w:rsid w:val="00E752BF"/>
    <w:rsid w:val="00E76329"/>
    <w:rsid w:val="00E7702F"/>
    <w:rsid w:val="00E92490"/>
    <w:rsid w:val="00E9735D"/>
    <w:rsid w:val="00EA0284"/>
    <w:rsid w:val="00EA2799"/>
    <w:rsid w:val="00EA384D"/>
    <w:rsid w:val="00EA6FEF"/>
    <w:rsid w:val="00EB3BD4"/>
    <w:rsid w:val="00EB580F"/>
    <w:rsid w:val="00EB7C0C"/>
    <w:rsid w:val="00EC1EFB"/>
    <w:rsid w:val="00EC2102"/>
    <w:rsid w:val="00EC2B4E"/>
    <w:rsid w:val="00EC49B9"/>
    <w:rsid w:val="00ED1179"/>
    <w:rsid w:val="00ED16EF"/>
    <w:rsid w:val="00ED2E64"/>
    <w:rsid w:val="00ED3B24"/>
    <w:rsid w:val="00ED5DE4"/>
    <w:rsid w:val="00EE6D9E"/>
    <w:rsid w:val="00EE7908"/>
    <w:rsid w:val="00EF663F"/>
    <w:rsid w:val="00EF69C6"/>
    <w:rsid w:val="00F0692D"/>
    <w:rsid w:val="00F26A69"/>
    <w:rsid w:val="00F31DBC"/>
    <w:rsid w:val="00F34C45"/>
    <w:rsid w:val="00F3557B"/>
    <w:rsid w:val="00F35ACD"/>
    <w:rsid w:val="00F42DED"/>
    <w:rsid w:val="00F43DE6"/>
    <w:rsid w:val="00F4424A"/>
    <w:rsid w:val="00F45BFC"/>
    <w:rsid w:val="00F50893"/>
    <w:rsid w:val="00F53844"/>
    <w:rsid w:val="00F569E2"/>
    <w:rsid w:val="00F70992"/>
    <w:rsid w:val="00F715D6"/>
    <w:rsid w:val="00F7576E"/>
    <w:rsid w:val="00F775D4"/>
    <w:rsid w:val="00F80E3A"/>
    <w:rsid w:val="00F86207"/>
    <w:rsid w:val="00F8774E"/>
    <w:rsid w:val="00FA085B"/>
    <w:rsid w:val="00FA0E0B"/>
    <w:rsid w:val="00FA3486"/>
    <w:rsid w:val="00FA39A1"/>
    <w:rsid w:val="00FB7AB3"/>
    <w:rsid w:val="00FB7ABA"/>
    <w:rsid w:val="00FC1182"/>
    <w:rsid w:val="00FD2BCC"/>
    <w:rsid w:val="00FE6B05"/>
    <w:rsid w:val="00FF122A"/>
    <w:rsid w:val="00FF2655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8DB8D"/>
  <w15:docId w15:val="{1E96ED8B-1C18-4840-A1B5-0876B9B5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FA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iPriority w:val="99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A85C6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1">
    <w:name w:val="Без интервала1"/>
    <w:rsid w:val="00677C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1D14-9D75-4F05-A1CB-B0E62521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3</Pages>
  <Words>18914</Words>
  <Characters>10781</Characters>
  <Application>Microsoft Office Word</Application>
  <DocSecurity>0</DocSecurity>
  <Lines>89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10</cp:lastModifiedBy>
  <cp:revision>11</cp:revision>
  <cp:lastPrinted>2024-07-04T11:07:00Z</cp:lastPrinted>
  <dcterms:created xsi:type="dcterms:W3CDTF">2024-07-04T06:52:00Z</dcterms:created>
  <dcterms:modified xsi:type="dcterms:W3CDTF">2024-07-11T09:03:00Z</dcterms:modified>
</cp:coreProperties>
</file>